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757"/>
        <w:gridCol w:w="675"/>
        <w:gridCol w:w="1670"/>
        <w:gridCol w:w="425"/>
        <w:gridCol w:w="604"/>
        <w:gridCol w:w="1351"/>
        <w:gridCol w:w="3099"/>
      </w:tblGrid>
      <w:tr w:rsidR="009E176A" w:rsidRPr="00A96DD0" w:rsidTr="004A0960">
        <w:trPr>
          <w:cantSplit/>
        </w:trPr>
        <w:permStart w:id="1222647134" w:edGrp="everyone" w:colFirst="1" w:colLast="1" w:displacedByCustomXml="next"/>
        <w:sdt>
          <w:sdtPr>
            <w:rPr>
              <w:rFonts w:cs="Arial"/>
              <w:b/>
              <w:szCs w:val="20"/>
            </w:rPr>
            <w:id w:val="318473839"/>
            <w:lock w:val="sdtContentLocked"/>
            <w:placeholder>
              <w:docPart w:val="9F5F2E722B5E4D1083EC48DD91F0D2DA"/>
            </w:placeholder>
            <w:showingPlcHdr/>
          </w:sdtPr>
          <w:sdtEndPr/>
          <w:sdtContent>
            <w:tc>
              <w:tcPr>
                <w:tcW w:w="1003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9E176A" w:rsidRPr="00663D66" w:rsidRDefault="009E176A" w:rsidP="009E176A">
                <w:pPr>
                  <w:tabs>
                    <w:tab w:val="left" w:pos="8505"/>
                  </w:tabs>
                  <w:spacing w:after="0"/>
                  <w:rPr>
                    <w:rFonts w:cs="Arial"/>
                    <w:b/>
                    <w:szCs w:val="20"/>
                  </w:rPr>
                </w:pPr>
                <w:r w:rsidRPr="00663D66">
                  <w:rPr>
                    <w:rStyle w:val="Platzhaltertext"/>
                    <w:rFonts w:eastAsiaTheme="minorHAnsi"/>
                    <w:b/>
                    <w:color w:val="auto"/>
                  </w:rPr>
                  <w:t>Charakterisierung des Abfalls</w:t>
                </w:r>
              </w:p>
            </w:tc>
          </w:sdtContent>
        </w:sdt>
      </w:tr>
      <w:permStart w:id="444104606" w:edGrp="everyone" w:colFirst="2" w:colLast="2"/>
      <w:tr w:rsidR="000B06FE" w:rsidRPr="00A96DD0" w:rsidTr="004A0960">
        <w:trPr>
          <w:cantSplit/>
        </w:trPr>
        <w:tc>
          <w:tcPr>
            <w:tcW w:w="6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C216DE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id w:val="-1838992213"/>
                <w:lock w:val="sdtContentLocked"/>
                <w:placeholder>
                  <w:docPart w:val="F850F1CD46354EE4B02ABA64DD6A8930"/>
                </w:placeholder>
                <w:showingPlcHdr/>
              </w:sdtPr>
              <w:sdtEndPr>
                <w:rPr>
                  <w:rStyle w:val="Fett"/>
                  <w:b/>
                  <w:bCs/>
                </w:rPr>
              </w:sdtEndPr>
              <w:sdtContent>
                <w:r w:rsidR="00B436F0" w:rsidRPr="00A96DD0">
                  <w:rPr>
                    <w:rFonts w:cs="Arial"/>
                    <w:szCs w:val="20"/>
                  </w:rPr>
                  <w:t>Betriebsinterne Bezeichnung des Abf</w:t>
                </w:r>
                <w:permEnd w:id="1222647134"/>
                <w:r w:rsidR="00B436F0" w:rsidRPr="00A96DD0">
                  <w:rPr>
                    <w:rFonts w:cs="Arial"/>
                    <w:szCs w:val="20"/>
                  </w:rPr>
                  <w:t>alls</w:t>
                </w:r>
                <w:r w:rsidR="00B436F0">
                  <w:rPr>
                    <w:rFonts w:cs="Arial"/>
                    <w:szCs w:val="20"/>
                  </w:rPr>
                  <w:t>:</w:t>
                </w:r>
                <w:r w:rsidR="00C216DE">
                  <w:rPr>
                    <w:rFonts w:cs="Arial"/>
                    <w:szCs w:val="20"/>
                  </w:rPr>
                  <w:t xml:space="preserve"> </w:t>
                </w:r>
              </w:sdtContent>
            </w:sdt>
            <w:permStart w:id="1819284637" w:edGrp="everyone"/>
            <w:sdt>
              <w:sdtPr>
                <w:rPr>
                  <w:rStyle w:val="Fett"/>
                </w:rPr>
                <w:id w:val="-997498033"/>
                <w:placeholder>
                  <w:docPart w:val="4F1891B9C2C34C39992BE234D4F8C268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B436F0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</w:sdtContent>
            </w:sdt>
            <w:permEnd w:id="1819284637"/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B436F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9111103"/>
                <w:lock w:val="sdtContentLocked"/>
                <w:placeholder>
                  <w:docPart w:val="81C8748C5A514DD3A378386A794C8EA2"/>
                </w:placeholder>
                <w:showingPlcHdr/>
              </w:sdtPr>
              <w:sdtEndPr/>
              <w:sdtContent>
                <w:r w:rsidR="00B436F0" w:rsidRPr="00A96DD0">
                  <w:rPr>
                    <w:rFonts w:cs="Arial"/>
                    <w:szCs w:val="20"/>
                  </w:rPr>
                  <w:t>Abfall-Nr. lt. Fließbild</w:t>
                </w:r>
                <w:r w:rsidR="00B436F0">
                  <w:rPr>
                    <w:rFonts w:cs="Arial"/>
                    <w:szCs w:val="20"/>
                  </w:rPr>
                  <w:t>:</w:t>
                </w:r>
                <w:r w:rsidR="00C216DE">
                  <w:rPr>
                    <w:rFonts w:cs="Arial"/>
                    <w:szCs w:val="20"/>
                  </w:rPr>
                  <w:t xml:space="preserve"> </w:t>
                </w:r>
              </w:sdtContent>
            </w:sdt>
            <w:permStart w:id="403333890" w:edGrp="everyone"/>
            <w:sdt>
              <w:sdtPr>
                <w:rPr>
                  <w:rStyle w:val="Fett"/>
                </w:rPr>
                <w:id w:val="379365123"/>
                <w:placeholder>
                  <w:docPart w:val="E7B5CB5E9FFE45869BEEC01028FB801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</w:sdtContent>
            </w:sdt>
            <w:permEnd w:id="403333890"/>
          </w:p>
        </w:tc>
      </w:tr>
      <w:permStart w:id="1105538799" w:edGrp="everyone" w:colFirst="2" w:colLast="2"/>
      <w:tr w:rsidR="000B06FE" w:rsidRPr="00A96DD0" w:rsidTr="004A0960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5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62062052"/>
                <w:lock w:val="sdtContentLocked"/>
                <w:placeholder>
                  <w:docPart w:val="7944B9674B1344BE8B380021513D8685"/>
                </w:placeholder>
                <w:showingPlcHdr/>
              </w:sdtPr>
              <w:sdtEndPr/>
              <w:sdtContent>
                <w:r w:rsidR="00EA5AD6" w:rsidRPr="00A96DD0">
                  <w:rPr>
                    <w:rFonts w:cs="Arial"/>
                    <w:szCs w:val="20"/>
                  </w:rPr>
                  <w:t>Anfallstelle</w:t>
                </w:r>
                <w:r w:rsidR="00EA5AD6">
                  <w:rPr>
                    <w:rFonts w:cs="Arial"/>
                    <w:szCs w:val="20"/>
                  </w:rPr>
                  <w:t>:</w:t>
                </w:r>
                <w:r w:rsidR="00C216DE">
                  <w:rPr>
                    <w:rFonts w:cs="Arial"/>
                    <w:szCs w:val="20"/>
                  </w:rPr>
                  <w:t xml:space="preserve"> </w:t>
                </w:r>
              </w:sdtContent>
            </w:sdt>
          </w:p>
          <w:p w:rsidR="000B06FE" w:rsidRPr="00A96DD0" w:rsidRDefault="006E2B04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2048103617"/>
                <w:placeholder>
                  <w:docPart w:val="7590D32A6A5A46CF9A41E3C9E2209463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787355086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</w:t>
                </w:r>
                <w:permEnd w:id="444104606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en Sie hier, um Text einzugeben.</w:t>
                </w:r>
                <w:permEnd w:id="787355086"/>
              </w:sdtContent>
            </w:sdt>
          </w:p>
        </w:tc>
        <w:tc>
          <w:tcPr>
            <w:tcW w:w="5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82737811"/>
                <w:lock w:val="sdtContentLocked"/>
                <w:placeholder>
                  <w:docPart w:val="B14EF0D33C4B49BCBBFDBE3F79B3C3B2"/>
                </w:placeholder>
                <w:showingPlcHdr/>
              </w:sdtPr>
              <w:sdtEndPr/>
              <w:sdtContent>
                <w:r w:rsidR="00EA5AD6" w:rsidRPr="00A96DD0">
                  <w:rPr>
                    <w:rFonts w:cs="Arial"/>
                    <w:szCs w:val="20"/>
                  </w:rPr>
                  <w:t>Entstehungsursache</w:t>
                </w:r>
                <w:r w:rsidR="00EA5AD6">
                  <w:rPr>
                    <w:rFonts w:cs="Arial"/>
                    <w:szCs w:val="20"/>
                  </w:rPr>
                  <w:t>:</w:t>
                </w:r>
                <w:r w:rsidR="00C216DE">
                  <w:rPr>
                    <w:rFonts w:cs="Arial"/>
                    <w:szCs w:val="20"/>
                  </w:rPr>
                  <w:t xml:space="preserve"> </w:t>
                </w:r>
              </w:sdtContent>
            </w:sdt>
          </w:p>
          <w:p w:rsidR="000B06FE" w:rsidRPr="00A96DD0" w:rsidRDefault="006E2B04" w:rsidP="00E053EC">
            <w:pPr>
              <w:tabs>
                <w:tab w:val="left" w:pos="3903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175470585"/>
                <w:placeholder>
                  <w:docPart w:val="8AFB6A10B89E4ADFA78D098107FFA04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924464686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924464686"/>
              </w:sdtContent>
            </w:sdt>
          </w:p>
        </w:tc>
      </w:tr>
      <w:permStart w:id="1349400547" w:edGrp="everyone" w:colFirst="4" w:colLast="4"/>
      <w:tr w:rsidR="000B06FE" w:rsidRPr="00A96DD0" w:rsidTr="004A0960">
        <w:trPr>
          <w:cantSplit/>
        </w:trPr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EA5AD6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432626424"/>
                <w:lock w:val="sdtContentLocked"/>
                <w:placeholder>
                  <w:docPart w:val="8C9EF1A0313B4DA3881682C9BE60DBAD"/>
                </w:placeholder>
                <w:showingPlcHdr/>
              </w:sdtPr>
              <w:sdtEndPr/>
              <w:sdtContent>
                <w:r w:rsidR="00EA5AD6" w:rsidRPr="00A96DD0">
                  <w:rPr>
                    <w:rFonts w:cs="Arial"/>
                    <w:szCs w:val="20"/>
                  </w:rPr>
                  <w:t>Jahresmenge</w:t>
                </w:r>
                <w:r w:rsidR="00EA5AD6">
                  <w:rPr>
                    <w:rFonts w:cs="Arial"/>
                    <w:szCs w:val="20"/>
                  </w:rPr>
                  <w:t>:</w:t>
                </w:r>
                <w:r w:rsidR="00C216DE">
                  <w:rPr>
                    <w:rFonts w:cs="Arial"/>
                    <w:szCs w:val="20"/>
                  </w:rPr>
                  <w:t xml:space="preserve"> </w:t>
                </w:r>
              </w:sdtContent>
            </w:sdt>
            <w:permEnd w:id="1105538799"/>
            <w:sdt>
              <w:sdtPr>
                <w:rPr>
                  <w:rStyle w:val="Fett"/>
                </w:rPr>
                <w:id w:val="-635868911"/>
                <w:placeholder>
                  <w:docPart w:val="AF192A531DE94CFC90864992825085B2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553362866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  <w:permEnd w:id="1553362866"/>
              </w:sdtContent>
            </w:sdt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1B510E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366060830"/>
                <w:lock w:val="sdtContentLocked"/>
                <w:placeholder>
                  <w:docPart w:val="4B27C979AD0943B4BB7E9F31982AB4DB"/>
                </w:placeholder>
                <w:showingPlcHdr/>
              </w:sdtPr>
              <w:sdtEndPr/>
              <w:sdtContent>
                <w:r w:rsidR="00EA5AD6" w:rsidRPr="00A96DD0">
                  <w:rPr>
                    <w:rFonts w:cs="Arial"/>
                    <w:szCs w:val="20"/>
                  </w:rPr>
                  <w:t>Anfallhäufigkeit</w:t>
                </w:r>
                <w:r w:rsidR="00EA5AD6">
                  <w:rPr>
                    <w:rFonts w:cs="Arial"/>
                    <w:szCs w:val="20"/>
                  </w:rPr>
                  <w:t>:</w:t>
                </w:r>
                <w:r w:rsidR="00EA5AD6" w:rsidRPr="00D74EA1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(</w:t>
                </w:r>
                <w:r w:rsidR="00D74EA1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4</w:t>
                </w:r>
                <w:r w:rsidR="001B510E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6</w:t>
                </w:r>
                <w:r w:rsidR="00EA5AD6" w:rsidRPr="00D74EA1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)</w:t>
                </w:r>
                <w:r w:rsidR="00C216DE" w:rsidRPr="00D74EA1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 xml:space="preserve"> </w:t>
                </w:r>
              </w:sdtContent>
            </w:sdt>
            <w:sdt>
              <w:sdtPr>
                <w:rPr>
                  <w:rStyle w:val="Fett"/>
                </w:rPr>
                <w:id w:val="427627310"/>
                <w:placeholder>
                  <w:docPart w:val="2792D3B66E43444787CA4D3705C45C04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965938598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  <w:permEnd w:id="965938598"/>
              </w:sdtContent>
            </w:sdt>
          </w:p>
        </w:tc>
        <w:tc>
          <w:tcPr>
            <w:tcW w:w="2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1B510E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917506102"/>
                <w:lock w:val="sdtContentLocked"/>
                <w:placeholder>
                  <w:docPart w:val="6120FD5822AF406DB5331473071CA4EE"/>
                </w:placeholder>
                <w:showingPlcHdr/>
              </w:sdtPr>
              <w:sdtEndPr/>
              <w:sdtContent>
                <w:r w:rsidR="00EA5AD6" w:rsidRPr="00A96DD0">
                  <w:rPr>
                    <w:rFonts w:cs="Arial"/>
                    <w:szCs w:val="20"/>
                  </w:rPr>
                  <w:t>Konsistenz</w:t>
                </w:r>
                <w:r w:rsidR="00EA5AD6">
                  <w:rPr>
                    <w:rFonts w:cs="Arial"/>
                    <w:szCs w:val="20"/>
                  </w:rPr>
                  <w:t>:</w:t>
                </w:r>
                <w:r w:rsidR="00EA5AD6" w:rsidRPr="00D74EA1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(</w:t>
                </w:r>
                <w:r w:rsidR="00D74EA1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4</w:t>
                </w:r>
                <w:r w:rsidR="001B510E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7</w:t>
                </w:r>
                <w:r w:rsidR="00EA5AD6" w:rsidRPr="00D74EA1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)</w:t>
                </w:r>
                <w:r w:rsidR="00C216DE" w:rsidRPr="00D74EA1">
                  <w:rPr>
                    <w:rFonts w:cs="Arial"/>
                    <w:sz w:val="24"/>
                    <w:u w:color="0070C0"/>
                  </w:rPr>
                  <w:t xml:space="preserve"> </w:t>
                </w:r>
              </w:sdtContent>
            </w:sdt>
            <w:sdt>
              <w:sdtPr>
                <w:rPr>
                  <w:rStyle w:val="Fett"/>
                </w:rPr>
                <w:id w:val="488604863"/>
                <w:placeholder>
                  <w:docPart w:val="CDD53C6DB0CF462E81F3ED4BA51346B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700689179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1700689179"/>
              </w:sdtContent>
            </w:sdt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DD136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31700435"/>
                <w:lock w:val="sdtContentLocked"/>
                <w:placeholder>
                  <w:docPart w:val="5D7469C632AC4588BC5B522B04BF3183"/>
                </w:placeholder>
                <w:showingPlcHdr/>
              </w:sdtPr>
              <w:sdtEndPr/>
              <w:sdtContent>
                <w:r w:rsidR="00DD1369" w:rsidRPr="00A96DD0">
                  <w:rPr>
                    <w:rFonts w:cs="Arial"/>
                    <w:szCs w:val="20"/>
                  </w:rPr>
                  <w:t>Temperatur</w:t>
                </w:r>
                <w:r w:rsidR="00DD1369">
                  <w:rPr>
                    <w:rFonts w:cs="Arial"/>
                    <w:szCs w:val="20"/>
                  </w:rPr>
                  <w:t>:</w:t>
                </w:r>
                <w:r w:rsidR="00C216DE">
                  <w:rPr>
                    <w:rFonts w:cs="Arial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Style w:val="Fett"/>
                </w:rPr>
                <w:id w:val="-376862085"/>
                <w:placeholder>
                  <w:docPart w:val="31E0EC932AB945F69F0E779B2DB96BB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832772368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  <w:permEnd w:id="832772368"/>
              </w:sdtContent>
            </w:sdt>
          </w:p>
        </w:tc>
      </w:tr>
      <w:permStart w:id="1223315539" w:edGrp="everyone" w:colFirst="2" w:colLast="2"/>
      <w:tr w:rsidR="000B06FE" w:rsidRPr="00A96DD0" w:rsidTr="004A0960">
        <w:trPr>
          <w:cantSplit/>
        </w:trPr>
        <w:tc>
          <w:tcPr>
            <w:tcW w:w="69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1B510E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08459631"/>
                <w:lock w:val="sdtContentLocked"/>
                <w:placeholder>
                  <w:docPart w:val="33CA5C35907A416B8F813AD71704D5F5"/>
                </w:placeholder>
                <w:showingPlcHdr/>
              </w:sdtPr>
              <w:sdtEndPr/>
              <w:sdtContent>
                <w:r w:rsidR="009E176A" w:rsidRPr="00A96DD0">
                  <w:rPr>
                    <w:rFonts w:cs="Arial"/>
                    <w:szCs w:val="20"/>
                  </w:rPr>
                  <w:t>Bezeichnung nach der Abfallverzeich</w:t>
                </w:r>
                <w:permEnd w:id="1349400547"/>
                <w:r w:rsidR="009E176A" w:rsidRPr="00A96DD0">
                  <w:rPr>
                    <w:rFonts w:cs="Arial"/>
                    <w:szCs w:val="20"/>
                  </w:rPr>
                  <w:t>nis-Verordnung (AVV)</w:t>
                </w:r>
                <w:r w:rsidR="009E176A">
                  <w:rPr>
                    <w:rFonts w:cs="Arial"/>
                    <w:szCs w:val="20"/>
                  </w:rPr>
                  <w:t>:</w:t>
                </w:r>
                <w:r w:rsidR="009E176A" w:rsidRPr="00D74EA1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(</w:t>
                </w:r>
                <w:r w:rsidR="00D74EA1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4</w:t>
                </w:r>
                <w:r w:rsidR="001B510E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8</w:t>
                </w:r>
                <w:r w:rsidR="009E176A" w:rsidRPr="00D74EA1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 xml:space="preserve">) </w:t>
                </w:r>
              </w:sdtContent>
            </w:sdt>
            <w:sdt>
              <w:sdtPr>
                <w:rPr>
                  <w:rStyle w:val="Fett"/>
                </w:rPr>
                <w:id w:val="-73125270"/>
                <w:placeholder>
                  <w:docPart w:val="13F2F0FC5FF0456C9E1E60831C08235C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523905504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523905504"/>
              </w:sdtContent>
            </w:sdt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462E8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319614231"/>
                <w:lock w:val="sdtContentLocked"/>
                <w:placeholder>
                  <w:docPart w:val="F91FB7578A4348AF8143ED743838EF14"/>
                </w:placeholder>
                <w:showingPlcHdr/>
              </w:sdtPr>
              <w:sdtEndPr/>
              <w:sdtContent>
                <w:r w:rsidR="00462E80" w:rsidRPr="00A96DD0">
                  <w:rPr>
                    <w:rFonts w:cs="Arial"/>
                    <w:szCs w:val="20"/>
                  </w:rPr>
                  <w:t>Abfallschlüssel nach AVV</w:t>
                </w:r>
                <w:r w:rsidR="00462E80">
                  <w:rPr>
                    <w:rFonts w:cs="Arial"/>
                    <w:szCs w:val="20"/>
                  </w:rPr>
                  <w:t>:</w:t>
                </w:r>
                <w:r w:rsidR="00462E80" w:rsidRPr="00A96DD0">
                  <w:rPr>
                    <w:rStyle w:val="Funotenzeichen"/>
                    <w:rFonts w:cs="Arial"/>
                  </w:rPr>
                  <w:footnoteReference w:id="1"/>
                </w:r>
                <w:r w:rsidR="00462E80">
                  <w:rPr>
                    <w:rFonts w:cs="Arial"/>
                    <w:szCs w:val="20"/>
                  </w:rPr>
                  <w:t xml:space="preserve"> </w:t>
                </w:r>
              </w:sdtContent>
            </w:sdt>
            <w:sdt>
              <w:sdtPr>
                <w:rPr>
                  <w:rStyle w:val="Fett"/>
                </w:rPr>
                <w:id w:val="1558740147"/>
                <w:placeholder>
                  <w:docPart w:val="9081B3ECB9AC4A4C86CB29913CFDCCC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158896270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 xml:space="preserve">Text/000 </w:t>
                </w:r>
                <w:permEnd w:id="1158896270"/>
              </w:sdtContent>
            </w:sdt>
          </w:p>
        </w:tc>
      </w:tr>
      <w:tr w:rsidR="000B06FE" w:rsidRPr="00A96DD0" w:rsidTr="004A0960">
        <w:trPr>
          <w:cantSplit/>
          <w:trHeight w:val="341"/>
        </w:trPr>
        <w:tc>
          <w:tcPr>
            <w:tcW w:w="100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0B06FE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permStart w:id="624692839" w:edGrp="everyone" w:colFirst="1" w:colLast="1"/>
            <w:r w:rsidRPr="00A96DD0">
              <w:rPr>
                <w:rFonts w:cs="Arial"/>
                <w:szCs w:val="20"/>
              </w:rPr>
              <w:t>Weitere Merkmale/Besonderheiten</w:t>
            </w:r>
            <w:r>
              <w:rPr>
                <w:rFonts w:cs="Arial"/>
                <w:szCs w:val="20"/>
              </w:rPr>
              <w:t>:</w:t>
            </w:r>
            <w:r w:rsidRPr="00A96DD0">
              <w:rPr>
                <w:rStyle w:val="Funotenzeichen"/>
                <w:rFonts w:cs="Arial"/>
              </w:rPr>
              <w:footnoteReference w:id="2"/>
            </w:r>
            <w:r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Style w:val="Fett"/>
                </w:rPr>
                <w:id w:val="882985919"/>
                <w:placeholder>
                  <w:docPart w:val="04071C06E4E0483AA676EC52A5B8ACC1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764828858" w:edGrp="everyone"/>
                <w:r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</w:t>
                </w:r>
                <w:permEnd w:id="1223315539"/>
                <w:r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licken Sie hier, um Text einzugeben.</w:t>
                </w:r>
                <w:permEnd w:id="1764828858"/>
              </w:sdtContent>
            </w:sdt>
          </w:p>
        </w:tc>
      </w:tr>
      <w:tr w:rsidR="008C71C1" w:rsidRPr="00A96DD0" w:rsidTr="004A0960">
        <w:trPr>
          <w:cantSplit/>
          <w:trHeight w:val="341"/>
        </w:trPr>
        <w:permEnd w:id="624692839" w:displacedByCustomXml="next"/>
        <w:permStart w:id="2104755593" w:edGrp="everyone" w:colFirst="1" w:colLast="1" w:displacedByCustomXml="next"/>
        <w:sdt>
          <w:sdtPr>
            <w:rPr>
              <w:rFonts w:cs="Arial"/>
              <w:szCs w:val="20"/>
            </w:rPr>
            <w:id w:val="-832142245"/>
            <w:lock w:val="sdtContentLocked"/>
            <w:placeholder>
              <w:docPart w:val="CC2A9FB1082449B3899A383BD5327D89"/>
            </w:placeholder>
            <w:showingPlcHdr/>
          </w:sdtPr>
          <w:sdtEndPr/>
          <w:sdtContent>
            <w:tc>
              <w:tcPr>
                <w:tcW w:w="1003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8C71C1" w:rsidRPr="00A96DD0" w:rsidRDefault="008C71C1" w:rsidP="00B155F9">
                <w:pPr>
                  <w:tabs>
                    <w:tab w:val="left" w:pos="8505"/>
                  </w:tabs>
                  <w:spacing w:after="0"/>
                  <w:rPr>
                    <w:rFonts w:cs="Arial"/>
                    <w:szCs w:val="20"/>
                  </w:rPr>
                </w:pPr>
                <w:r w:rsidRPr="00A96DD0">
                  <w:rPr>
                    <w:rFonts w:cs="Arial"/>
                    <w:b/>
                  </w:rPr>
                  <w:t>Geprüfte Vermeidungs-, Verwertungs- bzw. Beseitigungsmöglichkeiten</w:t>
                </w:r>
                <w:r w:rsidRPr="00A96DD0">
                  <w:rPr>
                    <w:rStyle w:val="Funotenzeichen"/>
                    <w:rFonts w:cs="Arial"/>
                    <w:sz w:val="24"/>
                  </w:rPr>
                  <w:footnoteReference w:id="3"/>
                </w:r>
              </w:p>
            </w:tc>
          </w:sdtContent>
        </w:sdt>
      </w:tr>
      <w:permStart w:id="45547856" w:edGrp="everyone" w:colFirst="2" w:colLast="2"/>
      <w:tr w:rsidR="00B642BA" w:rsidRPr="00A96DD0" w:rsidTr="004A09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42BA" w:rsidRPr="00A96DD0" w:rsidRDefault="006E2B04" w:rsidP="008C71C1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894461684"/>
                <w:lock w:val="sdtContentLocked"/>
                <w:placeholder>
                  <w:docPart w:val="3F45F3D17C27489483AFFB854C1459F7"/>
                </w:placeholder>
                <w:showingPlcHdr/>
              </w:sdtPr>
              <w:sdtEndPr/>
              <w:sdtContent>
                <w:r w:rsidR="008C71C1" w:rsidRPr="00A96DD0">
                  <w:rPr>
                    <w:rFonts w:cs="Arial"/>
                    <w:szCs w:val="20"/>
                  </w:rPr>
                  <w:t>Abfallvermeidung – Vo</w:t>
                </w:r>
                <w:r w:rsidR="008C71C1">
                  <w:rPr>
                    <w:rFonts w:cs="Arial"/>
                    <w:szCs w:val="20"/>
                  </w:rPr>
                  <w:t>rbereitung zur</w:t>
                </w:r>
                <w:permEnd w:id="2104755593"/>
                <w:r w:rsidR="008C71C1">
                  <w:rPr>
                    <w:rFonts w:cs="Arial"/>
                    <w:szCs w:val="20"/>
                  </w:rPr>
                  <w:t xml:space="preserve"> Wiederverwendung:</w:t>
                </w:r>
              </w:sdtContent>
            </w:sdt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BA" w:rsidRPr="00A96DD0" w:rsidRDefault="006E2B04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683323548"/>
                <w:placeholder>
                  <w:docPart w:val="F9170FB0F58B4458B3F915B3C9580C8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866089552" w:edGrp="everyone"/>
                <w:r w:rsidR="00B642BA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866089552"/>
              </w:sdtContent>
            </w:sdt>
          </w:p>
        </w:tc>
      </w:tr>
      <w:permStart w:id="1346789874" w:edGrp="everyone" w:colFirst="2" w:colLast="2"/>
      <w:permEnd w:id="45547856"/>
      <w:tr w:rsidR="00B642BA" w:rsidRPr="00A96DD0" w:rsidTr="004A09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360"/>
        </w:trPr>
        <w:tc>
          <w:tcPr>
            <w:tcW w:w="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42BA" w:rsidRPr="00A96DD0" w:rsidRDefault="006E2B04" w:rsidP="00D74EA1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582888631"/>
                <w:lock w:val="sdtContentLocked"/>
                <w:placeholder>
                  <w:docPart w:val="DA07A44C23CF47EFBC16C416CE003D99"/>
                </w:placeholder>
                <w:showingPlcHdr/>
              </w:sdtPr>
              <w:sdtEndPr/>
              <w:sdtContent>
                <w:r w:rsidR="00EC50E1" w:rsidRPr="00A96DD0">
                  <w:rPr>
                    <w:rFonts w:cs="Arial"/>
                    <w:szCs w:val="20"/>
                  </w:rPr>
                  <w:t xml:space="preserve">Abfallverwertung – </w:t>
                </w:r>
                <w:r w:rsidR="00EC50E1">
                  <w:rPr>
                    <w:rFonts w:cs="Arial"/>
                    <w:szCs w:val="20"/>
                  </w:rPr>
                  <w:t>Recycling – sonstige Verwertung:</w:t>
                </w:r>
                <w:r w:rsidR="00EC50E1" w:rsidRPr="00D74EA1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(</w:t>
                </w:r>
                <w:r w:rsidR="001B510E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49</w:t>
                </w:r>
                <w:r w:rsidR="00EC50E1" w:rsidRPr="00D74EA1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)</w:t>
                </w:r>
              </w:sdtContent>
            </w:sdt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BA" w:rsidRPr="00A96DD0" w:rsidRDefault="006E2B04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395501551"/>
                <w:placeholder>
                  <w:docPart w:val="7AF915A037CE4F62A607FF323FC7FD9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752251301" w:edGrp="everyone"/>
                <w:r w:rsidR="00B642BA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1752251301"/>
              </w:sdtContent>
            </w:sdt>
          </w:p>
        </w:tc>
      </w:tr>
      <w:permStart w:id="2057984062" w:edGrp="everyone" w:colFirst="2" w:colLast="2"/>
      <w:permEnd w:id="1346789874"/>
      <w:tr w:rsidR="00B642BA" w:rsidRPr="00A96DD0" w:rsidTr="004A09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42BA" w:rsidRPr="00A96DD0" w:rsidRDefault="006E2B04" w:rsidP="00D74EA1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109572008"/>
                <w:lock w:val="sdtContentLocked"/>
                <w:placeholder>
                  <w:docPart w:val="1EDE97CCE8844076B9E744CD016A2808"/>
                </w:placeholder>
                <w:showingPlcHdr/>
              </w:sdtPr>
              <w:sdtEndPr/>
              <w:sdtContent>
                <w:r w:rsidR="00EC50E1">
                  <w:rPr>
                    <w:rFonts w:cs="Arial"/>
                    <w:szCs w:val="20"/>
                  </w:rPr>
                  <w:t>Abfallbeseitigung</w:t>
                </w:r>
                <w:r w:rsidR="00EC50E1" w:rsidRPr="00D74EA1">
                  <w:rPr>
                    <w:rFonts w:cs="Arial"/>
                    <w:sz w:val="24"/>
                  </w:rPr>
                  <w:t>:</w:t>
                </w:r>
                <w:r w:rsidR="00EC50E1" w:rsidRPr="00D74EA1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(</w:t>
                </w:r>
                <w:r w:rsidR="001B510E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50</w:t>
                </w:r>
                <w:r w:rsidR="00D74EA1">
                  <w:rPr>
                    <w:rFonts w:cs="Arial"/>
                    <w:b/>
                    <w:i/>
                    <w:sz w:val="24"/>
                    <w:u w:color="0070C0"/>
                    <w:vertAlign w:val="superscript"/>
                  </w:rPr>
                  <w:t>)</w:t>
                </w:r>
              </w:sdtContent>
            </w:sdt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BA" w:rsidRPr="00A96DD0" w:rsidRDefault="006E2B04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369118421"/>
                <w:placeholder>
                  <w:docPart w:val="ECC314FEA35D413A92C29BB99B4F066A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038623196" w:edGrp="everyone"/>
                <w:r w:rsidR="00B642BA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1038623196"/>
              </w:sdtContent>
            </w:sdt>
          </w:p>
        </w:tc>
      </w:tr>
      <w:permStart w:id="59529348" w:edGrp="everyone" w:colFirst="2" w:colLast="2"/>
      <w:permEnd w:id="2057984062"/>
      <w:tr w:rsidR="00B642BA" w:rsidRPr="00A96DD0" w:rsidTr="004A096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410"/>
        </w:trPr>
        <w:tc>
          <w:tcPr>
            <w:tcW w:w="55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642BA" w:rsidRPr="00A96DD0" w:rsidRDefault="006E2B04" w:rsidP="00EC50E1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458872949"/>
                <w:lock w:val="sdtContentLocked"/>
                <w:placeholder>
                  <w:docPart w:val="9058BEB0668246898BE5C4DDCAA02E50"/>
                </w:placeholder>
                <w:showingPlcHdr/>
              </w:sdtPr>
              <w:sdtEndPr/>
              <w:sdtContent>
                <w:r w:rsidR="00EC50E1" w:rsidRPr="00A96DD0">
                  <w:rPr>
                    <w:rFonts w:cs="Arial"/>
                    <w:szCs w:val="20"/>
                  </w:rPr>
                  <w:t>Falls Beseitigung vorgesehen, Angabe der Gründe, weshalb dieser Abfall nicht vermieden oder verwertet werden kann</w:t>
                </w:r>
                <w:r w:rsidR="00EC50E1">
                  <w:rPr>
                    <w:rFonts w:cs="Arial"/>
                    <w:szCs w:val="20"/>
                  </w:rPr>
                  <w:t>:</w:t>
                </w:r>
              </w:sdtContent>
            </w:sdt>
            <w:r w:rsidR="00B642BA" w:rsidRPr="00A96DD0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4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BA" w:rsidRPr="00A96DD0" w:rsidRDefault="006E2B04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312226929"/>
                <w:placeholder>
                  <w:docPart w:val="CA19785321AC4B76B115BA6A3B37D2E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505903599" w:edGrp="everyone"/>
                <w:r w:rsidR="00071291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1505903599"/>
              </w:sdtContent>
            </w:sdt>
          </w:p>
        </w:tc>
      </w:tr>
      <w:tr w:rsidR="00EC50E1" w:rsidRPr="00A96DD0" w:rsidTr="004A0960">
        <w:trPr>
          <w:cantSplit/>
          <w:trHeight w:val="341"/>
        </w:trPr>
        <w:permEnd w:id="59529348" w:displacedByCustomXml="next"/>
        <w:permStart w:id="1342641341" w:edGrp="everyone" w:colFirst="1" w:colLast="1" w:displacedByCustomXml="next"/>
        <w:sdt>
          <w:sdtPr>
            <w:rPr>
              <w:rFonts w:cs="Arial"/>
              <w:szCs w:val="20"/>
            </w:rPr>
            <w:id w:val="1797949888"/>
            <w:lock w:val="sdtContentLocked"/>
            <w:placeholder>
              <w:docPart w:val="CFC71A5A3F444AFFBF957D69A840634B"/>
            </w:placeholder>
            <w:showingPlcHdr/>
          </w:sdtPr>
          <w:sdtEndPr/>
          <w:sdtContent>
            <w:tc>
              <w:tcPr>
                <w:tcW w:w="1003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</w:tcPr>
              <w:p w:rsidR="00EC50E1" w:rsidRPr="00A96DD0" w:rsidRDefault="00EC50E1" w:rsidP="00C06B8B">
                <w:pPr>
                  <w:tabs>
                    <w:tab w:val="left" w:pos="8505"/>
                  </w:tabs>
                  <w:spacing w:after="0"/>
                  <w:rPr>
                    <w:rFonts w:cs="Arial"/>
                    <w:szCs w:val="20"/>
                  </w:rPr>
                </w:pPr>
                <w:r w:rsidRPr="00A96DD0">
                  <w:rPr>
                    <w:rFonts w:cs="Arial"/>
                    <w:b/>
                  </w:rPr>
                  <w:t>Vorgesehener Verbleib des Abfalls</w:t>
                </w:r>
              </w:p>
            </w:tc>
          </w:sdtContent>
        </w:sdt>
      </w:tr>
      <w:permStart w:id="1537678803" w:edGrp="everyone" w:colFirst="3" w:colLast="3"/>
      <w:permEnd w:id="1342641341"/>
      <w:tr w:rsidR="000B06FE" w:rsidRPr="00A96DD0" w:rsidTr="0060154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2E2EB2">
            <w:pPr>
              <w:pStyle w:val="berschrift9"/>
              <w:spacing w:before="0" w:after="0"/>
              <w:ind w:left="0"/>
              <w:rPr>
                <w:rFonts w:cs="Arial"/>
                <w:b w:val="0"/>
                <w:szCs w:val="20"/>
              </w:rPr>
            </w:pPr>
            <w:sdt>
              <w:sdtPr>
                <w:rPr>
                  <w:rFonts w:cs="Arial"/>
                  <w:b w:val="0"/>
                  <w:szCs w:val="20"/>
                </w:rPr>
                <w:id w:val="693970354"/>
                <w:lock w:val="sdtContentLocked"/>
                <w:placeholder>
                  <w:docPart w:val="8B560F227F0544F3B3821E446E72EEE9"/>
                </w:placeholder>
                <w:showingPlcHdr/>
              </w:sdtPr>
              <w:sdtEndPr/>
              <w:sdtContent>
                <w:r w:rsidR="002E2EB2" w:rsidRPr="00A96DD0">
                  <w:rPr>
                    <w:rFonts w:cs="Arial"/>
                    <w:b w:val="0"/>
                    <w:szCs w:val="20"/>
                  </w:rPr>
                  <w:t>Verwertung</w:t>
                </w:r>
              </w:sdtContent>
            </w:sdt>
            <w:r w:rsidR="000B06FE" w:rsidRPr="00A96DD0">
              <w:rPr>
                <w:rFonts w:cs="Arial"/>
                <w:b w:val="0"/>
                <w:szCs w:val="20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2E2EB2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bCs/>
                  <w:szCs w:val="20"/>
                </w:rPr>
                <w:id w:val="-999818447"/>
                <w:placeholder>
                  <w:docPart w:val="0324C82173E341679EAC89AFC0E672D3"/>
                </w:placeholder>
                <w:showingPlcHdr/>
              </w:sdtPr>
              <w:sdtEndPr/>
              <w:sdtContent>
                <w:r w:rsidR="002E2EB2" w:rsidRPr="00A96DD0">
                  <w:rPr>
                    <w:rFonts w:cs="Arial"/>
                    <w:bCs/>
                    <w:szCs w:val="20"/>
                  </w:rPr>
                  <w:t>Beseitigung</w:t>
                </w:r>
              </w:sdtContent>
            </w:sdt>
          </w:p>
        </w:tc>
        <w:tc>
          <w:tcPr>
            <w:tcW w:w="5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B155F9">
            <w:pPr>
              <w:pStyle w:val="berschrift9"/>
              <w:spacing w:before="0" w:after="0"/>
              <w:ind w:left="0"/>
              <w:rPr>
                <w:rFonts w:cs="Arial"/>
                <w:b w:val="0"/>
                <w:szCs w:val="20"/>
              </w:rPr>
            </w:pPr>
            <w:sdt>
              <w:sdtPr>
                <w:rPr>
                  <w:rFonts w:cs="Arial"/>
                  <w:b w:val="0"/>
                  <w:szCs w:val="20"/>
                </w:rPr>
                <w:id w:val="1265028424"/>
                <w:lock w:val="sdtContentLocked"/>
                <w:placeholder>
                  <w:docPart w:val="F65F001FE2BE49B394BF7CFCF1CE09FF"/>
                </w:placeholder>
                <w:showingPlcHdr/>
              </w:sdtPr>
              <w:sdtEndPr/>
              <w:sdtContent>
                <w:r w:rsidR="002E2EB2" w:rsidRPr="00A96DD0">
                  <w:rPr>
                    <w:rFonts w:cs="Arial"/>
                    <w:b w:val="0"/>
                    <w:szCs w:val="20"/>
                  </w:rPr>
                  <w:t>Art der Entsorgungsanlage</w:t>
                </w:r>
              </w:sdtContent>
            </w:sdt>
          </w:p>
        </w:tc>
      </w:tr>
      <w:permStart w:id="1703239338" w:edGrp="everyone"/>
      <w:permStart w:id="512430875" w:edGrp="everyone" w:colFirst="5" w:colLast="5"/>
      <w:permEnd w:id="1537678803"/>
      <w:tr w:rsidR="000B06FE" w:rsidRPr="00A96DD0" w:rsidTr="0060154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38911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703239338"/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2E2EB2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117855222"/>
                <w:lock w:val="sdtContentLocked"/>
                <w:placeholder>
                  <w:docPart w:val="8A028F12FD71426C9A7A2EC15567268A"/>
                </w:placeholder>
                <w:showingPlcHdr/>
              </w:sdtPr>
              <w:sdtEndPr/>
              <w:sdtContent>
                <w:r w:rsidR="002E2EB2" w:rsidRPr="00A96DD0">
                  <w:rPr>
                    <w:rFonts w:cs="Arial"/>
                    <w:szCs w:val="20"/>
                  </w:rPr>
                  <w:t>Recycling (stofflich)</w:t>
                </w:r>
              </w:sdtContent>
            </w:sdt>
          </w:p>
        </w:tc>
        <w:permStart w:id="87587331" w:edGrp="everyone"/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2E2EB2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68165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87587331"/>
            <w:r w:rsidR="000B06FE" w:rsidRPr="00A96DD0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787733552"/>
                <w:lock w:val="sdtContentLocked"/>
                <w:placeholder>
                  <w:docPart w:val="BF91E210AB704A65B434DCF2B8B3D324"/>
                </w:placeholder>
                <w:showingPlcHdr/>
              </w:sdtPr>
              <w:sdtEndPr/>
              <w:sdtContent>
                <w:r w:rsidR="002E2EB2" w:rsidRPr="00A96DD0">
                  <w:rPr>
                    <w:rFonts w:cs="Arial"/>
                    <w:szCs w:val="20"/>
                  </w:rPr>
                  <w:t>thermisch</w:t>
                </w:r>
              </w:sdtContent>
            </w:sdt>
          </w:p>
        </w:tc>
        <w:permStart w:id="1188386616" w:edGrp="everyone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7841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188386616"/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2E2EB2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43056026"/>
                <w:lock w:val="sdtContentLocked"/>
                <w:placeholder>
                  <w:docPart w:val="2A40D6913DF94ED09422774E098E4C58"/>
                </w:placeholder>
                <w:showingPlcHdr/>
              </w:sdtPr>
              <w:sdtEndPr/>
              <w:sdtContent>
                <w:r w:rsidR="002E2EB2" w:rsidRPr="00A96DD0">
                  <w:rPr>
                    <w:rFonts w:cs="Arial"/>
                    <w:szCs w:val="20"/>
                  </w:rPr>
                  <w:t>Verbrennungsanlage für Siedlungsabfälle</w:t>
                </w:r>
              </w:sdtContent>
            </w:sdt>
          </w:p>
        </w:tc>
      </w:tr>
      <w:permStart w:id="972715764" w:edGrp="everyone"/>
      <w:permStart w:id="1846822432" w:edGrp="everyone" w:colFirst="5" w:colLast="5"/>
      <w:permEnd w:id="512430875"/>
      <w:tr w:rsidR="000B06FE" w:rsidRPr="00A96DD0" w:rsidTr="00601541">
        <w:tblPrEx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49417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972715764"/>
          </w:p>
        </w:tc>
        <w:tc>
          <w:tcPr>
            <w:tcW w:w="2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2E2EB2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991216096"/>
                <w:lock w:val="sdtContentLocked"/>
                <w:placeholder>
                  <w:docPart w:val="89A31951AF074C27852AF5732A9602AF"/>
                </w:placeholder>
                <w:showingPlcHdr/>
              </w:sdtPr>
              <w:sdtEndPr/>
              <w:sdtContent>
                <w:r w:rsidR="002E2EB2">
                  <w:rPr>
                    <w:rFonts w:cs="Arial"/>
                    <w:szCs w:val="20"/>
                  </w:rPr>
                  <w:t>sonstige Verwertung</w:t>
                </w:r>
                <w:r w:rsidR="002E2EB2">
                  <w:rPr>
                    <w:rStyle w:val="Funotenzeichen"/>
                    <w:rFonts w:cs="Arial"/>
                    <w:szCs w:val="20"/>
                  </w:rPr>
                  <w:footnoteReference w:id="4"/>
                </w:r>
              </w:sdtContent>
            </w:sdt>
          </w:p>
        </w:tc>
        <w:permStart w:id="86860496" w:edGrp="everyone"/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2E2EB2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926570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86860496"/>
            <w:r w:rsidR="000B06FE" w:rsidRPr="00A96DD0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46191229"/>
                <w:lock w:val="sdtContentLocked"/>
                <w:placeholder>
                  <w:docPart w:val="86FD9EA9A9D24256BE18678CC0387D23"/>
                </w:placeholder>
                <w:showingPlcHdr/>
              </w:sdtPr>
              <w:sdtEndPr/>
              <w:sdtContent>
                <w:r w:rsidR="002E2EB2" w:rsidRPr="00A96DD0">
                  <w:rPr>
                    <w:rFonts w:cs="Arial"/>
                    <w:szCs w:val="20"/>
                  </w:rPr>
                  <w:t>Ablagerung</w:t>
                </w:r>
              </w:sdtContent>
            </w:sdt>
          </w:p>
        </w:tc>
        <w:permStart w:id="885406371" w:edGrp="everyone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34121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885406371"/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8877E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126048230"/>
                <w:lock w:val="sdtContentLocked"/>
                <w:placeholder>
                  <w:docPart w:val="3DEEE1CC08B24D738B76D0B259A5DF50"/>
                </w:placeholder>
                <w:showingPlcHdr/>
              </w:sdtPr>
              <w:sdtEndPr/>
              <w:sdtContent>
                <w:r w:rsidR="008877E0" w:rsidRPr="00071291">
                  <w:rPr>
                    <w:rFonts w:cs="Arial"/>
                    <w:szCs w:val="20"/>
                  </w:rPr>
                  <w:t>Verbrennungsanlage f</w:t>
                </w:r>
                <w:r w:rsidR="008877E0" w:rsidRPr="00A96DD0">
                  <w:rPr>
                    <w:rFonts w:cs="Arial"/>
                    <w:szCs w:val="20"/>
                  </w:rPr>
                  <w:t>ür gefährliche Abfälle</w:t>
                </w:r>
              </w:sdtContent>
            </w:sdt>
          </w:p>
        </w:tc>
      </w:tr>
      <w:permStart w:id="1381124849" w:edGrp="everyone"/>
      <w:permStart w:id="1816805576" w:edGrp="everyone" w:colFirst="4" w:colLast="4"/>
      <w:permEnd w:id="1846822432"/>
      <w:tr w:rsidR="000B06FE" w:rsidRPr="00A96DD0" w:rsidTr="00601541">
        <w:tblPrEx>
          <w:tblCellMar>
            <w:left w:w="71" w:type="dxa"/>
            <w:right w:w="71" w:type="dxa"/>
          </w:tblCellMar>
        </w:tblPrEx>
        <w:trPr>
          <w:cantSplit/>
          <w:trHeight w:val="33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30628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0960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381124849"/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8877E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2061007011"/>
                <w:lock w:val="sdtContentLocked"/>
                <w:placeholder>
                  <w:docPart w:val="FD20A15784DF4751B8DD46063C6DB862"/>
                </w:placeholder>
                <w:showingPlcHdr/>
              </w:sdtPr>
              <w:sdtEndPr/>
              <w:sdtContent>
                <w:r w:rsidR="008877E0" w:rsidRPr="00A96DD0">
                  <w:rPr>
                    <w:rFonts w:cs="Arial"/>
                    <w:szCs w:val="20"/>
                  </w:rPr>
                  <w:t>in Anlagen Dritter</w:t>
                </w:r>
              </w:sdtContent>
            </w:sdt>
          </w:p>
        </w:tc>
        <w:permStart w:id="474765758" w:edGrp="everyone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53017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474765758"/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F87D3F" w:rsidRDefault="006E2B04" w:rsidP="008877E0">
            <w:pPr>
              <w:tabs>
                <w:tab w:val="left" w:pos="8505"/>
              </w:tabs>
              <w:spacing w:after="0"/>
              <w:rPr>
                <w:rFonts w:cs="Arial"/>
                <w:color w:val="31849B" w:themeColor="accent5" w:themeShade="BF"/>
                <w:sz w:val="16"/>
                <w:szCs w:val="16"/>
              </w:rPr>
            </w:pPr>
            <w:sdt>
              <w:sdtPr>
                <w:rPr>
                  <w:rFonts w:cs="Arial"/>
                  <w:sz w:val="16"/>
                  <w:szCs w:val="16"/>
                </w:rPr>
                <w:id w:val="1753548988"/>
                <w:lock w:val="sdtContentLocked"/>
                <w:placeholder>
                  <w:docPart w:val="56F027300488420C8A1EADE999FE7330"/>
                </w:placeholder>
                <w:showingPlcHdr/>
              </w:sdtPr>
              <w:sdtEndPr/>
              <w:sdtContent>
                <w:r w:rsidR="008877E0" w:rsidRPr="00F87D3F">
                  <w:rPr>
                    <w:rFonts w:cs="Arial"/>
                    <w:sz w:val="16"/>
                    <w:szCs w:val="16"/>
                  </w:rPr>
                  <w:t>Sonstige Verbrennungsanlage Ersatzbrennstoffverbrennung, Klärschlammverbrennung, Kraftwerk, Zementwerk etc.</w:t>
                </w:r>
              </w:sdtContent>
            </w:sdt>
          </w:p>
        </w:tc>
      </w:tr>
      <w:permStart w:id="1224160194" w:edGrp="everyone"/>
      <w:permStart w:id="1576480853" w:edGrp="everyone" w:colFirst="4" w:colLast="4"/>
      <w:permEnd w:id="1816805576"/>
      <w:tr w:rsidR="000B06FE" w:rsidRPr="00A96DD0" w:rsidTr="00601541">
        <w:tblPrEx>
          <w:tblCellMar>
            <w:left w:w="71" w:type="dxa"/>
            <w:right w:w="71" w:type="dxa"/>
          </w:tblCellMar>
        </w:tblPrEx>
        <w:trPr>
          <w:cantSplit/>
          <w:trHeight w:val="247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820655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224160194"/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8877E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49534364"/>
                <w:lock w:val="sdtContentLocked"/>
                <w:placeholder>
                  <w:docPart w:val="1833DA2CB64D4F83A143DFF884790A55"/>
                </w:placeholder>
                <w:showingPlcHdr/>
              </w:sdtPr>
              <w:sdtEndPr/>
              <w:sdtContent>
                <w:r w:rsidR="008877E0" w:rsidRPr="00A96DD0">
                  <w:rPr>
                    <w:rFonts w:cs="Arial"/>
                    <w:szCs w:val="20"/>
                  </w:rPr>
                  <w:t>in eigenen Anlagen</w:t>
                </w:r>
              </w:sdtContent>
            </w:sdt>
          </w:p>
        </w:tc>
        <w:permStart w:id="1968793953" w:edGrp="everyone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17013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968793953"/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8877E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750304454"/>
                <w:lock w:val="sdtContentLocked"/>
                <w:placeholder>
                  <w:docPart w:val="0BF41FEED765415F9DCF0317E29C6CD2"/>
                </w:placeholder>
                <w:showingPlcHdr/>
              </w:sdtPr>
              <w:sdtEndPr/>
              <w:sdtContent>
                <w:r w:rsidR="008877E0" w:rsidRPr="00A96DD0">
                  <w:rPr>
                    <w:rFonts w:cs="Arial"/>
                    <w:szCs w:val="20"/>
                  </w:rPr>
                  <w:t>Deponie (DK 0 – DK II</w:t>
                </w:r>
                <w:r w:rsidR="008877E0">
                  <w:rPr>
                    <w:rFonts w:cs="Arial"/>
                    <w:szCs w:val="20"/>
                  </w:rPr>
                  <w:t>)</w:t>
                </w:r>
              </w:sdtContent>
            </w:sdt>
          </w:p>
        </w:tc>
      </w:tr>
      <w:permStart w:id="2036009910" w:edGrp="everyone"/>
      <w:permStart w:id="2018012260" w:edGrp="everyone" w:colFirst="4" w:colLast="4"/>
      <w:permEnd w:id="1576480853"/>
      <w:tr w:rsidR="000B06FE" w:rsidRPr="00A96DD0" w:rsidTr="00601541">
        <w:tblPrEx>
          <w:tblCellMar>
            <w:left w:w="71" w:type="dxa"/>
            <w:right w:w="71" w:type="dxa"/>
          </w:tblCellMar>
        </w:tblPrEx>
        <w:trPr>
          <w:cantSplit/>
          <w:trHeight w:val="318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91639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2036009910"/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1311086813"/>
                <w:placeholder>
                  <w:docPart w:val="5D62F9A3563B499783D36BBD6A9EC9A5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059346319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1059346319"/>
              </w:sdtContent>
            </w:sdt>
          </w:p>
        </w:tc>
        <w:permStart w:id="287664331" w:edGrp="everyone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133480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287664331"/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8877E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220585662"/>
                <w:lock w:val="sdtContentLocked"/>
                <w:placeholder>
                  <w:docPart w:val="157AAE31DAEA4DF890C707163249FA05"/>
                </w:placeholder>
                <w:showingPlcHdr/>
              </w:sdtPr>
              <w:sdtEndPr/>
              <w:sdtContent>
                <w:r w:rsidR="008877E0" w:rsidRPr="00A96DD0">
                  <w:rPr>
                    <w:rFonts w:cs="Arial"/>
                    <w:szCs w:val="20"/>
                  </w:rPr>
                  <w:t>Deponie für gefährliche Abfälle (DK III)</w:t>
                </w:r>
              </w:sdtContent>
            </w:sdt>
          </w:p>
        </w:tc>
      </w:tr>
      <w:permStart w:id="111491569" w:edGrp="everyone"/>
      <w:permStart w:id="40991742" w:edGrp="everyone" w:colFirst="4" w:colLast="4"/>
      <w:permEnd w:id="2018012260"/>
      <w:tr w:rsidR="000B06FE" w:rsidRPr="00A96DD0" w:rsidTr="00601541">
        <w:tblPrEx>
          <w:tblCellMar>
            <w:left w:w="71" w:type="dxa"/>
            <w:right w:w="71" w:type="dxa"/>
          </w:tblCellMar>
        </w:tblPrEx>
        <w:trPr>
          <w:cantSplit/>
          <w:trHeight w:val="28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4241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11491569"/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B155F9">
            <w:pPr>
              <w:tabs>
                <w:tab w:val="left" w:pos="8505"/>
              </w:tabs>
              <w:spacing w:after="0"/>
              <w:rPr>
                <w:rFonts w:cs="Arial"/>
                <w:bCs/>
                <w:szCs w:val="20"/>
              </w:rPr>
            </w:pPr>
            <w:sdt>
              <w:sdtPr>
                <w:rPr>
                  <w:rStyle w:val="Fett"/>
                </w:rPr>
                <w:id w:val="459541507"/>
                <w:placeholder>
                  <w:docPart w:val="E277436498BE492D86F87B0BA1B7245E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416133795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1416133795"/>
              </w:sdtContent>
            </w:sdt>
          </w:p>
        </w:tc>
        <w:permStart w:id="870585519" w:edGrp="everyone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321734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870585519"/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8877E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989848253"/>
                <w:lock w:val="sdtContentLocked"/>
                <w:placeholder>
                  <w:docPart w:val="7CE1B995D6FF4DEAA2E784592A582DE6"/>
                </w:placeholder>
                <w:showingPlcHdr/>
              </w:sdtPr>
              <w:sdtEndPr/>
              <w:sdtContent>
                <w:r w:rsidR="008877E0" w:rsidRPr="00A96DD0">
                  <w:rPr>
                    <w:rFonts w:cs="Arial"/>
                    <w:szCs w:val="20"/>
                  </w:rPr>
                  <w:t>Monodeponie</w:t>
                </w:r>
              </w:sdtContent>
            </w:sdt>
          </w:p>
        </w:tc>
      </w:tr>
      <w:permStart w:id="534727655" w:edGrp="everyone"/>
      <w:permStart w:id="1964275726" w:edGrp="everyone" w:colFirst="4" w:colLast="4"/>
      <w:permEnd w:id="40991742"/>
      <w:tr w:rsidR="000B06FE" w:rsidRPr="00A96DD0" w:rsidTr="00601541">
        <w:tblPrEx>
          <w:tblCellMar>
            <w:left w:w="71" w:type="dxa"/>
            <w:right w:w="71" w:type="dxa"/>
          </w:tblCellMar>
        </w:tblPrEx>
        <w:trPr>
          <w:cantSplit/>
          <w:trHeight w:val="35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583055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534727655"/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243530717"/>
                <w:placeholder>
                  <w:docPart w:val="F9933183EC0B4A24AAF5F773C7BA85D3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964332991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1964332991"/>
              </w:sdtContent>
            </w:sdt>
          </w:p>
        </w:tc>
        <w:permStart w:id="1194218199" w:edGrp="everyone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2732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194218199"/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8877E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46005946"/>
                <w:lock w:val="sdtContentLocked"/>
                <w:placeholder>
                  <w:docPart w:val="539D0BF1E23E42C39623CEDDF216E507"/>
                </w:placeholder>
                <w:showingPlcHdr/>
              </w:sdtPr>
              <w:sdtEndPr/>
              <w:sdtContent>
                <w:r w:rsidR="008877E0" w:rsidRPr="00A96DD0">
                  <w:rPr>
                    <w:rFonts w:cs="Arial"/>
                    <w:szCs w:val="20"/>
                  </w:rPr>
                  <w:t>Untertagedeponie (DK IV)/Bergversatz</w:t>
                </w:r>
              </w:sdtContent>
            </w:sdt>
          </w:p>
        </w:tc>
      </w:tr>
      <w:permStart w:id="1266961024" w:edGrp="everyone"/>
      <w:permStart w:id="1627981349" w:edGrp="everyone" w:colFirst="4" w:colLast="4"/>
      <w:permEnd w:id="1964275726"/>
      <w:tr w:rsidR="000B06FE" w:rsidRPr="00A96DD0" w:rsidTr="00601541">
        <w:tblPrEx>
          <w:tblCellMar>
            <w:left w:w="71" w:type="dxa"/>
            <w:right w:w="71" w:type="dxa"/>
          </w:tblCellMar>
        </w:tblPrEx>
        <w:trPr>
          <w:cantSplit/>
          <w:trHeight w:val="286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3964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266961024"/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396739538"/>
                <w:placeholder>
                  <w:docPart w:val="6C6DC6766C334940956A52C77B7C20C6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1861970403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1861970403"/>
              </w:sdtContent>
            </w:sdt>
          </w:p>
        </w:tc>
        <w:permStart w:id="162415530" w:edGrp="everyone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748818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62415530"/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8877E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1215852068"/>
                <w:lock w:val="sdtContentLocked"/>
                <w:placeholder>
                  <w:docPart w:val="321E5073B3E6435681C11895A5E4A652"/>
                </w:placeholder>
                <w:showingPlcHdr/>
              </w:sdtPr>
              <w:sdtEndPr/>
              <w:sdtContent>
                <w:r w:rsidR="008877E0" w:rsidRPr="00A96DD0">
                  <w:rPr>
                    <w:rFonts w:cs="Arial"/>
                    <w:szCs w:val="20"/>
                  </w:rPr>
                  <w:t>chemisch/physikalische Behandlungsanlage (CP)</w:t>
                </w:r>
              </w:sdtContent>
            </w:sdt>
          </w:p>
        </w:tc>
      </w:tr>
      <w:permStart w:id="1387555175" w:edGrp="everyone"/>
      <w:permStart w:id="13190037" w:edGrp="everyone" w:colFirst="4" w:colLast="4"/>
      <w:permEnd w:id="1627981349"/>
      <w:tr w:rsidR="000B06FE" w:rsidRPr="00A96DD0" w:rsidTr="00601541">
        <w:tblPrEx>
          <w:tblCellMar>
            <w:left w:w="71" w:type="dxa"/>
            <w:right w:w="71" w:type="dxa"/>
          </w:tblCellMar>
        </w:tblPrEx>
        <w:trPr>
          <w:cantSplit/>
          <w:trHeight w:val="222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-1978683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1387555175"/>
          </w:p>
        </w:tc>
        <w:tc>
          <w:tcPr>
            <w:tcW w:w="4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B155F9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Style w:val="Fett"/>
                </w:rPr>
                <w:id w:val="-913856051"/>
                <w:placeholder>
                  <w:docPart w:val="52366508311145E69FAAF0920028D409"/>
                </w:placeholder>
                <w:temporary/>
                <w:showingPlcHdr/>
              </w:sdtPr>
              <w:sdtEndPr>
                <w:rPr>
                  <w:rStyle w:val="Absatz-Standardschriftart"/>
                  <w:rFonts w:cs="Arial"/>
                  <w:b w:val="0"/>
                  <w:bCs w:val="0"/>
                  <w:szCs w:val="20"/>
                </w:rPr>
              </w:sdtEndPr>
              <w:sdtContent>
                <w:permStart w:id="670722305" w:edGrp="everyone"/>
                <w:r w:rsidR="000B06FE" w:rsidRPr="00F87D3F">
                  <w:rPr>
                    <w:rStyle w:val="Platzhaltertext"/>
                    <w:b/>
                    <w:vanish/>
                    <w:color w:val="31849B" w:themeColor="accent5" w:themeShade="BF"/>
                    <w:sz w:val="16"/>
                    <w:szCs w:val="16"/>
                  </w:rPr>
                  <w:t>Klicken Sie hier, um Text einzugeben.</w:t>
                </w:r>
                <w:permEnd w:id="670722305"/>
              </w:sdtContent>
            </w:sdt>
          </w:p>
        </w:tc>
        <w:permStart w:id="887101806" w:edGrp="everyone"/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B155F9">
            <w:pPr>
              <w:spacing w:after="0"/>
              <w:rPr>
                <w:rFonts w:cs="Arial"/>
              </w:rPr>
            </w:pPr>
            <w:sdt>
              <w:sdtPr>
                <w:rPr>
                  <w:rFonts w:cs="Arial"/>
                  <w:szCs w:val="20"/>
                </w:rPr>
                <w:id w:val="1923909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1DA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permEnd w:id="887101806"/>
          </w:p>
        </w:tc>
        <w:tc>
          <w:tcPr>
            <w:tcW w:w="5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B06FE" w:rsidRPr="00A96DD0" w:rsidRDefault="006E2B04" w:rsidP="008877E0">
            <w:pPr>
              <w:tabs>
                <w:tab w:val="left" w:pos="8505"/>
              </w:tabs>
              <w:spacing w:after="0"/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-1847941248"/>
                <w:lock w:val="sdtContentLocked"/>
                <w:placeholder>
                  <w:docPart w:val="E0555345543F4A988EDBBED5BDAC7E0E"/>
                </w:placeholder>
                <w:showingPlcHdr/>
              </w:sdtPr>
              <w:sdtEndPr/>
              <w:sdtContent>
                <w:r w:rsidR="008877E0" w:rsidRPr="00A96DD0">
                  <w:rPr>
                    <w:rFonts w:cs="Arial"/>
                    <w:szCs w:val="20"/>
                  </w:rPr>
                  <w:t>biologische Behandlungsanlage/MBA</w:t>
                </w:r>
              </w:sdtContent>
            </w:sdt>
          </w:p>
        </w:tc>
      </w:tr>
    </w:tbl>
    <w:p w:rsidR="000B06FE" w:rsidRDefault="000B06FE" w:rsidP="00B642BA">
      <w:pPr>
        <w:spacing w:after="0"/>
        <w:rPr>
          <w:rFonts w:cs="Arial"/>
        </w:rPr>
      </w:pPr>
      <w:permStart w:id="1541229558" w:edGrp="everyone"/>
      <w:permEnd w:id="13190037"/>
    </w:p>
    <w:p w:rsidR="00B642BA" w:rsidRDefault="00B642BA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:rsidR="00DB1085" w:rsidRDefault="00DB1085" w:rsidP="00DB1085">
      <w:pPr>
        <w:spacing w:after="0"/>
        <w:rPr>
          <w:rFonts w:cs="Arial"/>
        </w:rPr>
      </w:pPr>
    </w:p>
    <w:p w:rsidR="00B642BA" w:rsidRDefault="00B642BA" w:rsidP="00DB1085">
      <w:pPr>
        <w:spacing w:after="200" w:line="276" w:lineRule="auto"/>
        <w:rPr>
          <w:rFonts w:cs="Arial"/>
        </w:rPr>
      </w:pPr>
      <w:bookmarkStart w:id="0" w:name="_GoBack"/>
      <w:bookmarkEnd w:id="0"/>
    </w:p>
    <w:permEnd w:id="1541229558"/>
    <w:sectPr w:rsidR="00B642BA" w:rsidSect="005152E6">
      <w:headerReference w:type="default" r:id="rId7"/>
      <w:footerReference w:type="default" r:id="rId8"/>
      <w:footnotePr>
        <w:numFmt w:val="upperRoman"/>
      </w:footnotePr>
      <w:pgSz w:w="11906" w:h="16838" w:code="9"/>
      <w:pgMar w:top="1418" w:right="851" w:bottom="851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DD0" w:rsidRDefault="00A96DD0" w:rsidP="00A96DD0">
      <w:pPr>
        <w:spacing w:after="0"/>
      </w:pPr>
      <w:r>
        <w:separator/>
      </w:r>
    </w:p>
  </w:endnote>
  <w:endnote w:type="continuationSeparator" w:id="0">
    <w:p w:rsidR="00A96DD0" w:rsidRDefault="00A96DD0" w:rsidP="00A96D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172" w:rsidRPr="00F87D3F" w:rsidRDefault="00FA7172" w:rsidP="005152E6">
    <w:pPr>
      <w:pStyle w:val="Fuzeile"/>
      <w:tabs>
        <w:tab w:val="clear" w:pos="9072"/>
        <w:tab w:val="right" w:pos="9781"/>
      </w:tabs>
      <w:rPr>
        <w:rFonts w:ascii="Arial" w:hAnsi="Arial" w:cs="Arial"/>
        <w:color w:val="A6A6A6" w:themeColor="background1" w:themeShade="A6"/>
        <w:sz w:val="16"/>
        <w:szCs w:val="16"/>
      </w:rPr>
    </w:pPr>
    <w:r w:rsidRPr="00F87D3F">
      <w:rPr>
        <w:rFonts w:ascii="Arial" w:hAnsi="Arial" w:cs="Arial"/>
        <w:color w:val="A6A6A6" w:themeColor="background1" w:themeShade="A6"/>
        <w:sz w:val="16"/>
        <w:szCs w:val="16"/>
      </w:rPr>
      <w:t xml:space="preserve">Stand </w:t>
    </w:r>
    <w:r w:rsidR="00F87D3F" w:rsidRPr="00F87D3F">
      <w:rPr>
        <w:rFonts w:ascii="Arial" w:hAnsi="Arial" w:cs="Arial"/>
        <w:color w:val="A6A6A6" w:themeColor="background1" w:themeShade="A6"/>
        <w:sz w:val="16"/>
        <w:szCs w:val="16"/>
      </w:rPr>
      <w:t>0</w:t>
    </w:r>
    <w:r w:rsidR="00653142">
      <w:rPr>
        <w:rFonts w:ascii="Arial" w:hAnsi="Arial" w:cs="Arial"/>
        <w:color w:val="A6A6A6" w:themeColor="background1" w:themeShade="A6"/>
        <w:sz w:val="16"/>
        <w:szCs w:val="16"/>
      </w:rPr>
      <w:t>1/21</w:t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tab/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tab/>
      <w:t xml:space="preserve">Seite </w:t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fldChar w:fldCharType="begin"/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instrText>PAGE  \* Arabic  \* MERGEFORMAT</w:instrText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fldChar w:fldCharType="separate"/>
    </w:r>
    <w:r w:rsidR="006E2B04">
      <w:rPr>
        <w:rFonts w:ascii="Arial" w:hAnsi="Arial" w:cs="Arial"/>
        <w:noProof/>
        <w:color w:val="A6A6A6" w:themeColor="background1" w:themeShade="A6"/>
        <w:sz w:val="16"/>
        <w:szCs w:val="16"/>
      </w:rPr>
      <w:t>1</w:t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fldChar w:fldCharType="end"/>
    </w:r>
    <w:r w:rsidR="000D0397">
      <w:rPr>
        <w:rFonts w:ascii="Arial" w:hAnsi="Arial" w:cs="Arial"/>
        <w:color w:val="A6A6A6" w:themeColor="background1" w:themeShade="A6"/>
        <w:sz w:val="16"/>
        <w:szCs w:val="16"/>
      </w:rPr>
      <w:t>/</w:t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fldChar w:fldCharType="begin"/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instrText>NUMPAGES  \* Arabic  \* MERGEFORMAT</w:instrText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fldChar w:fldCharType="separate"/>
    </w:r>
    <w:r w:rsidR="006E2B04">
      <w:rPr>
        <w:rFonts w:ascii="Arial" w:hAnsi="Arial" w:cs="Arial"/>
        <w:noProof/>
        <w:color w:val="A6A6A6" w:themeColor="background1" w:themeShade="A6"/>
        <w:sz w:val="16"/>
        <w:szCs w:val="16"/>
      </w:rPr>
      <w:t>2</w:t>
    </w:r>
    <w:r w:rsidRPr="00F87D3F">
      <w:rPr>
        <w:rFonts w:ascii="Arial" w:hAnsi="Arial" w:cs="Arial"/>
        <w:color w:val="A6A6A6" w:themeColor="background1" w:themeShade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DD0" w:rsidRDefault="00A96DD0" w:rsidP="00A96DD0">
      <w:pPr>
        <w:spacing w:after="0"/>
      </w:pPr>
      <w:r>
        <w:separator/>
      </w:r>
    </w:p>
  </w:footnote>
  <w:footnote w:type="continuationSeparator" w:id="0">
    <w:p w:rsidR="00A96DD0" w:rsidRDefault="00A96DD0" w:rsidP="00A96DD0">
      <w:pPr>
        <w:spacing w:after="0"/>
      </w:pPr>
      <w:r>
        <w:continuationSeparator/>
      </w:r>
    </w:p>
  </w:footnote>
  <w:footnote w:id="1">
    <w:p w:rsidR="00462E80" w:rsidRPr="00F87D3F" w:rsidRDefault="00462E80" w:rsidP="00462E80">
      <w:pPr>
        <w:pStyle w:val="Funotentext"/>
        <w:spacing w:after="0"/>
        <w:rPr>
          <w:szCs w:val="16"/>
        </w:rPr>
      </w:pPr>
      <w:r w:rsidRPr="00D673C1">
        <w:rPr>
          <w:rStyle w:val="Funotenzeichen"/>
          <w:sz w:val="20"/>
        </w:rPr>
        <w:footnoteRef/>
      </w:r>
      <w:r w:rsidRPr="00F87D3F">
        <w:rPr>
          <w:b/>
          <w:vanish/>
          <w:color w:val="31849B" w:themeColor="accent5" w:themeShade="BF"/>
        </w:rPr>
        <w:t xml:space="preserve"> </w:t>
      </w:r>
      <w:r w:rsidRPr="00F87D3F">
        <w:rPr>
          <w:szCs w:val="16"/>
        </w:rPr>
        <w:t>gefährliche Abfälle sind immer mit * zu kennzeichnen</w:t>
      </w:r>
    </w:p>
  </w:footnote>
  <w:footnote w:id="2">
    <w:p w:rsidR="000B06FE" w:rsidRPr="00F87D3F" w:rsidRDefault="000B06FE" w:rsidP="000B06FE">
      <w:pPr>
        <w:pStyle w:val="Funotentext"/>
        <w:spacing w:after="0"/>
        <w:rPr>
          <w:szCs w:val="16"/>
        </w:rPr>
      </w:pPr>
      <w:r w:rsidRPr="00F87D3F">
        <w:rPr>
          <w:rStyle w:val="Funotenzeichen"/>
          <w:szCs w:val="16"/>
        </w:rPr>
        <w:footnoteRef/>
      </w:r>
      <w:r w:rsidRPr="00F87D3F">
        <w:rPr>
          <w:szCs w:val="16"/>
        </w:rPr>
        <w:t xml:space="preserve"> Angaben, die z.B. für den Arbeitsschutz oder die Entsorgung wichtig sind z.B. „enthält Flammschutzmittel HBCD“</w:t>
      </w:r>
    </w:p>
  </w:footnote>
  <w:footnote w:id="3">
    <w:p w:rsidR="008C71C1" w:rsidRPr="00F87D3F" w:rsidRDefault="008C71C1" w:rsidP="008C71C1">
      <w:pPr>
        <w:pStyle w:val="Funotentext"/>
        <w:spacing w:after="0"/>
        <w:rPr>
          <w:szCs w:val="16"/>
        </w:rPr>
      </w:pPr>
      <w:r w:rsidRPr="00F87D3F">
        <w:rPr>
          <w:rStyle w:val="Funotenzeichen"/>
          <w:szCs w:val="16"/>
        </w:rPr>
        <w:footnoteRef/>
      </w:r>
      <w:r w:rsidRPr="00F87D3F">
        <w:rPr>
          <w:szCs w:val="16"/>
        </w:rPr>
        <w:t xml:space="preserve"> </w:t>
      </w:r>
      <w:r w:rsidRPr="00F87D3F">
        <w:rPr>
          <w:rFonts w:cs="Arial"/>
          <w:szCs w:val="16"/>
        </w:rPr>
        <w:t>gegebenenfalls Beiblatt verwenden</w:t>
      </w:r>
    </w:p>
  </w:footnote>
  <w:footnote w:id="4">
    <w:p w:rsidR="002E2EB2" w:rsidRPr="00F87D3F" w:rsidRDefault="002E2EB2" w:rsidP="002E2EB2">
      <w:pPr>
        <w:pStyle w:val="Funotentext"/>
        <w:spacing w:after="0"/>
        <w:rPr>
          <w:szCs w:val="16"/>
        </w:rPr>
      </w:pPr>
      <w:r w:rsidRPr="00F87D3F">
        <w:rPr>
          <w:rStyle w:val="Funotenzeichen"/>
          <w:szCs w:val="16"/>
        </w:rPr>
        <w:footnoteRef/>
      </w:r>
      <w:r w:rsidRPr="00F87D3F">
        <w:rPr>
          <w:szCs w:val="16"/>
        </w:rPr>
        <w:t xml:space="preserve"> </w:t>
      </w:r>
      <w:r w:rsidRPr="00F87D3F">
        <w:rPr>
          <w:rFonts w:cs="Arial"/>
          <w:szCs w:val="16"/>
        </w:rPr>
        <w:t>(z.B. energetisch, Verfüllung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82B" w:rsidRPr="00F87D3F" w:rsidRDefault="00804BD4" w:rsidP="00E665E0">
    <w:pPr>
      <w:pStyle w:val="Kopfzeile"/>
      <w:tabs>
        <w:tab w:val="clear" w:pos="4536"/>
        <w:tab w:val="clear" w:pos="9072"/>
        <w:tab w:val="left" w:pos="6277"/>
      </w:tabs>
      <w:rPr>
        <w:rFonts w:ascii="Verdana" w:hAnsi="Verdana"/>
        <w:noProof/>
        <w:sz w:val="24"/>
        <w:szCs w:val="24"/>
      </w:rPr>
    </w:pPr>
    <w:r w:rsidRPr="001668A6">
      <w:rPr>
        <w:b/>
        <w:bCs/>
        <w:noProof/>
        <w:sz w:val="24"/>
        <w:lang w:eastAsia="de-DE"/>
      </w:rPr>
      <w:drawing>
        <wp:anchor distT="0" distB="0" distL="114300" distR="114300" simplePos="0" relativeHeight="251661312" behindDoc="1" locked="0" layoutInCell="1" allowOverlap="1" wp14:anchorId="3B852094" wp14:editId="7D3FAF8B">
          <wp:simplePos x="0" y="0"/>
          <wp:positionH relativeFrom="page">
            <wp:posOffset>5760720</wp:posOffset>
          </wp:positionH>
          <wp:positionV relativeFrom="page">
            <wp:posOffset>337820</wp:posOffset>
          </wp:positionV>
          <wp:extent cx="1436370" cy="4318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2" name="Bild 1" descr="RP_4c_RGB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P_4c_RGB_0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E782B" w:rsidRPr="000E782B">
      <w:rPr>
        <w:rFonts w:ascii="Arial" w:hAnsi="Arial" w:cs="Arial"/>
        <w:sz w:val="24"/>
        <w:szCs w:val="24"/>
      </w:rPr>
      <w:t xml:space="preserve">Formular 9.1 - </w:t>
    </w:r>
    <w:r w:rsidR="00A96DD0" w:rsidRPr="000E782B">
      <w:rPr>
        <w:rFonts w:ascii="Arial" w:hAnsi="Arial" w:cs="Arial"/>
        <w:sz w:val="24"/>
        <w:szCs w:val="24"/>
      </w:rPr>
      <w:t xml:space="preserve">Angaben zu den Abfällen </w:t>
    </w:r>
    <w:r w:rsidR="00E665E0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0F3E6946" wp14:editId="68596CFB">
          <wp:simplePos x="0" y="0"/>
          <wp:positionH relativeFrom="page">
            <wp:posOffset>8973820</wp:posOffset>
          </wp:positionH>
          <wp:positionV relativeFrom="page">
            <wp:posOffset>512445</wp:posOffset>
          </wp:positionV>
          <wp:extent cx="1436400" cy="432000"/>
          <wp:effectExtent l="0" t="0" r="0" b="6350"/>
          <wp:wrapTight wrapText="bothSides">
            <wp:wrapPolygon edited="0">
              <wp:start x="0" y="0"/>
              <wp:lineTo x="0" y="20965"/>
              <wp:lineTo x="21199" y="20965"/>
              <wp:lineTo x="21199" y="0"/>
              <wp:lineTo x="0" y="0"/>
            </wp:wrapPolygon>
          </wp:wrapTight>
          <wp:docPr id="3" name="Bild 1" descr="RP_4c_RGB_0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1" descr="RP_4c_RGB_0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4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82B" w:rsidRPr="000E782B">
      <w:rPr>
        <w:rFonts w:ascii="Arial" w:hAnsi="Arial" w:cs="Arial"/>
        <w:sz w:val="24"/>
        <w:szCs w:val="24"/>
      </w:rPr>
      <w:br/>
    </w:r>
    <w:r w:rsidR="00A96DD0" w:rsidRPr="00F87D3F">
      <w:rPr>
        <w:rFonts w:ascii="Arial" w:hAnsi="Arial" w:cs="Arial"/>
        <w:sz w:val="16"/>
        <w:szCs w:val="16"/>
      </w:rPr>
      <w:t>(pro Abfall, der beim Betrieb der Anlage anfällt)</w:t>
    </w:r>
    <w:r w:rsidR="00E665E0" w:rsidRPr="00F87D3F">
      <w:rPr>
        <w:bCs/>
        <w:noProof/>
        <w:sz w:val="24"/>
        <w:lang w:eastAsia="de-DE"/>
      </w:rPr>
      <w:t xml:space="preserve"> </w:t>
    </w:r>
  </w:p>
  <w:p w:rsidR="00A96DD0" w:rsidRDefault="00A96DD0" w:rsidP="000E782B">
    <w:pPr>
      <w:pStyle w:val="Kopfzeile"/>
      <w:tabs>
        <w:tab w:val="clear" w:pos="9072"/>
        <w:tab w:val="right" w:pos="9356"/>
      </w:tabs>
      <w:rPr>
        <w:rFonts w:ascii="Arial" w:hAnsi="Arial" w:cs="Arial"/>
        <w:sz w:val="24"/>
        <w:szCs w:val="24"/>
      </w:rPr>
    </w:pPr>
  </w:p>
  <w:tbl>
    <w:tblPr>
      <w:tblW w:w="4997" w:type="pct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155"/>
      <w:gridCol w:w="2864"/>
      <w:gridCol w:w="1193"/>
      <w:gridCol w:w="1239"/>
      <w:gridCol w:w="1409"/>
      <w:gridCol w:w="1183"/>
    </w:tblGrid>
    <w:tr w:rsidR="00A34193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34193" w:rsidRPr="008C02B5" w:rsidRDefault="00A3419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434792094" w:edGrp="everyone" w:colFirst="1" w:colLast="1"/>
          <w:permStart w:id="818245023" w:edGrp="everyone" w:colFirst="3" w:colLast="3"/>
          <w:permStart w:id="1573269969" w:edGrp="everyone" w:colFirst="5" w:colLast="5"/>
          <w:r w:rsidRPr="008C02B5">
            <w:rPr>
              <w:szCs w:val="20"/>
            </w:rPr>
            <w:t>Betreiber/Antragsteller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A34193" w:rsidRPr="008C02B5" w:rsidRDefault="006E2B04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1616358096"/>
              <w:placeholder>
                <w:docPart w:val="480C863DC53D4F39AF527019488A2F7B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34193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="00A34193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34193" w:rsidRPr="008C02B5" w:rsidRDefault="00A3419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lage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A34193" w:rsidRPr="008C02B5" w:rsidRDefault="006E2B04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480925893"/>
              <w:placeholder>
                <w:docPart w:val="6595EFAD7FCA4770A4773C2D6EBF2930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34193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0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34193" w:rsidRPr="008C02B5" w:rsidRDefault="00A3419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Antragsdatum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A34193" w:rsidRPr="008C02B5" w:rsidRDefault="006E2B04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715781206"/>
              <w:placeholder>
                <w:docPart w:val="541974BD535245CC8C31DE3193B1EED7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34193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t.mm.jjjj</w:t>
              </w:r>
            </w:sdtContent>
          </w:sdt>
        </w:p>
      </w:tc>
    </w:tr>
    <w:tr w:rsidR="00A34193" w:rsidRPr="008C02B5" w:rsidTr="00850E60">
      <w:trPr>
        <w:cantSplit/>
        <w:trHeight w:val="20"/>
      </w:trPr>
      <w:tc>
        <w:tcPr>
          <w:tcW w:w="1073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34193" w:rsidRPr="008C02B5" w:rsidRDefault="00A3419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permStart w:id="88747377" w:edGrp="everyone" w:colFirst="1" w:colLast="1"/>
          <w:permStart w:id="1270288653" w:edGrp="everyone" w:colFirst="3" w:colLast="3"/>
          <w:permStart w:id="532110766" w:edGrp="everyone" w:colFirst="5" w:colLast="5"/>
          <w:permEnd w:id="434792094"/>
          <w:permEnd w:id="818245023"/>
          <w:permEnd w:id="1573269969"/>
          <w:r w:rsidRPr="008C02B5">
            <w:rPr>
              <w:szCs w:val="20"/>
            </w:rPr>
            <w:t>Antragstitel:</w:t>
          </w:r>
        </w:p>
      </w:tc>
      <w:tc>
        <w:tcPr>
          <w:tcW w:w="1426" w:type="pct"/>
          <w:tcBorders>
            <w:top w:val="single" w:sz="12" w:space="0" w:color="auto"/>
            <w:bottom w:val="single" w:sz="12" w:space="0" w:color="auto"/>
          </w:tcBorders>
        </w:tcPr>
        <w:p w:rsidR="00A34193" w:rsidRPr="008C02B5" w:rsidRDefault="006E2B04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-85003954"/>
              <w:placeholder>
                <w:docPart w:val="BF14E03874B04C6A8562A2C53CB4CFB7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34193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Klicken Sie hier, um Text einzugeben</w:t>
              </w:r>
              <w:r w:rsidR="00A34193" w:rsidRPr="00F20C44">
                <w:rPr>
                  <w:rStyle w:val="Platzhaltertext"/>
                  <w:b/>
                  <w:vanish/>
                  <w:color w:val="31849B" w:themeColor="accent5" w:themeShade="BF"/>
                </w:rPr>
                <w:t>.</w:t>
              </w:r>
            </w:sdtContent>
          </w:sdt>
        </w:p>
      </w:tc>
      <w:tc>
        <w:tcPr>
          <w:tcW w:w="594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34193" w:rsidRPr="008C02B5" w:rsidRDefault="00A34193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r w:rsidRPr="008C02B5">
            <w:rPr>
              <w:szCs w:val="20"/>
            </w:rPr>
            <w:t>Projekt-Nr.:</w:t>
          </w:r>
        </w:p>
      </w:tc>
      <w:tc>
        <w:tcPr>
          <w:tcW w:w="617" w:type="pct"/>
          <w:tcBorders>
            <w:top w:val="single" w:sz="12" w:space="0" w:color="auto"/>
            <w:bottom w:val="single" w:sz="12" w:space="0" w:color="auto"/>
          </w:tcBorders>
        </w:tcPr>
        <w:p w:rsidR="00A34193" w:rsidRPr="008C02B5" w:rsidRDefault="006E2B04" w:rsidP="009B6D68">
          <w:pPr>
            <w:tabs>
              <w:tab w:val="right" w:pos="14742"/>
            </w:tabs>
            <w:spacing w:after="0"/>
            <w:ind w:right="-6"/>
            <w:rPr>
              <w:szCs w:val="20"/>
            </w:rPr>
          </w:pPr>
          <w:sdt>
            <w:sdtPr>
              <w:rPr>
                <w:rStyle w:val="Fett"/>
              </w:rPr>
              <w:id w:val="1752005822"/>
              <w:placeholder>
                <w:docPart w:val="4B6674C1246844F194583D8F101D86BB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34193" w:rsidRPr="00FD5F6C">
                <w:rPr>
                  <w:rStyle w:val="Platzhaltertext"/>
                  <w:b/>
                  <w:vanish/>
                  <w:color w:val="31849B" w:themeColor="accent5" w:themeShade="BF"/>
                </w:rPr>
                <w:t>Text/000</w:t>
              </w:r>
            </w:sdtContent>
          </w:sdt>
        </w:p>
      </w:tc>
      <w:tc>
        <w:tcPr>
          <w:tcW w:w="701" w:type="pct"/>
          <w:tcBorders>
            <w:top w:val="single" w:sz="12" w:space="0" w:color="auto"/>
            <w:bottom w:val="single" w:sz="12" w:space="0" w:color="auto"/>
          </w:tcBorders>
          <w:tcMar>
            <w:top w:w="57" w:type="dxa"/>
            <w:left w:w="57" w:type="dxa"/>
            <w:bottom w:w="57" w:type="dxa"/>
            <w:right w:w="57" w:type="dxa"/>
          </w:tcMar>
        </w:tcPr>
        <w:p w:rsidR="00A34193" w:rsidRPr="008C02B5" w:rsidRDefault="00A34193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r w:rsidRPr="008C02B5">
            <w:rPr>
              <w:szCs w:val="20"/>
              <w:lang w:val="en-US"/>
            </w:rPr>
            <w:t>Rev.:</w:t>
          </w:r>
        </w:p>
      </w:tc>
      <w:tc>
        <w:tcPr>
          <w:tcW w:w="589" w:type="pct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A34193" w:rsidRPr="008C02B5" w:rsidRDefault="006E2B04" w:rsidP="009B6D68">
          <w:pPr>
            <w:tabs>
              <w:tab w:val="right" w:pos="14742"/>
            </w:tabs>
            <w:spacing w:after="0"/>
            <w:ind w:right="-6"/>
            <w:rPr>
              <w:szCs w:val="20"/>
              <w:lang w:val="en-US"/>
            </w:rPr>
          </w:pPr>
          <w:sdt>
            <w:sdtPr>
              <w:rPr>
                <w:rStyle w:val="Fett"/>
              </w:rPr>
              <w:id w:val="1340653315"/>
              <w:placeholder>
                <w:docPart w:val="382B784C05B94F909696D96CE7FEC635"/>
              </w:placeholder>
              <w:temporary/>
              <w:showingPlcHdr/>
            </w:sdtPr>
            <w:sdtEndPr>
              <w:rPr>
                <w:rStyle w:val="Absatz-Standardschriftart"/>
                <w:rFonts w:cs="Arial"/>
                <w:b w:val="0"/>
                <w:bCs w:val="0"/>
                <w:szCs w:val="20"/>
              </w:rPr>
            </w:sdtEndPr>
            <w:sdtContent>
              <w:r w:rsidR="00A34193" w:rsidRPr="00FD5F6C">
                <w:rPr>
                  <w:rStyle w:val="Platzhaltertext"/>
                  <w:b/>
                  <w:vanish/>
                  <w:color w:val="31849B" w:themeColor="accent5" w:themeShade="BF"/>
                  <w:lang w:val="en-US"/>
                </w:rPr>
                <w:t>Text/tt.mm.jjjj</w:t>
              </w:r>
            </w:sdtContent>
          </w:sdt>
        </w:p>
      </w:tc>
    </w:tr>
    <w:permEnd w:id="88747377"/>
    <w:permEnd w:id="1270288653"/>
    <w:permEnd w:id="532110766"/>
  </w:tbl>
  <w:p w:rsidR="00673D49" w:rsidRDefault="00673D49" w:rsidP="000E782B">
    <w:pPr>
      <w:pStyle w:val="Kopfzeile"/>
      <w:tabs>
        <w:tab w:val="clear" w:pos="9072"/>
        <w:tab w:val="right" w:pos="9356"/>
      </w:tabs>
      <w:rPr>
        <w:rFonts w:ascii="Arial" w:hAnsi="Arial" w:cs="Arial"/>
        <w:sz w:val="24"/>
        <w:szCs w:val="24"/>
        <w:lang w:val="en-US"/>
      </w:rPr>
    </w:pPr>
  </w:p>
  <w:p w:rsidR="00673D49" w:rsidRPr="00673D49" w:rsidRDefault="00673D49" w:rsidP="000E782B">
    <w:pPr>
      <w:pStyle w:val="Kopfzeile"/>
      <w:tabs>
        <w:tab w:val="clear" w:pos="9072"/>
        <w:tab w:val="right" w:pos="9356"/>
      </w:tabs>
      <w:rPr>
        <w:rFonts w:ascii="Arial" w:hAnsi="Arial" w:cs="Arial"/>
        <w:sz w:val="24"/>
        <w:szCs w:val="2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documentProtection w:edit="readOnly" w:enforcement="1" w:cryptProviderType="rsaAES" w:cryptAlgorithmClass="hash" w:cryptAlgorithmType="typeAny" w:cryptAlgorithmSid="14" w:cryptSpinCount="100000" w:hash="rjNDg+AFlrmZPbWbMuyuHTdTSlXqt6UNRr4OUzGO+uC7YslxiIcVNcab/T8dcFacVvy/SMnLua0yG0yNeqnwfg==" w:salt="35vOoVYIvanT+3RPFm2qVw=="/>
  <w:defaultTabStop w:val="708"/>
  <w:hyphenationZone w:val="425"/>
  <w:characterSpacingControl w:val="doNotCompress"/>
  <w:hdrShapeDefaults>
    <o:shapedefaults v:ext="edit" spidmax="71681"/>
  </w:hdrShapeDefaults>
  <w:footnotePr>
    <w:numFmt w:val="upp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DD0"/>
    <w:rsid w:val="00071291"/>
    <w:rsid w:val="000B06FE"/>
    <w:rsid w:val="000B0CEB"/>
    <w:rsid w:val="000D0397"/>
    <w:rsid w:val="000E61C2"/>
    <w:rsid w:val="000E782B"/>
    <w:rsid w:val="001574F5"/>
    <w:rsid w:val="00175237"/>
    <w:rsid w:val="001B510E"/>
    <w:rsid w:val="001E1AB6"/>
    <w:rsid w:val="0020065D"/>
    <w:rsid w:val="00200856"/>
    <w:rsid w:val="002E2EB2"/>
    <w:rsid w:val="002E4135"/>
    <w:rsid w:val="00385631"/>
    <w:rsid w:val="00413091"/>
    <w:rsid w:val="00441100"/>
    <w:rsid w:val="00462E80"/>
    <w:rsid w:val="00467DF0"/>
    <w:rsid w:val="00495CCD"/>
    <w:rsid w:val="004A0960"/>
    <w:rsid w:val="005152E6"/>
    <w:rsid w:val="00543231"/>
    <w:rsid w:val="00547ADD"/>
    <w:rsid w:val="005F3CD2"/>
    <w:rsid w:val="00601541"/>
    <w:rsid w:val="00653142"/>
    <w:rsid w:val="00663D66"/>
    <w:rsid w:val="00672B34"/>
    <w:rsid w:val="00673D49"/>
    <w:rsid w:val="006A2ADB"/>
    <w:rsid w:val="006E2B04"/>
    <w:rsid w:val="007C6292"/>
    <w:rsid w:val="00804BD4"/>
    <w:rsid w:val="008762E9"/>
    <w:rsid w:val="008877E0"/>
    <w:rsid w:val="008C71C1"/>
    <w:rsid w:val="00920A19"/>
    <w:rsid w:val="00952B0C"/>
    <w:rsid w:val="009A683B"/>
    <w:rsid w:val="009D261A"/>
    <w:rsid w:val="009E176A"/>
    <w:rsid w:val="00A30E39"/>
    <w:rsid w:val="00A34193"/>
    <w:rsid w:val="00A96DD0"/>
    <w:rsid w:val="00A9717D"/>
    <w:rsid w:val="00B034B0"/>
    <w:rsid w:val="00B16C00"/>
    <w:rsid w:val="00B436F0"/>
    <w:rsid w:val="00B642BA"/>
    <w:rsid w:val="00B707C2"/>
    <w:rsid w:val="00BC4A01"/>
    <w:rsid w:val="00BC5156"/>
    <w:rsid w:val="00BE7A13"/>
    <w:rsid w:val="00C216DE"/>
    <w:rsid w:val="00C7246C"/>
    <w:rsid w:val="00C81563"/>
    <w:rsid w:val="00D25930"/>
    <w:rsid w:val="00D74EA1"/>
    <w:rsid w:val="00D9614D"/>
    <w:rsid w:val="00DB1085"/>
    <w:rsid w:val="00DB61DA"/>
    <w:rsid w:val="00DD1369"/>
    <w:rsid w:val="00DF7646"/>
    <w:rsid w:val="00E053EC"/>
    <w:rsid w:val="00E476AE"/>
    <w:rsid w:val="00E665E0"/>
    <w:rsid w:val="00EA5AD6"/>
    <w:rsid w:val="00EA7F57"/>
    <w:rsid w:val="00EB4332"/>
    <w:rsid w:val="00EC1DFF"/>
    <w:rsid w:val="00EC50E1"/>
    <w:rsid w:val="00F53835"/>
    <w:rsid w:val="00F7470F"/>
    <w:rsid w:val="00F87D3F"/>
    <w:rsid w:val="00FA7172"/>
    <w:rsid w:val="00FE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DD3E5402-6024-4524-8DDB-32EBC2AA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-VS"/>
    <w:qFormat/>
    <w:rsid w:val="00A96DD0"/>
    <w:pPr>
      <w:spacing w:after="120" w:line="240" w:lineRule="auto"/>
    </w:pPr>
    <w:rPr>
      <w:rFonts w:ascii="Arial" w:eastAsia="Times New Roman" w:hAnsi="Arial" w:cs="Times New Roman"/>
      <w:sz w:val="20"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qFormat/>
    <w:rsid w:val="00A96DD0"/>
    <w:pPr>
      <w:keepNext/>
      <w:spacing w:before="120"/>
      <w:ind w:left="113" w:right="113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96DD0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A96DD0"/>
  </w:style>
  <w:style w:type="paragraph" w:styleId="Fuzeile">
    <w:name w:val="footer"/>
    <w:basedOn w:val="Standard"/>
    <w:link w:val="FuzeileZchn"/>
    <w:uiPriority w:val="99"/>
    <w:unhideWhenUsed/>
    <w:rsid w:val="00A96DD0"/>
    <w:pPr>
      <w:tabs>
        <w:tab w:val="center" w:pos="4536"/>
        <w:tab w:val="right" w:pos="9072"/>
      </w:tabs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96DD0"/>
  </w:style>
  <w:style w:type="character" w:customStyle="1" w:styleId="berschrift9Zchn">
    <w:name w:val="Überschrift 9 Zchn"/>
    <w:basedOn w:val="Absatz-Standardschriftart"/>
    <w:link w:val="berschrift9"/>
    <w:rsid w:val="00A96DD0"/>
    <w:rPr>
      <w:rFonts w:ascii="Arial" w:eastAsia="Times New Roman" w:hAnsi="Arial" w:cs="Times New Roman"/>
      <w:b/>
      <w:sz w:val="20"/>
      <w:szCs w:val="24"/>
      <w:lang w:eastAsia="de-DE"/>
    </w:rPr>
  </w:style>
  <w:style w:type="paragraph" w:styleId="Funotentext">
    <w:name w:val="footnote text"/>
    <w:basedOn w:val="Standard"/>
    <w:link w:val="FunotentextZchn"/>
    <w:semiHidden/>
    <w:rsid w:val="00A96DD0"/>
    <w:pPr>
      <w:spacing w:after="6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A96DD0"/>
    <w:rPr>
      <w:rFonts w:ascii="Arial" w:eastAsia="Times New Roman" w:hAnsi="Arial" w:cs="Times New Roman"/>
      <w:sz w:val="16"/>
      <w:szCs w:val="20"/>
      <w:lang w:eastAsia="de-DE"/>
    </w:rPr>
  </w:style>
  <w:style w:type="character" w:styleId="Funotenzeichen">
    <w:name w:val="footnote reference"/>
    <w:semiHidden/>
    <w:rsid w:val="00A96DD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6DD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6DD0"/>
    <w:rPr>
      <w:rFonts w:ascii="Tahoma" w:eastAsia="Times New Roman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FA7172"/>
    <w:rPr>
      <w:color w:val="808080"/>
    </w:rPr>
  </w:style>
  <w:style w:type="character" w:styleId="Fett">
    <w:name w:val="Strong"/>
    <w:basedOn w:val="Absatz-Standardschriftart"/>
    <w:uiPriority w:val="22"/>
    <w:qFormat/>
    <w:rsid w:val="005F3C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B5CB5E9FFE45869BEEC01028FB80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812B2-0BD1-4B4F-805D-08E07207AFC6}"/>
      </w:docPartPr>
      <w:docPartBody>
        <w:p w:rsidR="007D11CA" w:rsidRDefault="008E6D77" w:rsidP="008E6D77">
          <w:pPr>
            <w:pStyle w:val="E7B5CB5E9FFE45869BEEC01028FB801615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7590D32A6A5A46CF9A41E3C9E22094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F63FAE-8BE0-48EC-A32B-6B6D40017E25}"/>
      </w:docPartPr>
      <w:docPartBody>
        <w:p w:rsidR="007D11CA" w:rsidRDefault="008E6D77" w:rsidP="008E6D77">
          <w:pPr>
            <w:pStyle w:val="7590D32A6A5A46CF9A41E3C9E220946315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8AFB6A10B89E4ADFA78D098107FFA0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9BBE58-28AC-46E2-9A80-85BF923955D0}"/>
      </w:docPartPr>
      <w:docPartBody>
        <w:p w:rsidR="007D11CA" w:rsidRDefault="008E6D77" w:rsidP="008E6D77">
          <w:pPr>
            <w:pStyle w:val="8AFB6A10B89E4ADFA78D098107FFA04C15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AF192A531DE94CFC9086499282508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6FBF7-72FB-4BFD-8A6F-88BCD2CB73B0}"/>
      </w:docPartPr>
      <w:docPartBody>
        <w:p w:rsidR="007D11CA" w:rsidRDefault="008E6D77" w:rsidP="008E6D77">
          <w:pPr>
            <w:pStyle w:val="AF192A531DE94CFC90864992825085B215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2792D3B66E43444787CA4D3705C45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48DC0-54C1-42A4-8241-596C3D7DEB85}"/>
      </w:docPartPr>
      <w:docPartBody>
        <w:p w:rsidR="007D11CA" w:rsidRDefault="008E6D77" w:rsidP="008E6D77">
          <w:pPr>
            <w:pStyle w:val="2792D3B66E43444787CA4D3705C45C0415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CDD53C6DB0CF462E81F3ED4BA5134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35B8EA-0C1D-43E7-9978-E0256BCB238A}"/>
      </w:docPartPr>
      <w:docPartBody>
        <w:p w:rsidR="007D11CA" w:rsidRDefault="008E6D77" w:rsidP="008E6D77">
          <w:pPr>
            <w:pStyle w:val="CDD53C6DB0CF462E81F3ED4BA51346BE15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1E0EC932AB945F69F0E779B2DB96B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4AD5BF-AFB8-4CBC-B943-A98ED749F82A}"/>
      </w:docPartPr>
      <w:docPartBody>
        <w:p w:rsidR="007D11CA" w:rsidRDefault="008E6D77" w:rsidP="008E6D77">
          <w:pPr>
            <w:pStyle w:val="31E0EC932AB945F69F0E779B2DB96BB615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13F2F0FC5FF0456C9E1E60831C08235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E2815-5EE1-40DD-9ED8-521F88391525}"/>
      </w:docPartPr>
      <w:docPartBody>
        <w:p w:rsidR="007D11CA" w:rsidRDefault="008E6D77" w:rsidP="008E6D77">
          <w:pPr>
            <w:pStyle w:val="13F2F0FC5FF0456C9E1E60831C08235C15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9081B3ECB9AC4A4C86CB29913CFDCC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7E83C-A7C7-4898-B350-DC5FE69693C6}"/>
      </w:docPartPr>
      <w:docPartBody>
        <w:p w:rsidR="007D11CA" w:rsidRDefault="008E6D77" w:rsidP="008E6D77">
          <w:pPr>
            <w:pStyle w:val="9081B3ECB9AC4A4C86CB29913CFDCCC615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 xml:space="preserve">Text/000 </w:t>
          </w:r>
        </w:p>
      </w:docPartBody>
    </w:docPart>
    <w:docPart>
      <w:docPartPr>
        <w:name w:val="04071C06E4E0483AA676EC52A5B8A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90DEF-7F77-4DA0-A84E-DA9B3CA37204}"/>
      </w:docPartPr>
      <w:docPartBody>
        <w:p w:rsidR="007D11CA" w:rsidRDefault="008E6D77" w:rsidP="008E6D77">
          <w:pPr>
            <w:pStyle w:val="04071C06E4E0483AA676EC52A5B8ACC115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9170FB0F58B4458B3F915B3C9580C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0861D6-48FD-40D1-AE6E-1E205BD66176}"/>
      </w:docPartPr>
      <w:docPartBody>
        <w:p w:rsidR="00305186" w:rsidRDefault="008E6D77" w:rsidP="008E6D77">
          <w:pPr>
            <w:pStyle w:val="F9170FB0F58B4458B3F915B3C9580C8515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AF915A037CE4F62A607FF323FC7FD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8A9EC5-5A57-4B05-90F4-C227D04B9015}"/>
      </w:docPartPr>
      <w:docPartBody>
        <w:p w:rsidR="00305186" w:rsidRDefault="008E6D77" w:rsidP="008E6D77">
          <w:pPr>
            <w:pStyle w:val="7AF915A037CE4F62A607FF323FC7FD9E15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CC314FEA35D413A92C29BB99B4F06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9F72E-CFAD-4D37-8169-550494395D3C}"/>
      </w:docPartPr>
      <w:docPartBody>
        <w:p w:rsidR="00305186" w:rsidRDefault="008E6D77" w:rsidP="008E6D77">
          <w:pPr>
            <w:pStyle w:val="ECC314FEA35D413A92C29BB99B4F066A15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CA19785321AC4B76B115BA6A3B37D2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A273EF-5CCB-4881-89C3-8B783E9836D2}"/>
      </w:docPartPr>
      <w:docPartBody>
        <w:p w:rsidR="00AD582C" w:rsidRDefault="008E6D77" w:rsidP="008E6D77">
          <w:pPr>
            <w:pStyle w:val="CA19785321AC4B76B115BA6A3B37D2E515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4F1891B9C2C34C39992BE234D4F8C2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3860E3-537F-4D32-87F3-079635757974}"/>
      </w:docPartPr>
      <w:docPartBody>
        <w:p w:rsidR="0092738D" w:rsidRDefault="008E6D77" w:rsidP="008E6D77">
          <w:pPr>
            <w:pStyle w:val="4F1891B9C2C34C39992BE234D4F8C26811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F850F1CD46354EE4B02ABA64DD6A8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355BBC-5632-447D-9D7A-0EB4CBE4A1E3}"/>
      </w:docPartPr>
      <w:docPartBody>
        <w:p w:rsidR="0092738D" w:rsidRDefault="008E6D77" w:rsidP="008E6D77">
          <w:pPr>
            <w:pStyle w:val="F850F1CD46354EE4B02ABA64DD6A893010"/>
          </w:pPr>
          <w:r w:rsidRPr="00A96DD0">
            <w:rPr>
              <w:rFonts w:cs="Arial"/>
              <w:szCs w:val="20"/>
            </w:rPr>
            <w:t>Betriebsinterne Bezeichnung des Abfalls</w:t>
          </w:r>
          <w:r>
            <w:rPr>
              <w:rFonts w:cs="Arial"/>
              <w:szCs w:val="20"/>
            </w:rPr>
            <w:t xml:space="preserve">: </w:t>
          </w:r>
        </w:p>
      </w:docPartBody>
    </w:docPart>
    <w:docPart>
      <w:docPartPr>
        <w:name w:val="81C8748C5A514DD3A378386A794C8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5CAF36-0CE8-4CA8-ACBF-B61469BFDA70}"/>
      </w:docPartPr>
      <w:docPartBody>
        <w:p w:rsidR="0092738D" w:rsidRDefault="008E6D77" w:rsidP="008E6D77">
          <w:pPr>
            <w:pStyle w:val="81C8748C5A514DD3A378386A794C8EA210"/>
          </w:pPr>
          <w:r w:rsidRPr="00A96DD0">
            <w:rPr>
              <w:rFonts w:cs="Arial"/>
              <w:szCs w:val="20"/>
            </w:rPr>
            <w:t>Abfall-Nr. lt. Fließbild</w:t>
          </w:r>
          <w:r>
            <w:rPr>
              <w:rFonts w:cs="Arial"/>
              <w:szCs w:val="20"/>
            </w:rPr>
            <w:t xml:space="preserve">: </w:t>
          </w:r>
        </w:p>
      </w:docPartBody>
    </w:docPart>
    <w:docPart>
      <w:docPartPr>
        <w:name w:val="7944B9674B1344BE8B380021513D86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7C4CF1-1E94-4280-8060-FF04CE33E5D1}"/>
      </w:docPartPr>
      <w:docPartBody>
        <w:p w:rsidR="0092738D" w:rsidRDefault="008E6D77" w:rsidP="008E6D77">
          <w:pPr>
            <w:pStyle w:val="7944B9674B1344BE8B380021513D868510"/>
          </w:pPr>
          <w:r w:rsidRPr="00A96DD0">
            <w:rPr>
              <w:rFonts w:cs="Arial"/>
              <w:szCs w:val="20"/>
            </w:rPr>
            <w:t>Anfallstelle</w:t>
          </w:r>
          <w:r>
            <w:rPr>
              <w:rFonts w:cs="Arial"/>
              <w:szCs w:val="20"/>
            </w:rPr>
            <w:t xml:space="preserve">: </w:t>
          </w:r>
        </w:p>
      </w:docPartBody>
    </w:docPart>
    <w:docPart>
      <w:docPartPr>
        <w:name w:val="B14EF0D33C4B49BCBBFDBE3F79B3C3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D73A40-A009-45A1-ABD9-012E607B6D2E}"/>
      </w:docPartPr>
      <w:docPartBody>
        <w:p w:rsidR="0092738D" w:rsidRDefault="008E6D77" w:rsidP="008E6D77">
          <w:pPr>
            <w:pStyle w:val="B14EF0D33C4B49BCBBFDBE3F79B3C3B210"/>
          </w:pPr>
          <w:r w:rsidRPr="00A96DD0">
            <w:rPr>
              <w:rFonts w:cs="Arial"/>
              <w:szCs w:val="20"/>
            </w:rPr>
            <w:t>Entstehungsursache</w:t>
          </w:r>
          <w:r>
            <w:rPr>
              <w:rFonts w:cs="Arial"/>
              <w:szCs w:val="20"/>
            </w:rPr>
            <w:t xml:space="preserve">: </w:t>
          </w:r>
        </w:p>
      </w:docPartBody>
    </w:docPart>
    <w:docPart>
      <w:docPartPr>
        <w:name w:val="8C9EF1A0313B4DA3881682C9BE60D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DD794E-B4AC-4E15-872E-542491AF9FF2}"/>
      </w:docPartPr>
      <w:docPartBody>
        <w:p w:rsidR="0092738D" w:rsidRDefault="008E6D77" w:rsidP="008E6D77">
          <w:pPr>
            <w:pStyle w:val="8C9EF1A0313B4DA3881682C9BE60DBAD10"/>
          </w:pPr>
          <w:r w:rsidRPr="00A96DD0">
            <w:rPr>
              <w:rFonts w:cs="Arial"/>
              <w:szCs w:val="20"/>
            </w:rPr>
            <w:t>Jahresmenge</w:t>
          </w:r>
          <w:r>
            <w:rPr>
              <w:rFonts w:cs="Arial"/>
              <w:szCs w:val="20"/>
            </w:rPr>
            <w:t xml:space="preserve">: </w:t>
          </w:r>
        </w:p>
      </w:docPartBody>
    </w:docPart>
    <w:docPart>
      <w:docPartPr>
        <w:name w:val="4B27C979AD0943B4BB7E9F31982AB4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36B64-A67F-44E0-BC44-DDC898FA0617}"/>
      </w:docPartPr>
      <w:docPartBody>
        <w:p w:rsidR="0092738D" w:rsidRDefault="008E6D77" w:rsidP="008E6D77">
          <w:pPr>
            <w:pStyle w:val="4B27C979AD0943B4BB7E9F31982AB4DB10"/>
          </w:pPr>
          <w:r w:rsidRPr="00A96DD0">
            <w:rPr>
              <w:rFonts w:cs="Arial"/>
              <w:szCs w:val="20"/>
            </w:rPr>
            <w:t>Anfallhäufigkeit</w:t>
          </w:r>
          <w:r>
            <w:rPr>
              <w:rFonts w:cs="Arial"/>
              <w:szCs w:val="20"/>
            </w:rPr>
            <w:t>:</w:t>
          </w:r>
          <w:r w:rsidRPr="00D74EA1">
            <w:rPr>
              <w:rFonts w:cs="Arial"/>
              <w:b/>
              <w:i/>
              <w:sz w:val="24"/>
              <w:u w:color="0070C0"/>
              <w:vertAlign w:val="superscript"/>
            </w:rPr>
            <w:t>(</w:t>
          </w:r>
          <w:r>
            <w:rPr>
              <w:rFonts w:cs="Arial"/>
              <w:b/>
              <w:i/>
              <w:sz w:val="24"/>
              <w:u w:color="0070C0"/>
              <w:vertAlign w:val="superscript"/>
            </w:rPr>
            <w:t>46</w:t>
          </w:r>
          <w:r w:rsidRPr="00D74EA1">
            <w:rPr>
              <w:rFonts w:cs="Arial"/>
              <w:b/>
              <w:i/>
              <w:sz w:val="24"/>
              <w:u w:color="0070C0"/>
              <w:vertAlign w:val="superscript"/>
            </w:rPr>
            <w:t xml:space="preserve">) </w:t>
          </w:r>
        </w:p>
      </w:docPartBody>
    </w:docPart>
    <w:docPart>
      <w:docPartPr>
        <w:name w:val="6120FD5822AF406DB5331473071CA4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D4D8E9-E267-44C4-899E-CBBBC2EAEE6C}"/>
      </w:docPartPr>
      <w:docPartBody>
        <w:p w:rsidR="0092738D" w:rsidRDefault="008E6D77" w:rsidP="008E6D77">
          <w:pPr>
            <w:pStyle w:val="6120FD5822AF406DB5331473071CA4EE10"/>
          </w:pPr>
          <w:r w:rsidRPr="00A96DD0">
            <w:rPr>
              <w:rFonts w:cs="Arial"/>
              <w:szCs w:val="20"/>
            </w:rPr>
            <w:t>Konsistenz</w:t>
          </w:r>
          <w:r>
            <w:rPr>
              <w:rFonts w:cs="Arial"/>
              <w:szCs w:val="20"/>
            </w:rPr>
            <w:t>:</w:t>
          </w:r>
          <w:r w:rsidRPr="00D74EA1">
            <w:rPr>
              <w:rFonts w:cs="Arial"/>
              <w:b/>
              <w:i/>
              <w:sz w:val="24"/>
              <w:u w:color="0070C0"/>
              <w:vertAlign w:val="superscript"/>
            </w:rPr>
            <w:t>(</w:t>
          </w:r>
          <w:r>
            <w:rPr>
              <w:rFonts w:cs="Arial"/>
              <w:b/>
              <w:i/>
              <w:sz w:val="24"/>
              <w:u w:color="0070C0"/>
              <w:vertAlign w:val="superscript"/>
            </w:rPr>
            <w:t>47</w:t>
          </w:r>
          <w:r w:rsidRPr="00D74EA1">
            <w:rPr>
              <w:rFonts w:cs="Arial"/>
              <w:b/>
              <w:i/>
              <w:sz w:val="24"/>
              <w:u w:color="0070C0"/>
              <w:vertAlign w:val="superscript"/>
            </w:rPr>
            <w:t>)</w:t>
          </w:r>
          <w:r w:rsidRPr="00D74EA1">
            <w:rPr>
              <w:rFonts w:cs="Arial"/>
              <w:sz w:val="24"/>
              <w:u w:color="0070C0"/>
            </w:rPr>
            <w:t xml:space="preserve"> </w:t>
          </w:r>
        </w:p>
      </w:docPartBody>
    </w:docPart>
    <w:docPart>
      <w:docPartPr>
        <w:name w:val="5D7469C632AC4588BC5B522B04BF31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1F43E9-4507-4269-817B-4418C89EBBF5}"/>
      </w:docPartPr>
      <w:docPartBody>
        <w:p w:rsidR="0092738D" w:rsidRDefault="008E6D77" w:rsidP="008E6D77">
          <w:pPr>
            <w:pStyle w:val="5D7469C632AC4588BC5B522B04BF318310"/>
          </w:pPr>
          <w:r w:rsidRPr="00A96DD0">
            <w:rPr>
              <w:rFonts w:cs="Arial"/>
              <w:szCs w:val="20"/>
            </w:rPr>
            <w:t>Temperatur</w:t>
          </w:r>
          <w:r>
            <w:rPr>
              <w:rFonts w:cs="Arial"/>
              <w:szCs w:val="20"/>
            </w:rPr>
            <w:t xml:space="preserve">: </w:t>
          </w:r>
        </w:p>
      </w:docPartBody>
    </w:docPart>
    <w:docPart>
      <w:docPartPr>
        <w:name w:val="CFC71A5A3F444AFFBF957D69A84063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8D8D2-F32A-4C9F-AE14-88F0BA9A26BF}"/>
      </w:docPartPr>
      <w:docPartBody>
        <w:p w:rsidR="0092738D" w:rsidRDefault="008E6D77" w:rsidP="008E6D77">
          <w:pPr>
            <w:pStyle w:val="CFC71A5A3F444AFFBF957D69A840634B6"/>
          </w:pPr>
          <w:r w:rsidRPr="00A96DD0">
            <w:rPr>
              <w:rFonts w:cs="Arial"/>
              <w:b/>
            </w:rPr>
            <w:t>Vorgesehener Verbleib des Abfalls</w:t>
          </w:r>
        </w:p>
      </w:docPartBody>
    </w:docPart>
    <w:docPart>
      <w:docPartPr>
        <w:name w:val="9F5F2E722B5E4D1083EC48DD91F0D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0E80DE-9365-426B-84D6-CF6A83D86AEF}"/>
      </w:docPartPr>
      <w:docPartBody>
        <w:p w:rsidR="0092738D" w:rsidRDefault="008E6D77" w:rsidP="008E6D77">
          <w:pPr>
            <w:pStyle w:val="9F5F2E722B5E4D1083EC48DD91F0D2DA5"/>
          </w:pPr>
          <w:r w:rsidRPr="00663D66">
            <w:rPr>
              <w:rStyle w:val="Platzhaltertext"/>
              <w:rFonts w:eastAsiaTheme="minorHAnsi"/>
              <w:b/>
            </w:rPr>
            <w:t>Charakterisierung des Abfalls</w:t>
          </w:r>
        </w:p>
      </w:docPartBody>
    </w:docPart>
    <w:docPart>
      <w:docPartPr>
        <w:name w:val="33CA5C35907A416B8F813AD71704D5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FDDD0-F09C-49FA-89BD-0510CFD8D50E}"/>
      </w:docPartPr>
      <w:docPartBody>
        <w:p w:rsidR="0092738D" w:rsidRDefault="008E6D77" w:rsidP="008E6D77">
          <w:pPr>
            <w:pStyle w:val="33CA5C35907A416B8F813AD71704D5F55"/>
          </w:pPr>
          <w:r w:rsidRPr="00A96DD0">
            <w:rPr>
              <w:rFonts w:cs="Arial"/>
              <w:szCs w:val="20"/>
            </w:rPr>
            <w:t>Bezeichnung nach der Abfallverzeichnis-Verordnung (AVV)</w:t>
          </w:r>
          <w:r>
            <w:rPr>
              <w:rFonts w:cs="Arial"/>
              <w:szCs w:val="20"/>
            </w:rPr>
            <w:t>:</w:t>
          </w:r>
          <w:r w:rsidRPr="00D74EA1">
            <w:rPr>
              <w:rFonts w:cs="Arial"/>
              <w:b/>
              <w:i/>
              <w:sz w:val="24"/>
              <w:u w:color="0070C0"/>
              <w:vertAlign w:val="superscript"/>
            </w:rPr>
            <w:t>(</w:t>
          </w:r>
          <w:r>
            <w:rPr>
              <w:rFonts w:cs="Arial"/>
              <w:b/>
              <w:i/>
              <w:sz w:val="24"/>
              <w:u w:color="0070C0"/>
              <w:vertAlign w:val="superscript"/>
            </w:rPr>
            <w:t>48</w:t>
          </w:r>
          <w:r w:rsidRPr="00D74EA1">
            <w:rPr>
              <w:rFonts w:cs="Arial"/>
              <w:b/>
              <w:i/>
              <w:sz w:val="24"/>
              <w:u w:color="0070C0"/>
              <w:vertAlign w:val="superscript"/>
            </w:rPr>
            <w:t xml:space="preserve">) </w:t>
          </w:r>
        </w:p>
      </w:docPartBody>
    </w:docPart>
    <w:docPart>
      <w:docPartPr>
        <w:name w:val="F91FB7578A4348AF8143ED743838E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0A8802-D64B-43F9-9152-533125F985E3}"/>
      </w:docPartPr>
      <w:docPartBody>
        <w:p w:rsidR="0092738D" w:rsidRDefault="008E6D77" w:rsidP="008E6D77">
          <w:pPr>
            <w:pStyle w:val="F91FB7578A4348AF8143ED743838EF145"/>
          </w:pPr>
          <w:r w:rsidRPr="00A96DD0">
            <w:rPr>
              <w:rFonts w:cs="Arial"/>
              <w:szCs w:val="20"/>
            </w:rPr>
            <w:t>Abfallschlüssel nach AVV</w:t>
          </w:r>
          <w:r>
            <w:rPr>
              <w:rFonts w:cs="Arial"/>
              <w:szCs w:val="20"/>
            </w:rPr>
            <w:t>:</w:t>
          </w:r>
          <w:r w:rsidRPr="00A96DD0">
            <w:rPr>
              <w:rStyle w:val="Funotenzeichen"/>
              <w:rFonts w:cs="Arial"/>
            </w:rPr>
            <w:footnoteReference w:id="1"/>
          </w:r>
          <w:r>
            <w:rPr>
              <w:rFonts w:cs="Arial"/>
              <w:szCs w:val="20"/>
            </w:rPr>
            <w:t xml:space="preserve"> </w:t>
          </w:r>
        </w:p>
      </w:docPartBody>
    </w:docPart>
    <w:docPart>
      <w:docPartPr>
        <w:name w:val="CC2A9FB1082449B3899A383BD5327D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FA8C26-F70B-4395-9C9B-C0B96E2EE05D}"/>
      </w:docPartPr>
      <w:docPartBody>
        <w:p w:rsidR="0092738D" w:rsidRDefault="008E6D77" w:rsidP="008E6D77">
          <w:pPr>
            <w:pStyle w:val="CC2A9FB1082449B3899A383BD5327D895"/>
          </w:pPr>
          <w:r w:rsidRPr="00A96DD0">
            <w:rPr>
              <w:rFonts w:cs="Arial"/>
              <w:b/>
            </w:rPr>
            <w:t>Geprüfte Vermeidungs-, Verwertungs- bzw. Beseitigungsmöglichkeiten</w:t>
          </w:r>
          <w:r w:rsidRPr="00A96DD0">
            <w:rPr>
              <w:rStyle w:val="Funotenzeichen"/>
              <w:rFonts w:cs="Arial"/>
              <w:sz w:val="24"/>
            </w:rPr>
            <w:footnoteReference w:id="2"/>
          </w:r>
        </w:p>
      </w:docPartBody>
    </w:docPart>
    <w:docPart>
      <w:docPartPr>
        <w:name w:val="3F45F3D17C27489483AFFB854C1459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4EC9B2-40F9-402D-9B5B-D42A0102BB1F}"/>
      </w:docPartPr>
      <w:docPartBody>
        <w:p w:rsidR="0092738D" w:rsidRDefault="008E6D77" w:rsidP="008E6D77">
          <w:pPr>
            <w:pStyle w:val="3F45F3D17C27489483AFFB854C1459F75"/>
          </w:pPr>
          <w:r w:rsidRPr="00A96DD0">
            <w:rPr>
              <w:rFonts w:cs="Arial"/>
              <w:szCs w:val="20"/>
            </w:rPr>
            <w:t>Abfallvermeidung – Vo</w:t>
          </w:r>
          <w:r>
            <w:rPr>
              <w:rFonts w:cs="Arial"/>
              <w:szCs w:val="20"/>
            </w:rPr>
            <w:t>rbereitung zur Wiederverwendung:</w:t>
          </w:r>
        </w:p>
      </w:docPartBody>
    </w:docPart>
    <w:docPart>
      <w:docPartPr>
        <w:name w:val="DA07A44C23CF47EFBC16C416CE003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65F0F8-5F2D-4191-A39F-C1E0DF68BCB0}"/>
      </w:docPartPr>
      <w:docPartBody>
        <w:p w:rsidR="0092738D" w:rsidRDefault="008E6D77" w:rsidP="008E6D77">
          <w:pPr>
            <w:pStyle w:val="DA07A44C23CF47EFBC16C416CE003D995"/>
          </w:pPr>
          <w:r w:rsidRPr="00A96DD0">
            <w:rPr>
              <w:rFonts w:cs="Arial"/>
              <w:szCs w:val="20"/>
            </w:rPr>
            <w:t xml:space="preserve">Abfallverwertung – </w:t>
          </w:r>
          <w:r>
            <w:rPr>
              <w:rFonts w:cs="Arial"/>
              <w:szCs w:val="20"/>
            </w:rPr>
            <w:t>Recycling – sonstige Verwertung:</w:t>
          </w:r>
          <w:r w:rsidRPr="00D74EA1">
            <w:rPr>
              <w:rFonts w:cs="Arial"/>
              <w:b/>
              <w:i/>
              <w:sz w:val="24"/>
              <w:u w:color="0070C0"/>
              <w:vertAlign w:val="superscript"/>
            </w:rPr>
            <w:t>(</w:t>
          </w:r>
          <w:r>
            <w:rPr>
              <w:rFonts w:cs="Arial"/>
              <w:b/>
              <w:i/>
              <w:sz w:val="24"/>
              <w:u w:color="0070C0"/>
              <w:vertAlign w:val="superscript"/>
            </w:rPr>
            <w:t>49</w:t>
          </w:r>
          <w:r w:rsidRPr="00D74EA1">
            <w:rPr>
              <w:rFonts w:cs="Arial"/>
              <w:b/>
              <w:i/>
              <w:sz w:val="24"/>
              <w:u w:color="0070C0"/>
              <w:vertAlign w:val="superscript"/>
            </w:rPr>
            <w:t>)</w:t>
          </w:r>
        </w:p>
      </w:docPartBody>
    </w:docPart>
    <w:docPart>
      <w:docPartPr>
        <w:name w:val="1EDE97CCE8844076B9E744CD016A28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E6C8E-1684-49EF-933F-1FFC941BF504}"/>
      </w:docPartPr>
      <w:docPartBody>
        <w:p w:rsidR="0092738D" w:rsidRDefault="008E6D77" w:rsidP="008E6D77">
          <w:pPr>
            <w:pStyle w:val="1EDE97CCE8844076B9E744CD016A28085"/>
          </w:pPr>
          <w:r>
            <w:rPr>
              <w:rFonts w:cs="Arial"/>
              <w:szCs w:val="20"/>
            </w:rPr>
            <w:t>Abfallbeseitigung</w:t>
          </w:r>
          <w:r w:rsidRPr="00D74EA1">
            <w:rPr>
              <w:rFonts w:cs="Arial"/>
              <w:sz w:val="24"/>
            </w:rPr>
            <w:t>:</w:t>
          </w:r>
          <w:r w:rsidRPr="00D74EA1">
            <w:rPr>
              <w:rFonts w:cs="Arial"/>
              <w:b/>
              <w:i/>
              <w:sz w:val="24"/>
              <w:u w:color="0070C0"/>
              <w:vertAlign w:val="superscript"/>
            </w:rPr>
            <w:t>(</w:t>
          </w:r>
          <w:r>
            <w:rPr>
              <w:rFonts w:cs="Arial"/>
              <w:b/>
              <w:i/>
              <w:sz w:val="24"/>
              <w:u w:color="0070C0"/>
              <w:vertAlign w:val="superscript"/>
            </w:rPr>
            <w:t>50)</w:t>
          </w:r>
        </w:p>
      </w:docPartBody>
    </w:docPart>
    <w:docPart>
      <w:docPartPr>
        <w:name w:val="9058BEB0668246898BE5C4DDCAA02E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6F7E19-B68B-4891-A568-D679B5FC0BBE}"/>
      </w:docPartPr>
      <w:docPartBody>
        <w:p w:rsidR="0092738D" w:rsidRDefault="008E6D77" w:rsidP="008E6D77">
          <w:pPr>
            <w:pStyle w:val="9058BEB0668246898BE5C4DDCAA02E505"/>
          </w:pPr>
          <w:r w:rsidRPr="00A96DD0">
            <w:rPr>
              <w:rFonts w:cs="Arial"/>
              <w:szCs w:val="20"/>
            </w:rPr>
            <w:t>Falls Beseitigung vorgesehen, Angabe der Gründe, weshalb dieser Abfall nicht vermieden oder verwertet werden kann</w:t>
          </w:r>
          <w:r>
            <w:rPr>
              <w:rFonts w:cs="Arial"/>
              <w:szCs w:val="20"/>
            </w:rPr>
            <w:t>:</w:t>
          </w:r>
        </w:p>
      </w:docPartBody>
    </w:docPart>
    <w:docPart>
      <w:docPartPr>
        <w:name w:val="8B560F227F0544F3B3821E446E72E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580C0-72D7-4E4B-A9E1-612DF5778023}"/>
      </w:docPartPr>
      <w:docPartBody>
        <w:p w:rsidR="0092738D" w:rsidRDefault="008E6D77" w:rsidP="008E6D77">
          <w:pPr>
            <w:pStyle w:val="8B560F227F0544F3B3821E446E72EEE95"/>
          </w:pPr>
          <w:r w:rsidRPr="00A96DD0">
            <w:rPr>
              <w:rFonts w:cs="Arial"/>
              <w:b w:val="0"/>
              <w:szCs w:val="20"/>
            </w:rPr>
            <w:t>Verwertung</w:t>
          </w:r>
        </w:p>
      </w:docPartBody>
    </w:docPart>
    <w:docPart>
      <w:docPartPr>
        <w:name w:val="0324C82173E341679EAC89AFC0E67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B043EF-3CD8-4515-BE69-A21199F8D548}"/>
      </w:docPartPr>
      <w:docPartBody>
        <w:p w:rsidR="0092738D" w:rsidRDefault="008E6D77" w:rsidP="008E6D77">
          <w:pPr>
            <w:pStyle w:val="0324C82173E341679EAC89AFC0E672D35"/>
          </w:pPr>
          <w:r w:rsidRPr="00A96DD0">
            <w:rPr>
              <w:rFonts w:cs="Arial"/>
              <w:bCs/>
              <w:szCs w:val="20"/>
            </w:rPr>
            <w:t>Beseitigung</w:t>
          </w:r>
        </w:p>
      </w:docPartBody>
    </w:docPart>
    <w:docPart>
      <w:docPartPr>
        <w:name w:val="F65F001FE2BE49B394BF7CFCF1CE09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12C56F-E694-4E68-913B-4D603390D25F}"/>
      </w:docPartPr>
      <w:docPartBody>
        <w:p w:rsidR="0092738D" w:rsidRDefault="008E6D77" w:rsidP="008E6D77">
          <w:pPr>
            <w:pStyle w:val="F65F001FE2BE49B394BF7CFCF1CE09FF5"/>
          </w:pPr>
          <w:r w:rsidRPr="00A96DD0">
            <w:rPr>
              <w:rFonts w:cs="Arial"/>
              <w:b w:val="0"/>
              <w:szCs w:val="20"/>
            </w:rPr>
            <w:t>Art der Entsorgungsanlage</w:t>
          </w:r>
        </w:p>
      </w:docPartBody>
    </w:docPart>
    <w:docPart>
      <w:docPartPr>
        <w:name w:val="8A028F12FD71426C9A7A2EC1556726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E2C5E6-2A05-4426-A1BC-71882EE87B00}"/>
      </w:docPartPr>
      <w:docPartBody>
        <w:p w:rsidR="0092738D" w:rsidRDefault="008E6D77" w:rsidP="008E6D77">
          <w:pPr>
            <w:pStyle w:val="8A028F12FD71426C9A7A2EC15567268A5"/>
          </w:pPr>
          <w:r w:rsidRPr="00A96DD0">
            <w:rPr>
              <w:rFonts w:cs="Arial"/>
              <w:szCs w:val="20"/>
            </w:rPr>
            <w:t>Recycling (stofflich)</w:t>
          </w:r>
        </w:p>
      </w:docPartBody>
    </w:docPart>
    <w:docPart>
      <w:docPartPr>
        <w:name w:val="BF91E210AB704A65B434DCF2B8B3D3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860F7B-7E65-47AB-89DD-10A0F05B53A3}"/>
      </w:docPartPr>
      <w:docPartBody>
        <w:p w:rsidR="0092738D" w:rsidRDefault="008E6D77" w:rsidP="008E6D77">
          <w:pPr>
            <w:pStyle w:val="BF91E210AB704A65B434DCF2B8B3D3245"/>
          </w:pPr>
          <w:r w:rsidRPr="00A96DD0">
            <w:rPr>
              <w:rFonts w:cs="Arial"/>
              <w:szCs w:val="20"/>
            </w:rPr>
            <w:t>thermisch</w:t>
          </w:r>
        </w:p>
      </w:docPartBody>
    </w:docPart>
    <w:docPart>
      <w:docPartPr>
        <w:name w:val="2A40D6913DF94ED09422774E098E4C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4FCB5-FCE6-446C-B7C7-8A9B2A755BDE}"/>
      </w:docPartPr>
      <w:docPartBody>
        <w:p w:rsidR="0092738D" w:rsidRDefault="008E6D77" w:rsidP="008E6D77">
          <w:pPr>
            <w:pStyle w:val="2A40D6913DF94ED09422774E098E4C585"/>
          </w:pPr>
          <w:r w:rsidRPr="00A96DD0">
            <w:rPr>
              <w:rFonts w:cs="Arial"/>
              <w:szCs w:val="20"/>
            </w:rPr>
            <w:t>Verbrennungsanlage für Siedlungsabfälle</w:t>
          </w:r>
        </w:p>
      </w:docPartBody>
    </w:docPart>
    <w:docPart>
      <w:docPartPr>
        <w:name w:val="89A31951AF074C27852AF5732A960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ED010-3C0F-4B2C-9FBA-2527A7908B02}"/>
      </w:docPartPr>
      <w:docPartBody>
        <w:p w:rsidR="0092738D" w:rsidRDefault="008E6D77" w:rsidP="008E6D77">
          <w:pPr>
            <w:pStyle w:val="89A31951AF074C27852AF5732A9602AF5"/>
          </w:pPr>
          <w:r>
            <w:rPr>
              <w:rFonts w:cs="Arial"/>
              <w:szCs w:val="20"/>
            </w:rPr>
            <w:t>sonstige Verwertung</w:t>
          </w:r>
          <w:r>
            <w:rPr>
              <w:rStyle w:val="Funotenzeichen"/>
              <w:rFonts w:cs="Arial"/>
              <w:szCs w:val="20"/>
            </w:rPr>
            <w:footnoteReference w:id="3"/>
          </w:r>
        </w:p>
      </w:docPartBody>
    </w:docPart>
    <w:docPart>
      <w:docPartPr>
        <w:name w:val="86FD9EA9A9D24256BE18678CC0387D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876825-6BE1-471D-BF03-F8D561BA41C9}"/>
      </w:docPartPr>
      <w:docPartBody>
        <w:p w:rsidR="0092738D" w:rsidRDefault="008E6D77" w:rsidP="008E6D77">
          <w:pPr>
            <w:pStyle w:val="86FD9EA9A9D24256BE18678CC0387D235"/>
          </w:pPr>
          <w:r w:rsidRPr="00A96DD0">
            <w:rPr>
              <w:rFonts w:cs="Arial"/>
              <w:szCs w:val="20"/>
            </w:rPr>
            <w:t>Ablagerung</w:t>
          </w:r>
        </w:p>
      </w:docPartBody>
    </w:docPart>
    <w:docPart>
      <w:docPartPr>
        <w:name w:val="3DEEE1CC08B24D738B76D0B259A5DF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2F33B5-86C4-4762-AE2D-61297505F1D3}"/>
      </w:docPartPr>
      <w:docPartBody>
        <w:p w:rsidR="0092738D" w:rsidRDefault="008E6D77" w:rsidP="008E6D77">
          <w:pPr>
            <w:pStyle w:val="3DEEE1CC08B24D738B76D0B259A5DF505"/>
          </w:pPr>
          <w:r w:rsidRPr="00071291">
            <w:rPr>
              <w:rFonts w:cs="Arial"/>
              <w:szCs w:val="20"/>
            </w:rPr>
            <w:t>Verbrennungsanlage f</w:t>
          </w:r>
          <w:r w:rsidRPr="00A96DD0">
            <w:rPr>
              <w:rFonts w:cs="Arial"/>
              <w:szCs w:val="20"/>
            </w:rPr>
            <w:t>ür gefährliche Abfälle</w:t>
          </w:r>
        </w:p>
      </w:docPartBody>
    </w:docPart>
    <w:docPart>
      <w:docPartPr>
        <w:name w:val="FD20A15784DF4751B8DD46063C6DB8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F418B9-91AF-46D8-A4D9-70C5FE9BEBA3}"/>
      </w:docPartPr>
      <w:docPartBody>
        <w:p w:rsidR="0092738D" w:rsidRDefault="008E6D77" w:rsidP="008E6D77">
          <w:pPr>
            <w:pStyle w:val="FD20A15784DF4751B8DD46063C6DB8625"/>
          </w:pPr>
          <w:r w:rsidRPr="00A96DD0">
            <w:rPr>
              <w:rFonts w:cs="Arial"/>
              <w:szCs w:val="20"/>
            </w:rPr>
            <w:t>in Anlagen Dritter</w:t>
          </w:r>
        </w:p>
      </w:docPartBody>
    </w:docPart>
    <w:docPart>
      <w:docPartPr>
        <w:name w:val="56F027300488420C8A1EADE999FE73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F44018-3EB6-4768-9C8B-15A2A0A6F535}"/>
      </w:docPartPr>
      <w:docPartBody>
        <w:p w:rsidR="0092738D" w:rsidRDefault="008E6D77" w:rsidP="008E6D77">
          <w:pPr>
            <w:pStyle w:val="56F027300488420C8A1EADE999FE73305"/>
          </w:pPr>
          <w:r w:rsidRPr="00F87D3F">
            <w:rPr>
              <w:rFonts w:cs="Arial"/>
              <w:sz w:val="16"/>
              <w:szCs w:val="16"/>
            </w:rPr>
            <w:t>Sonstige Verbrennungsanlage Ersatzbrennstoffverbrennung, Klärschlammverbrennung, Kraftwerk, Zementwerk etc.</w:t>
          </w:r>
        </w:p>
      </w:docPartBody>
    </w:docPart>
    <w:docPart>
      <w:docPartPr>
        <w:name w:val="1833DA2CB64D4F83A143DFF884790A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57B1F-D913-4147-B7F6-B04ECD00A444}"/>
      </w:docPartPr>
      <w:docPartBody>
        <w:p w:rsidR="0092738D" w:rsidRDefault="008E6D77" w:rsidP="008E6D77">
          <w:pPr>
            <w:pStyle w:val="1833DA2CB64D4F83A143DFF884790A555"/>
          </w:pPr>
          <w:r w:rsidRPr="00A96DD0">
            <w:rPr>
              <w:rFonts w:cs="Arial"/>
              <w:szCs w:val="20"/>
            </w:rPr>
            <w:t>in eigenen Anlagen</w:t>
          </w:r>
        </w:p>
      </w:docPartBody>
    </w:docPart>
    <w:docPart>
      <w:docPartPr>
        <w:name w:val="0BF41FEED765415F9DCF0317E29C6C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AAC210-3AE0-435A-A4A4-356403386E1D}"/>
      </w:docPartPr>
      <w:docPartBody>
        <w:p w:rsidR="00ED2896" w:rsidRDefault="008E6D77" w:rsidP="008E6D77">
          <w:pPr>
            <w:pStyle w:val="0BF41FEED765415F9DCF0317E29C6CD23"/>
          </w:pPr>
          <w:r w:rsidRPr="00A96DD0">
            <w:rPr>
              <w:rFonts w:cs="Arial"/>
              <w:szCs w:val="20"/>
            </w:rPr>
            <w:t>Deponie (DK 0 – DK II</w:t>
          </w:r>
          <w:r>
            <w:rPr>
              <w:rFonts w:cs="Arial"/>
              <w:szCs w:val="20"/>
            </w:rPr>
            <w:t>)</w:t>
          </w:r>
        </w:p>
      </w:docPartBody>
    </w:docPart>
    <w:docPart>
      <w:docPartPr>
        <w:name w:val="5D62F9A3563B499783D36BBD6A9EC9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D2EB2F-9E92-48ED-8879-4648B737D8AC}"/>
      </w:docPartPr>
      <w:docPartBody>
        <w:p w:rsidR="00ED2896" w:rsidRDefault="008E6D77" w:rsidP="008E6D77">
          <w:pPr>
            <w:pStyle w:val="5D62F9A3563B499783D36BBD6A9EC9A53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157AAE31DAEA4DF890C707163249FA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E85293-E2C7-4593-8000-16C537901AFA}"/>
      </w:docPartPr>
      <w:docPartBody>
        <w:p w:rsidR="00ED2896" w:rsidRDefault="008E6D77" w:rsidP="008E6D77">
          <w:pPr>
            <w:pStyle w:val="157AAE31DAEA4DF890C707163249FA053"/>
          </w:pPr>
          <w:r w:rsidRPr="00A96DD0">
            <w:rPr>
              <w:rFonts w:cs="Arial"/>
              <w:szCs w:val="20"/>
            </w:rPr>
            <w:t>Deponie für gefährliche Abfälle (DK III)</w:t>
          </w:r>
        </w:p>
      </w:docPartBody>
    </w:docPart>
    <w:docPart>
      <w:docPartPr>
        <w:name w:val="E277436498BE492D86F87B0BA1B724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9BE746-E2CE-4D74-A3D7-842F0B189FF0}"/>
      </w:docPartPr>
      <w:docPartBody>
        <w:p w:rsidR="00ED2896" w:rsidRDefault="008E6D77" w:rsidP="008E6D77">
          <w:pPr>
            <w:pStyle w:val="E277436498BE492D86F87B0BA1B7245E3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7CE1B995D6FF4DEAA2E784592A582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97D48D-0644-4950-B95F-AF88CC499A03}"/>
      </w:docPartPr>
      <w:docPartBody>
        <w:p w:rsidR="00ED2896" w:rsidRDefault="008E6D77" w:rsidP="008E6D77">
          <w:pPr>
            <w:pStyle w:val="7CE1B995D6FF4DEAA2E784592A582DE63"/>
          </w:pPr>
          <w:r w:rsidRPr="00A96DD0">
            <w:rPr>
              <w:rFonts w:cs="Arial"/>
              <w:szCs w:val="20"/>
            </w:rPr>
            <w:t>Monodeponie</w:t>
          </w:r>
        </w:p>
      </w:docPartBody>
    </w:docPart>
    <w:docPart>
      <w:docPartPr>
        <w:name w:val="F9933183EC0B4A24AAF5F773C7BA85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C6FFAA-FFA1-4245-AF58-AE5E49A21313}"/>
      </w:docPartPr>
      <w:docPartBody>
        <w:p w:rsidR="00ED2896" w:rsidRDefault="008E6D77" w:rsidP="008E6D77">
          <w:pPr>
            <w:pStyle w:val="F9933183EC0B4A24AAF5F773C7BA85D33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539D0BF1E23E42C39623CEDDF216E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1E0BFC-7E69-4E3F-88B3-3E39CB08F6C7}"/>
      </w:docPartPr>
      <w:docPartBody>
        <w:p w:rsidR="00ED2896" w:rsidRDefault="008E6D77" w:rsidP="008E6D77">
          <w:pPr>
            <w:pStyle w:val="539D0BF1E23E42C39623CEDDF216E5073"/>
          </w:pPr>
          <w:r w:rsidRPr="00A96DD0">
            <w:rPr>
              <w:rFonts w:cs="Arial"/>
              <w:szCs w:val="20"/>
            </w:rPr>
            <w:t>Untertagedeponie (DK IV)/Bergversatz</w:t>
          </w:r>
        </w:p>
      </w:docPartBody>
    </w:docPart>
    <w:docPart>
      <w:docPartPr>
        <w:name w:val="6C6DC6766C334940956A52C77B7C20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1C7CF-5EB4-4626-AA83-FD12FE2331F8}"/>
      </w:docPartPr>
      <w:docPartBody>
        <w:p w:rsidR="00ED2896" w:rsidRDefault="008E6D77" w:rsidP="008E6D77">
          <w:pPr>
            <w:pStyle w:val="6C6DC6766C334940956A52C77B7C20C63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321E5073B3E6435681C11895A5E4A6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39EF9A-4A2D-4F0D-BDF5-070939A96570}"/>
      </w:docPartPr>
      <w:docPartBody>
        <w:p w:rsidR="00ED2896" w:rsidRDefault="008E6D77" w:rsidP="008E6D77">
          <w:pPr>
            <w:pStyle w:val="321E5073B3E6435681C11895A5E4A6523"/>
          </w:pPr>
          <w:r w:rsidRPr="00A96DD0">
            <w:rPr>
              <w:rFonts w:cs="Arial"/>
              <w:szCs w:val="20"/>
            </w:rPr>
            <w:t>chemisch/physikalische Behandlungsanlage (CP)</w:t>
          </w:r>
        </w:p>
      </w:docPartBody>
    </w:docPart>
    <w:docPart>
      <w:docPartPr>
        <w:name w:val="52366508311145E69FAAF0920028D4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92E588-D93F-4B3B-9786-51B9EDAC6135}"/>
      </w:docPartPr>
      <w:docPartBody>
        <w:p w:rsidR="00ED2896" w:rsidRDefault="008E6D77" w:rsidP="008E6D77">
          <w:pPr>
            <w:pStyle w:val="52366508311145E69FAAF0920028D4093"/>
          </w:pPr>
          <w:r w:rsidRPr="00F87D3F">
            <w:rPr>
              <w:rStyle w:val="Platzhaltertext"/>
              <w:b/>
              <w:vanish/>
              <w:color w:val="2F5496" w:themeColor="accent5" w:themeShade="BF"/>
              <w:sz w:val="16"/>
              <w:szCs w:val="16"/>
            </w:rPr>
            <w:t>Klicken Sie hier, um Text einzugeben.</w:t>
          </w:r>
        </w:p>
      </w:docPartBody>
    </w:docPart>
    <w:docPart>
      <w:docPartPr>
        <w:name w:val="E0555345543F4A988EDBBED5BDAC7E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0FA8D2-44BD-48F0-AB78-3AD17FCE2156}"/>
      </w:docPartPr>
      <w:docPartBody>
        <w:p w:rsidR="00ED2896" w:rsidRDefault="008E6D77" w:rsidP="008E6D77">
          <w:pPr>
            <w:pStyle w:val="E0555345543F4A988EDBBED5BDAC7E0E3"/>
          </w:pPr>
          <w:r w:rsidRPr="00A96DD0">
            <w:rPr>
              <w:rFonts w:cs="Arial"/>
              <w:szCs w:val="20"/>
            </w:rPr>
            <w:t>biologische Behandlungsanlage/MBA</w:t>
          </w:r>
        </w:p>
      </w:docPartBody>
    </w:docPart>
    <w:docPart>
      <w:docPartPr>
        <w:name w:val="480C863DC53D4F39AF527019488A2F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4458CC-A0A2-47FD-B45F-B6B4AAF402F6}"/>
      </w:docPartPr>
      <w:docPartBody>
        <w:p w:rsidR="00ED2896" w:rsidRDefault="008E6D77" w:rsidP="008E6D77">
          <w:pPr>
            <w:pStyle w:val="480C863DC53D4F39AF527019488A2F7B3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b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6595EFAD7FCA4770A4773C2D6EBF29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1A4AA5-BAFF-4E75-AF4A-978016CD1AA2}"/>
      </w:docPartPr>
      <w:docPartBody>
        <w:p w:rsidR="00ED2896" w:rsidRDefault="008E6D77" w:rsidP="008E6D77">
          <w:pPr>
            <w:pStyle w:val="6595EFAD7FCA4770A4773C2D6EBF29303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0000</w:t>
          </w:r>
        </w:p>
      </w:docPartBody>
    </w:docPart>
    <w:docPart>
      <w:docPartPr>
        <w:name w:val="541974BD535245CC8C31DE3193B1E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2E0E2-8A17-49C0-BB8F-D36B39E8805E}"/>
      </w:docPartPr>
      <w:docPartBody>
        <w:p w:rsidR="00ED2896" w:rsidRDefault="008E6D77" w:rsidP="008E6D77">
          <w:pPr>
            <w:pStyle w:val="541974BD535245CC8C31DE3193B1EED73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tt.mm.jjjj</w:t>
          </w:r>
        </w:p>
      </w:docPartBody>
    </w:docPart>
    <w:docPart>
      <w:docPartPr>
        <w:name w:val="BF14E03874B04C6A8562A2C53CB4CF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12F0D4-C2C3-4289-B76E-952E47E3F4A6}"/>
      </w:docPartPr>
      <w:docPartBody>
        <w:p w:rsidR="00ED2896" w:rsidRDefault="008E6D77" w:rsidP="008E6D77">
          <w:pPr>
            <w:pStyle w:val="BF14E03874B04C6A8562A2C53CB4CFB73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Klicken Sie hier, um Text einzugeben</w:t>
          </w:r>
          <w:r w:rsidRPr="00F20C44">
            <w:rPr>
              <w:rStyle w:val="Platzhaltertext"/>
              <w:b/>
              <w:vanish/>
              <w:color w:val="2F5496" w:themeColor="accent5" w:themeShade="BF"/>
            </w:rPr>
            <w:t>.</w:t>
          </w:r>
        </w:p>
      </w:docPartBody>
    </w:docPart>
    <w:docPart>
      <w:docPartPr>
        <w:name w:val="4B6674C1246844F194583D8F101D8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319294-E702-4568-ACAC-3CC6BDFA2259}"/>
      </w:docPartPr>
      <w:docPartBody>
        <w:p w:rsidR="00ED2896" w:rsidRDefault="008E6D77" w:rsidP="008E6D77">
          <w:pPr>
            <w:pStyle w:val="4B6674C1246844F194583D8F101D86BB3"/>
          </w:pPr>
          <w:r w:rsidRPr="00FD5F6C">
            <w:rPr>
              <w:rStyle w:val="Platzhaltertext"/>
              <w:b/>
              <w:vanish/>
              <w:color w:val="2F5496" w:themeColor="accent5" w:themeShade="BF"/>
            </w:rPr>
            <w:t>Text/000</w:t>
          </w:r>
        </w:p>
      </w:docPartBody>
    </w:docPart>
    <w:docPart>
      <w:docPartPr>
        <w:name w:val="382B784C05B94F909696D96CE7FEC6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98EA41-F670-410C-8E21-33633E55789F}"/>
      </w:docPartPr>
      <w:docPartBody>
        <w:p w:rsidR="00ED2896" w:rsidRDefault="008E6D77" w:rsidP="008E6D77">
          <w:pPr>
            <w:pStyle w:val="382B784C05B94F909696D96CE7FEC6353"/>
          </w:pPr>
          <w:r w:rsidRPr="00FD5F6C">
            <w:rPr>
              <w:rStyle w:val="Platzhaltertext"/>
              <w:b/>
              <w:vanish/>
              <w:color w:val="2F5496" w:themeColor="accent5" w:themeShade="BF"/>
              <w:lang w:val="en-US"/>
            </w:rPr>
            <w:t>Text/tt.mm.jjjj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F37" w:rsidRDefault="002B3F37" w:rsidP="002B3F37">
      <w:pPr>
        <w:spacing w:after="0" w:line="240" w:lineRule="auto"/>
      </w:pPr>
      <w:r>
        <w:separator/>
      </w:r>
    </w:p>
  </w:endnote>
  <w:endnote w:type="continuationSeparator" w:id="0">
    <w:p w:rsidR="002B3F37" w:rsidRDefault="002B3F37" w:rsidP="002B3F37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F37" w:rsidRDefault="002B3F37" w:rsidP="002B3F37">
      <w:pPr>
        <w:spacing w:after="0" w:line="240" w:lineRule="auto"/>
      </w:pPr>
      <w:r>
        <w:separator/>
      </w:r>
    </w:p>
  </w:footnote>
  <w:footnote w:type="continuationSeparator" w:id="0">
    <w:p w:rsidR="002B3F37" w:rsidRDefault="002B3F37" w:rsidP="002B3F37">
      <w:pPr>
        <w:spacing w:after="0" w:line="240" w:lineRule="auto"/>
      </w:pPr>
      <w:r>
        <w:continuationSeparator/>
      </w:r>
    </w:p>
  </w:footnote>
  <w:footnote w:id="1">
    <w:p w:rsidR="008E6D77" w:rsidRPr="00F87D3F" w:rsidRDefault="008E6D77" w:rsidP="00462E80">
      <w:pPr>
        <w:pStyle w:val="Funotentext"/>
        <w:spacing w:after="0"/>
        <w:rPr>
          <w:szCs w:val="16"/>
        </w:rPr>
      </w:pPr>
      <w:r w:rsidRPr="00D673C1">
        <w:rPr>
          <w:rStyle w:val="Funotenzeichen"/>
          <w:sz w:val="20"/>
        </w:rPr>
        <w:footnoteRef/>
      </w:r>
      <w:r w:rsidRPr="00F87D3F">
        <w:rPr>
          <w:b/>
          <w:vanish/>
          <w:color w:val="2F5496" w:themeColor="accent5" w:themeShade="BF"/>
        </w:rPr>
        <w:t xml:space="preserve"> </w:t>
      </w:r>
      <w:r w:rsidRPr="00F87D3F">
        <w:rPr>
          <w:szCs w:val="16"/>
        </w:rPr>
        <w:t>gefährliche Abfälle sind immer mit * zu kennzeichnen</w:t>
      </w:r>
    </w:p>
  </w:footnote>
  <w:footnote w:id="2">
    <w:p w:rsidR="008E6D77" w:rsidRPr="00F87D3F" w:rsidRDefault="008E6D77" w:rsidP="008C71C1">
      <w:pPr>
        <w:pStyle w:val="Funotentext"/>
        <w:spacing w:after="0"/>
        <w:rPr>
          <w:szCs w:val="16"/>
        </w:rPr>
      </w:pPr>
      <w:r w:rsidRPr="00F87D3F">
        <w:rPr>
          <w:rStyle w:val="Funotenzeichen"/>
          <w:szCs w:val="16"/>
        </w:rPr>
        <w:footnoteRef/>
      </w:r>
      <w:r w:rsidRPr="00F87D3F">
        <w:rPr>
          <w:szCs w:val="16"/>
        </w:rPr>
        <w:t xml:space="preserve"> </w:t>
      </w:r>
      <w:r w:rsidRPr="00F87D3F">
        <w:rPr>
          <w:rFonts w:cs="Arial"/>
          <w:szCs w:val="16"/>
        </w:rPr>
        <w:t>gegebenenfalls Beiblatt verwenden</w:t>
      </w:r>
    </w:p>
  </w:footnote>
  <w:footnote w:id="3">
    <w:p w:rsidR="008E6D77" w:rsidRPr="00F87D3F" w:rsidRDefault="008E6D77" w:rsidP="002E2EB2">
      <w:pPr>
        <w:pStyle w:val="Funotentext"/>
        <w:spacing w:after="0"/>
        <w:rPr>
          <w:szCs w:val="16"/>
        </w:rPr>
      </w:pPr>
      <w:r w:rsidRPr="00F87D3F">
        <w:rPr>
          <w:rStyle w:val="Funotenzeichen"/>
          <w:szCs w:val="16"/>
        </w:rPr>
        <w:footnoteRef/>
      </w:r>
      <w:r w:rsidRPr="00F87D3F">
        <w:rPr>
          <w:szCs w:val="16"/>
        </w:rPr>
        <w:t xml:space="preserve"> </w:t>
      </w:r>
      <w:r w:rsidRPr="00F87D3F">
        <w:rPr>
          <w:rFonts w:cs="Arial"/>
          <w:szCs w:val="16"/>
        </w:rPr>
        <w:t>(z.B. energetisch, Verfüllung)</w:t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EE5"/>
    <w:rsid w:val="002168AD"/>
    <w:rsid w:val="00247307"/>
    <w:rsid w:val="00273B09"/>
    <w:rsid w:val="002B3F37"/>
    <w:rsid w:val="00305186"/>
    <w:rsid w:val="003503CA"/>
    <w:rsid w:val="004122B1"/>
    <w:rsid w:val="0054535D"/>
    <w:rsid w:val="00732801"/>
    <w:rsid w:val="007D11CA"/>
    <w:rsid w:val="0086122F"/>
    <w:rsid w:val="008E6D77"/>
    <w:rsid w:val="0092738D"/>
    <w:rsid w:val="00983F75"/>
    <w:rsid w:val="00AB6867"/>
    <w:rsid w:val="00AD582C"/>
    <w:rsid w:val="00B92B09"/>
    <w:rsid w:val="00D4798E"/>
    <w:rsid w:val="00DF0EE5"/>
    <w:rsid w:val="00ED2896"/>
    <w:rsid w:val="00F5557B"/>
    <w:rsid w:val="00FC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E6D77"/>
    <w:rPr>
      <w:color w:val="808080"/>
    </w:rPr>
  </w:style>
  <w:style w:type="paragraph" w:customStyle="1" w:styleId="42BAB7361B0B46EDAA6CB6E64C06AAA6">
    <w:name w:val="42BAB7361B0B46EDAA6CB6E64C06AAA6"/>
    <w:rsid w:val="00DF0EE5"/>
  </w:style>
  <w:style w:type="paragraph" w:customStyle="1" w:styleId="8A43751EE8A540B9A53FF2A070E793D8">
    <w:name w:val="8A43751EE8A540B9A53FF2A070E793D8"/>
    <w:rsid w:val="00DF0EE5"/>
  </w:style>
  <w:style w:type="paragraph" w:customStyle="1" w:styleId="FBF3305012A74F88A3B041A62FA110F3">
    <w:name w:val="FBF3305012A74F88A3B041A62FA110F3"/>
    <w:rsid w:val="00DF0EE5"/>
  </w:style>
  <w:style w:type="paragraph" w:customStyle="1" w:styleId="9A877B12F94F4EA3863B6CBB99F0BE23">
    <w:name w:val="9A877B12F94F4EA3863B6CBB99F0BE23"/>
    <w:rsid w:val="00DF0EE5"/>
  </w:style>
  <w:style w:type="paragraph" w:customStyle="1" w:styleId="E5B9D39983C442A59C4E027983D1D6CC">
    <w:name w:val="E5B9D39983C442A59C4E027983D1D6CC"/>
    <w:rsid w:val="00DF0EE5"/>
  </w:style>
  <w:style w:type="paragraph" w:customStyle="1" w:styleId="0D4F3FBD50BC45D5851E6D392E5506DA">
    <w:name w:val="0D4F3FBD50BC45D5851E6D392E5506DA"/>
    <w:rsid w:val="00DF0EE5"/>
  </w:style>
  <w:style w:type="paragraph" w:customStyle="1" w:styleId="F8CBD9D12F0C49FD8328DFF16F5D15D9">
    <w:name w:val="F8CBD9D12F0C49FD8328DFF16F5D15D9"/>
    <w:rsid w:val="00DF0EE5"/>
  </w:style>
  <w:style w:type="paragraph" w:customStyle="1" w:styleId="42195EF9E516466785A200533C01CAC7">
    <w:name w:val="42195EF9E516466785A200533C01CAC7"/>
    <w:rsid w:val="00DF0EE5"/>
  </w:style>
  <w:style w:type="paragraph" w:customStyle="1" w:styleId="04BE4D89D1F14EA8A4F263A2D86202CB">
    <w:name w:val="04BE4D89D1F14EA8A4F263A2D86202CB"/>
    <w:rsid w:val="00DF0EE5"/>
  </w:style>
  <w:style w:type="paragraph" w:customStyle="1" w:styleId="8E82DA8808704CB9B66B80EC90EBE617">
    <w:name w:val="8E82DA8808704CB9B66B80EC90EBE617"/>
    <w:rsid w:val="00DF0EE5"/>
  </w:style>
  <w:style w:type="paragraph" w:customStyle="1" w:styleId="07D261CBB7D4409D9F306A23595C28CA">
    <w:name w:val="07D261CBB7D4409D9F306A23595C28CA"/>
    <w:rsid w:val="00DF0EE5"/>
  </w:style>
  <w:style w:type="paragraph" w:customStyle="1" w:styleId="BC062CD454A049CF8A9455F083C681BA">
    <w:name w:val="BC062CD454A049CF8A9455F083C681BA"/>
    <w:rsid w:val="00DF0EE5"/>
  </w:style>
  <w:style w:type="paragraph" w:customStyle="1" w:styleId="90007961D3194428B6B9E99F0F132AD2">
    <w:name w:val="90007961D3194428B6B9E99F0F132AD2"/>
    <w:rsid w:val="003503CA"/>
  </w:style>
  <w:style w:type="paragraph" w:customStyle="1" w:styleId="90092312931A4A60A438B48DE729F68A">
    <w:name w:val="90092312931A4A60A438B48DE729F68A"/>
    <w:rsid w:val="003503CA"/>
  </w:style>
  <w:style w:type="paragraph" w:customStyle="1" w:styleId="F5C9E6339A5F43A38B74227FF8A62E28">
    <w:name w:val="F5C9E6339A5F43A38B74227FF8A62E28"/>
    <w:rsid w:val="003503CA"/>
  </w:style>
  <w:style w:type="paragraph" w:customStyle="1" w:styleId="7049D05AF2AC4C948CA67E4059BD3BBA">
    <w:name w:val="7049D05AF2AC4C948CA67E4059BD3BBA"/>
    <w:rsid w:val="003503CA"/>
  </w:style>
  <w:style w:type="paragraph" w:customStyle="1" w:styleId="37ED6D664B3F41F889D3202C9D851129">
    <w:name w:val="37ED6D664B3F41F889D3202C9D851129"/>
    <w:rsid w:val="003503CA"/>
  </w:style>
  <w:style w:type="paragraph" w:customStyle="1" w:styleId="5603B3F6B94F48ABAF4DEAC8C6413A78">
    <w:name w:val="5603B3F6B94F48ABAF4DEAC8C6413A78"/>
    <w:rsid w:val="003503CA"/>
  </w:style>
  <w:style w:type="paragraph" w:customStyle="1" w:styleId="A4F7BA5DF8654235A9D8713D534C93F0">
    <w:name w:val="A4F7BA5DF8654235A9D8713D534C93F0"/>
    <w:rsid w:val="003503CA"/>
  </w:style>
  <w:style w:type="paragraph" w:customStyle="1" w:styleId="59AC38B695164B3C93304C74FD920BE2">
    <w:name w:val="59AC38B695164B3C93304C74FD920BE2"/>
    <w:rsid w:val="003503CA"/>
  </w:style>
  <w:style w:type="paragraph" w:customStyle="1" w:styleId="FD30DDF7AEF44530B1FE23F8054B4DE9">
    <w:name w:val="FD30DDF7AEF44530B1FE23F8054B4DE9"/>
    <w:rsid w:val="003503CA"/>
  </w:style>
  <w:style w:type="paragraph" w:customStyle="1" w:styleId="CA7815F11B5E4CA59EDEE78880A7FB64">
    <w:name w:val="CA7815F11B5E4CA59EDEE78880A7FB64"/>
    <w:rsid w:val="003503CA"/>
  </w:style>
  <w:style w:type="paragraph" w:customStyle="1" w:styleId="94A7F31AEA9B4490BA42AD0FE1F986ED">
    <w:name w:val="94A7F31AEA9B4490BA42AD0FE1F986ED"/>
    <w:rsid w:val="003503CA"/>
  </w:style>
  <w:style w:type="paragraph" w:customStyle="1" w:styleId="D2020067CF9041B1A289FB2856C6DB6C">
    <w:name w:val="D2020067CF9041B1A289FB2856C6DB6C"/>
    <w:rsid w:val="003503CA"/>
  </w:style>
  <w:style w:type="paragraph" w:customStyle="1" w:styleId="A3AD867C02A343B1B9A7ACA54F33D3C8">
    <w:name w:val="A3AD867C02A343B1B9A7ACA54F33D3C8"/>
    <w:rsid w:val="003503CA"/>
  </w:style>
  <w:style w:type="paragraph" w:customStyle="1" w:styleId="649C4A6A48A24F2BA537041AD5106E2B">
    <w:name w:val="649C4A6A48A24F2BA537041AD5106E2B"/>
    <w:rsid w:val="00983F75"/>
  </w:style>
  <w:style w:type="paragraph" w:customStyle="1" w:styleId="3BBA1985AEE747959CFD1A55B34F5546">
    <w:name w:val="3BBA1985AEE747959CFD1A55B34F5546"/>
    <w:rsid w:val="00983F75"/>
  </w:style>
  <w:style w:type="paragraph" w:customStyle="1" w:styleId="87B22F501C1644F99614BE49169B558A">
    <w:name w:val="87B22F501C1644F99614BE49169B558A"/>
    <w:rsid w:val="00983F75"/>
  </w:style>
  <w:style w:type="paragraph" w:customStyle="1" w:styleId="B24A8FCE882A4622AF7521A19607DFB7">
    <w:name w:val="B24A8FCE882A4622AF7521A19607DFB7"/>
    <w:rsid w:val="00983F75"/>
  </w:style>
  <w:style w:type="paragraph" w:customStyle="1" w:styleId="0784F3CEA3AF414BB3FE14924BD62AE8">
    <w:name w:val="0784F3CEA3AF414BB3FE14924BD62AE8"/>
    <w:rsid w:val="00D4798E"/>
  </w:style>
  <w:style w:type="paragraph" w:customStyle="1" w:styleId="3049344C38DF43308835DCAE49722D48">
    <w:name w:val="3049344C38DF43308835DCAE49722D48"/>
    <w:rsid w:val="00D4798E"/>
  </w:style>
  <w:style w:type="paragraph" w:customStyle="1" w:styleId="35970FA8F175403CB2DDA266AD17F65E">
    <w:name w:val="35970FA8F175403CB2DDA266AD17F65E"/>
    <w:rsid w:val="00D4798E"/>
  </w:style>
  <w:style w:type="paragraph" w:customStyle="1" w:styleId="B4FF9293BF0E4FFAABD7D515AAA5DA51">
    <w:name w:val="B4FF9293BF0E4FFAABD7D515AAA5DA51"/>
    <w:rsid w:val="00D4798E"/>
  </w:style>
  <w:style w:type="paragraph" w:customStyle="1" w:styleId="308E7C956607421793FDF5A2C594786D">
    <w:name w:val="308E7C956607421793FDF5A2C594786D"/>
    <w:rsid w:val="00D4798E"/>
  </w:style>
  <w:style w:type="paragraph" w:customStyle="1" w:styleId="080A9E8BB5E94E36A2C73E8DBE58F050">
    <w:name w:val="080A9E8BB5E94E36A2C73E8DBE58F050"/>
    <w:rsid w:val="00D4798E"/>
  </w:style>
  <w:style w:type="paragraph" w:customStyle="1" w:styleId="4AF9AB3F230F4087AE6E5B4EEB8A5D19">
    <w:name w:val="4AF9AB3F230F4087AE6E5B4EEB8A5D19"/>
    <w:rsid w:val="00D4798E"/>
  </w:style>
  <w:style w:type="paragraph" w:customStyle="1" w:styleId="7FFB1052EC7948AD936DD5733EE1A186">
    <w:name w:val="7FFB1052EC7948AD936DD5733EE1A186"/>
    <w:rsid w:val="00D4798E"/>
  </w:style>
  <w:style w:type="paragraph" w:customStyle="1" w:styleId="E7B82AE160C34EBC812A046040E9E9EB">
    <w:name w:val="E7B82AE160C34EBC812A046040E9E9EB"/>
    <w:rsid w:val="00D4798E"/>
  </w:style>
  <w:style w:type="paragraph" w:customStyle="1" w:styleId="489A44F2B7E845DE80836C81C75E21B6">
    <w:name w:val="489A44F2B7E845DE80836C81C75E21B6"/>
    <w:rsid w:val="00D4798E"/>
  </w:style>
  <w:style w:type="paragraph" w:customStyle="1" w:styleId="CF772F90647B45F9B75FFE9286EA6AA0">
    <w:name w:val="CF772F90647B45F9B75FFE9286EA6AA0"/>
    <w:rsid w:val="00D4798E"/>
  </w:style>
  <w:style w:type="paragraph" w:customStyle="1" w:styleId="AC27020FC32D4D8C9BB022DA51D36B91">
    <w:name w:val="AC27020FC32D4D8C9BB022DA51D36B91"/>
    <w:rsid w:val="00D4798E"/>
  </w:style>
  <w:style w:type="paragraph" w:customStyle="1" w:styleId="D21E0692F8224281AEA3E585785C7C3B">
    <w:name w:val="D21E0692F8224281AEA3E585785C7C3B"/>
    <w:rsid w:val="00D4798E"/>
  </w:style>
  <w:style w:type="paragraph" w:customStyle="1" w:styleId="8071FDC3AEDD4B99811C7F14088DBFFD">
    <w:name w:val="8071FDC3AEDD4B99811C7F14088DBFFD"/>
    <w:rsid w:val="00D4798E"/>
  </w:style>
  <w:style w:type="paragraph" w:customStyle="1" w:styleId="9220C590552D4A04B6F054B3772D1AE9">
    <w:name w:val="9220C590552D4A04B6F054B3772D1AE9"/>
    <w:rsid w:val="00D4798E"/>
  </w:style>
  <w:style w:type="paragraph" w:customStyle="1" w:styleId="66763CF7738A4196B68C33CBED1D7BAC">
    <w:name w:val="66763CF7738A4196B68C33CBED1D7BAC"/>
    <w:rsid w:val="00D4798E"/>
  </w:style>
  <w:style w:type="paragraph" w:customStyle="1" w:styleId="5F3E1283F33D4261BCE726634CAB7EFA">
    <w:name w:val="5F3E1283F33D4261BCE726634CAB7EFA"/>
    <w:rsid w:val="00D4798E"/>
  </w:style>
  <w:style w:type="paragraph" w:customStyle="1" w:styleId="18D8B1CBEDBD45419308FB69140D7760">
    <w:name w:val="18D8B1CBEDBD45419308FB69140D7760"/>
    <w:rsid w:val="00D4798E"/>
  </w:style>
  <w:style w:type="paragraph" w:customStyle="1" w:styleId="99E0B4A285284AE99B583EB6988F0B08">
    <w:name w:val="99E0B4A285284AE99B583EB6988F0B08"/>
    <w:rsid w:val="00D4798E"/>
  </w:style>
  <w:style w:type="paragraph" w:customStyle="1" w:styleId="F2317D0DB92F4F409EE6A9AAF745A050">
    <w:name w:val="F2317D0DB92F4F409EE6A9AAF745A050"/>
    <w:rsid w:val="00D4798E"/>
  </w:style>
  <w:style w:type="paragraph" w:customStyle="1" w:styleId="5D0F1667464B4972A91E61D3535F66BF">
    <w:name w:val="5D0F1667464B4972A91E61D3535F66BF"/>
    <w:rsid w:val="00D4798E"/>
  </w:style>
  <w:style w:type="paragraph" w:customStyle="1" w:styleId="D2AC6E6C18974A7B8643D4C241E777A0">
    <w:name w:val="D2AC6E6C18974A7B8643D4C241E777A0"/>
    <w:rsid w:val="004122B1"/>
  </w:style>
  <w:style w:type="paragraph" w:customStyle="1" w:styleId="C0A5A5442501467AA5AECE36FC573BC8">
    <w:name w:val="C0A5A5442501467AA5AECE36FC573BC8"/>
    <w:rsid w:val="004122B1"/>
  </w:style>
  <w:style w:type="paragraph" w:customStyle="1" w:styleId="995E9199B2304DBE8E42F2989DE41DA4">
    <w:name w:val="995E9199B2304DBE8E42F2989DE41DA4"/>
    <w:rsid w:val="004122B1"/>
  </w:style>
  <w:style w:type="paragraph" w:customStyle="1" w:styleId="D2AC6E6C18974A7B8643D4C241E777A01">
    <w:name w:val="D2AC6E6C18974A7B8643D4C241E777A01"/>
    <w:rsid w:val="00412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A5A5442501467AA5AECE36FC573BC81">
    <w:name w:val="C0A5A5442501467AA5AECE36FC573BC81"/>
    <w:rsid w:val="00412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95E9199B2304DBE8E42F2989DE41DA41">
    <w:name w:val="995E9199B2304DBE8E42F2989DE41DA41"/>
    <w:rsid w:val="004122B1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8EE7C27C76E4F7793428E020991B7B4">
    <w:name w:val="28EE7C27C76E4F7793428E020991B7B4"/>
    <w:rsid w:val="004122B1"/>
  </w:style>
  <w:style w:type="paragraph" w:customStyle="1" w:styleId="4A419F484C244A42ABD98B50B511D501">
    <w:name w:val="4A419F484C244A42ABD98B50B511D501"/>
    <w:rsid w:val="004122B1"/>
  </w:style>
  <w:style w:type="paragraph" w:customStyle="1" w:styleId="EC676E1173BE48F1B1DADE56F7E04B79">
    <w:name w:val="EC676E1173BE48F1B1DADE56F7E04B79"/>
    <w:rsid w:val="004122B1"/>
  </w:style>
  <w:style w:type="paragraph" w:customStyle="1" w:styleId="13354AA1C4DD434EA71B816F0D04F22B">
    <w:name w:val="13354AA1C4DD434EA71B816F0D04F22B"/>
    <w:rsid w:val="004122B1"/>
  </w:style>
  <w:style w:type="paragraph" w:customStyle="1" w:styleId="D1127BF9D4BC417EAAF793B6BDBDFD6E">
    <w:name w:val="D1127BF9D4BC417EAAF793B6BDBDFD6E"/>
    <w:rsid w:val="004122B1"/>
  </w:style>
  <w:style w:type="paragraph" w:customStyle="1" w:styleId="53A1F4B7D8734EFD8AA366929AF8FB71">
    <w:name w:val="53A1F4B7D8734EFD8AA366929AF8FB71"/>
    <w:rsid w:val="004122B1"/>
  </w:style>
  <w:style w:type="paragraph" w:customStyle="1" w:styleId="80A1AF756CF34FF993D2C05EB14B2C0C">
    <w:name w:val="80A1AF756CF34FF993D2C05EB14B2C0C"/>
    <w:rsid w:val="004122B1"/>
  </w:style>
  <w:style w:type="paragraph" w:customStyle="1" w:styleId="62FC0EE0CBFD4F09A6565BF22B42A043">
    <w:name w:val="62FC0EE0CBFD4F09A6565BF22B42A043"/>
    <w:rsid w:val="004122B1"/>
  </w:style>
  <w:style w:type="paragraph" w:customStyle="1" w:styleId="79EB6CEF40FD4BE88D4861CE87C99681">
    <w:name w:val="79EB6CEF40FD4BE88D4861CE87C99681"/>
    <w:rsid w:val="004122B1"/>
  </w:style>
  <w:style w:type="paragraph" w:customStyle="1" w:styleId="D779DE87AA7B47F49E6B463EE6E9E194">
    <w:name w:val="D779DE87AA7B47F49E6B463EE6E9E194"/>
    <w:rsid w:val="004122B1"/>
  </w:style>
  <w:style w:type="paragraph" w:customStyle="1" w:styleId="4A5D86FE00474D41937AEE3AB8F554BD">
    <w:name w:val="4A5D86FE00474D41937AEE3AB8F554BD"/>
    <w:rsid w:val="004122B1"/>
  </w:style>
  <w:style w:type="paragraph" w:customStyle="1" w:styleId="ADF2BD7EA3C14B58A30DB243AC92E4F5">
    <w:name w:val="ADF2BD7EA3C14B58A30DB243AC92E4F5"/>
    <w:rsid w:val="004122B1"/>
  </w:style>
  <w:style w:type="paragraph" w:customStyle="1" w:styleId="A70A433CA7E44BD091E2333F4D14465F">
    <w:name w:val="A70A433CA7E44BD091E2333F4D14465F"/>
    <w:rsid w:val="004122B1"/>
  </w:style>
  <w:style w:type="paragraph" w:customStyle="1" w:styleId="FA5411C4A85044D0B63444A7E8BA4932">
    <w:name w:val="FA5411C4A85044D0B63444A7E8BA4932"/>
    <w:rsid w:val="004122B1"/>
  </w:style>
  <w:style w:type="paragraph" w:customStyle="1" w:styleId="BF32BB5BBC90402EA6EA8E23F875F420">
    <w:name w:val="BF32BB5BBC90402EA6EA8E23F875F420"/>
    <w:rsid w:val="004122B1"/>
  </w:style>
  <w:style w:type="paragraph" w:customStyle="1" w:styleId="5F5CC051D06F4A018AF1DD3DA50100FC">
    <w:name w:val="5F5CC051D06F4A018AF1DD3DA50100FC"/>
    <w:rsid w:val="004122B1"/>
  </w:style>
  <w:style w:type="paragraph" w:customStyle="1" w:styleId="0A700B1294DF44D2B1A3629994383E7F">
    <w:name w:val="0A700B1294DF44D2B1A3629994383E7F"/>
    <w:rsid w:val="004122B1"/>
  </w:style>
  <w:style w:type="paragraph" w:customStyle="1" w:styleId="C0FA742AFAB543DBAC74DAD47107F564">
    <w:name w:val="C0FA742AFAB543DBAC74DAD47107F564"/>
    <w:rsid w:val="004122B1"/>
  </w:style>
  <w:style w:type="paragraph" w:customStyle="1" w:styleId="01C6ED2C0F494C6A8748F38FCCD0EAE2">
    <w:name w:val="01C6ED2C0F494C6A8748F38FCCD0EAE2"/>
    <w:rsid w:val="004122B1"/>
  </w:style>
  <w:style w:type="paragraph" w:customStyle="1" w:styleId="92594B0D214245AAB0CBA134E68A599A">
    <w:name w:val="92594B0D214245AAB0CBA134E68A599A"/>
    <w:rsid w:val="004122B1"/>
  </w:style>
  <w:style w:type="paragraph" w:customStyle="1" w:styleId="4BEFBB3F671E42BE9CF79FF70D7391C6">
    <w:name w:val="4BEFBB3F671E42BE9CF79FF70D7391C6"/>
    <w:rsid w:val="004122B1"/>
  </w:style>
  <w:style w:type="paragraph" w:customStyle="1" w:styleId="9F5083B950F74A9D974DC3E68C4C0549">
    <w:name w:val="9F5083B950F74A9D974DC3E68C4C0549"/>
    <w:rsid w:val="004122B1"/>
  </w:style>
  <w:style w:type="paragraph" w:customStyle="1" w:styleId="40F4795DD1D744228D1C009E5CEF0046">
    <w:name w:val="40F4795DD1D744228D1C009E5CEF0046"/>
    <w:rsid w:val="004122B1"/>
  </w:style>
  <w:style w:type="paragraph" w:customStyle="1" w:styleId="32199FBEF85F45ADA352BB954ED21F14">
    <w:name w:val="32199FBEF85F45ADA352BB954ED21F14"/>
    <w:rsid w:val="004122B1"/>
  </w:style>
  <w:style w:type="paragraph" w:customStyle="1" w:styleId="96B7E044ECAA464182C54BD861A3DF19">
    <w:name w:val="96B7E044ECAA464182C54BD861A3DF19"/>
    <w:rsid w:val="004122B1"/>
  </w:style>
  <w:style w:type="paragraph" w:customStyle="1" w:styleId="E3541905F1AD413D92B76FF422AA830E">
    <w:name w:val="E3541905F1AD413D92B76FF422AA830E"/>
    <w:rsid w:val="004122B1"/>
  </w:style>
  <w:style w:type="paragraph" w:customStyle="1" w:styleId="DA7BD5AE960D4D17A0CAABE48034B912">
    <w:name w:val="DA7BD5AE960D4D17A0CAABE48034B912"/>
    <w:rsid w:val="004122B1"/>
  </w:style>
  <w:style w:type="paragraph" w:customStyle="1" w:styleId="73F05E1E10D0473391663F6332BCFBDE">
    <w:name w:val="73F05E1E10D0473391663F6332BCFBDE"/>
    <w:rsid w:val="004122B1"/>
  </w:style>
  <w:style w:type="paragraph" w:customStyle="1" w:styleId="D337F11DDB7140229ECDF30F3B0C8523">
    <w:name w:val="D337F11DDB7140229ECDF30F3B0C8523"/>
    <w:rsid w:val="004122B1"/>
  </w:style>
  <w:style w:type="paragraph" w:customStyle="1" w:styleId="2DDD3FCACDB04552877E19D496E9DE9D">
    <w:name w:val="2DDD3FCACDB04552877E19D496E9DE9D"/>
    <w:rsid w:val="004122B1"/>
  </w:style>
  <w:style w:type="paragraph" w:customStyle="1" w:styleId="A6CE180620794B85BD6538400EB9BCBC">
    <w:name w:val="A6CE180620794B85BD6538400EB9BCBC"/>
    <w:rsid w:val="004122B1"/>
  </w:style>
  <w:style w:type="paragraph" w:customStyle="1" w:styleId="F1A131927BD34970B4F0DCA713D6881C">
    <w:name w:val="F1A131927BD34970B4F0DCA713D6881C"/>
    <w:rsid w:val="004122B1"/>
  </w:style>
  <w:style w:type="paragraph" w:customStyle="1" w:styleId="05DA955E4488451EAE7230FDFAFAE006">
    <w:name w:val="05DA955E4488451EAE7230FDFAFAE006"/>
    <w:rsid w:val="004122B1"/>
  </w:style>
  <w:style w:type="paragraph" w:customStyle="1" w:styleId="5D59973AC4674F1D81BAC991A16DDAF8">
    <w:name w:val="5D59973AC4674F1D81BAC991A16DDAF8"/>
    <w:rsid w:val="004122B1"/>
  </w:style>
  <w:style w:type="paragraph" w:customStyle="1" w:styleId="EA0ED76E45064519A1CDFD5F8BF5416C">
    <w:name w:val="EA0ED76E45064519A1CDFD5F8BF5416C"/>
    <w:rsid w:val="004122B1"/>
  </w:style>
  <w:style w:type="paragraph" w:customStyle="1" w:styleId="4719809875CE48CDB0D11759001D9572">
    <w:name w:val="4719809875CE48CDB0D11759001D9572"/>
    <w:rsid w:val="004122B1"/>
  </w:style>
  <w:style w:type="paragraph" w:customStyle="1" w:styleId="00665378697E4DC5B1A9CB0D89EB2D35">
    <w:name w:val="00665378697E4DC5B1A9CB0D89EB2D35"/>
    <w:rsid w:val="004122B1"/>
  </w:style>
  <w:style w:type="paragraph" w:customStyle="1" w:styleId="CE4A89C6A04B415BB32161AD42C0E998">
    <w:name w:val="CE4A89C6A04B415BB32161AD42C0E998"/>
    <w:rsid w:val="004122B1"/>
  </w:style>
  <w:style w:type="paragraph" w:customStyle="1" w:styleId="6F9735B60D3E4EFA94508E0CB6A8E431">
    <w:name w:val="6F9735B60D3E4EFA94508E0CB6A8E431"/>
    <w:rsid w:val="004122B1"/>
  </w:style>
  <w:style w:type="paragraph" w:customStyle="1" w:styleId="C11E604593194FB9AFE2AE841800D56D">
    <w:name w:val="C11E604593194FB9AFE2AE841800D56D"/>
    <w:rsid w:val="002168AD"/>
  </w:style>
  <w:style w:type="paragraph" w:customStyle="1" w:styleId="DBC19DE7DAE2479D9BE22F94A24B6BDF">
    <w:name w:val="DBC19DE7DAE2479D9BE22F94A24B6BDF"/>
    <w:rsid w:val="002168AD"/>
  </w:style>
  <w:style w:type="paragraph" w:customStyle="1" w:styleId="9C6F444B2F51455792A9A6C47CE199CD">
    <w:name w:val="9C6F444B2F51455792A9A6C47CE199CD"/>
    <w:rsid w:val="002168AD"/>
  </w:style>
  <w:style w:type="paragraph" w:customStyle="1" w:styleId="0B35C043C28E4A33BB1CC4B57DC5C985">
    <w:name w:val="0B35C043C28E4A33BB1CC4B57DC5C985"/>
    <w:rsid w:val="00273B09"/>
  </w:style>
  <w:style w:type="paragraph" w:customStyle="1" w:styleId="14F7F600D072408B963933519A583930">
    <w:name w:val="14F7F600D072408B963933519A583930"/>
    <w:rsid w:val="00273B09"/>
  </w:style>
  <w:style w:type="paragraph" w:customStyle="1" w:styleId="AE689CC50F8B46F3AE3E75D2BDA71FB9">
    <w:name w:val="AE689CC50F8B46F3AE3E75D2BDA71FB9"/>
    <w:rsid w:val="00273B09"/>
  </w:style>
  <w:style w:type="paragraph" w:customStyle="1" w:styleId="440C6C4F48F547DA9298DD5BA12D4703">
    <w:name w:val="440C6C4F48F547DA9298DD5BA12D4703"/>
    <w:rsid w:val="00273B09"/>
  </w:style>
  <w:style w:type="paragraph" w:customStyle="1" w:styleId="DAC0A0C3F2B943D0886E90DEB44EAD16">
    <w:name w:val="DAC0A0C3F2B943D0886E90DEB44EAD16"/>
    <w:rsid w:val="00273B09"/>
  </w:style>
  <w:style w:type="paragraph" w:customStyle="1" w:styleId="A055C1316CC548729AA655C794E4A06E">
    <w:name w:val="A055C1316CC548729AA655C794E4A06E"/>
    <w:rsid w:val="00273B09"/>
  </w:style>
  <w:style w:type="paragraph" w:customStyle="1" w:styleId="296AD597F80B41D18E7A77B88EE23AE6">
    <w:name w:val="296AD597F80B41D18E7A77B88EE23AE6"/>
    <w:rsid w:val="00732801"/>
  </w:style>
  <w:style w:type="paragraph" w:customStyle="1" w:styleId="8EBA638ADF924C4AA62F17BBF9F936C8">
    <w:name w:val="8EBA638ADF924C4AA62F17BBF9F936C8"/>
    <w:rsid w:val="00732801"/>
  </w:style>
  <w:style w:type="paragraph" w:customStyle="1" w:styleId="458202684FEA463B8014F35CA8B6F03B">
    <w:name w:val="458202684FEA463B8014F35CA8B6F03B"/>
    <w:rsid w:val="00732801"/>
  </w:style>
  <w:style w:type="paragraph" w:customStyle="1" w:styleId="9BBE40815D794DF8B7757BEF00093647">
    <w:name w:val="9BBE40815D794DF8B7757BEF00093647"/>
    <w:rsid w:val="00732801"/>
  </w:style>
  <w:style w:type="paragraph" w:customStyle="1" w:styleId="2E42ED83987C4A378031BA8C50733EB1">
    <w:name w:val="2E42ED83987C4A378031BA8C50733EB1"/>
    <w:rsid w:val="00732801"/>
  </w:style>
  <w:style w:type="paragraph" w:customStyle="1" w:styleId="D248A97994A34B02B0073BBADB1544D4">
    <w:name w:val="D248A97994A34B02B0073BBADB1544D4"/>
    <w:rsid w:val="00732801"/>
  </w:style>
  <w:style w:type="paragraph" w:customStyle="1" w:styleId="68BC47FF0DD34595820D68A6DAF149F5">
    <w:name w:val="68BC47FF0DD34595820D68A6DAF149F5"/>
    <w:rsid w:val="00732801"/>
  </w:style>
  <w:style w:type="paragraph" w:customStyle="1" w:styleId="60D6AD42E3A24E5C868BB2E3682249EB">
    <w:name w:val="60D6AD42E3A24E5C868BB2E3682249EB"/>
    <w:rsid w:val="00732801"/>
  </w:style>
  <w:style w:type="paragraph" w:customStyle="1" w:styleId="3326EC4B0D6B481E9DEE9A56BF87884A">
    <w:name w:val="3326EC4B0D6B481E9DEE9A56BF87884A"/>
    <w:rsid w:val="00732801"/>
  </w:style>
  <w:style w:type="paragraph" w:customStyle="1" w:styleId="E7B5CB5E9FFE45869BEEC01028FB8016">
    <w:name w:val="E7B5CB5E9FFE45869BEEC01028FB8016"/>
    <w:rsid w:val="00732801"/>
  </w:style>
  <w:style w:type="paragraph" w:customStyle="1" w:styleId="7590D32A6A5A46CF9A41E3C9E2209463">
    <w:name w:val="7590D32A6A5A46CF9A41E3C9E2209463"/>
    <w:rsid w:val="00732801"/>
  </w:style>
  <w:style w:type="paragraph" w:customStyle="1" w:styleId="8AFB6A10B89E4ADFA78D098107FFA04C">
    <w:name w:val="8AFB6A10B89E4ADFA78D098107FFA04C"/>
    <w:rsid w:val="00732801"/>
  </w:style>
  <w:style w:type="paragraph" w:customStyle="1" w:styleId="AF192A531DE94CFC90864992825085B2">
    <w:name w:val="AF192A531DE94CFC90864992825085B2"/>
    <w:rsid w:val="00732801"/>
  </w:style>
  <w:style w:type="paragraph" w:customStyle="1" w:styleId="2792D3B66E43444787CA4D3705C45C04">
    <w:name w:val="2792D3B66E43444787CA4D3705C45C04"/>
    <w:rsid w:val="00732801"/>
  </w:style>
  <w:style w:type="paragraph" w:customStyle="1" w:styleId="CDD53C6DB0CF462E81F3ED4BA51346BE">
    <w:name w:val="CDD53C6DB0CF462E81F3ED4BA51346BE"/>
    <w:rsid w:val="00732801"/>
  </w:style>
  <w:style w:type="paragraph" w:customStyle="1" w:styleId="31E0EC932AB945F69F0E779B2DB96BB6">
    <w:name w:val="31E0EC932AB945F69F0E779B2DB96BB6"/>
    <w:rsid w:val="00732801"/>
  </w:style>
  <w:style w:type="paragraph" w:customStyle="1" w:styleId="13F2F0FC5FF0456C9E1E60831C08235C">
    <w:name w:val="13F2F0FC5FF0456C9E1E60831C08235C"/>
    <w:rsid w:val="00732801"/>
  </w:style>
  <w:style w:type="paragraph" w:customStyle="1" w:styleId="9081B3ECB9AC4A4C86CB29913CFDCCC6">
    <w:name w:val="9081B3ECB9AC4A4C86CB29913CFDCCC6"/>
    <w:rsid w:val="00732801"/>
  </w:style>
  <w:style w:type="paragraph" w:customStyle="1" w:styleId="04071C06E4E0483AA676EC52A5B8ACC1">
    <w:name w:val="04071C06E4E0483AA676EC52A5B8ACC1"/>
    <w:rsid w:val="00732801"/>
  </w:style>
  <w:style w:type="paragraph" w:customStyle="1" w:styleId="491D8C387F5B4FD28C92EBC892F1ED9D">
    <w:name w:val="491D8C387F5B4FD28C92EBC892F1ED9D"/>
    <w:rsid w:val="00732801"/>
  </w:style>
  <w:style w:type="paragraph" w:customStyle="1" w:styleId="E6F6103D72B34231A6867601638DD913">
    <w:name w:val="E6F6103D72B34231A6867601638DD913"/>
    <w:rsid w:val="00732801"/>
  </w:style>
  <w:style w:type="paragraph" w:customStyle="1" w:styleId="ECFC7481DA9B4602AF60830ACA8F7568">
    <w:name w:val="ECFC7481DA9B4602AF60830ACA8F7568"/>
    <w:rsid w:val="00732801"/>
  </w:style>
  <w:style w:type="paragraph" w:customStyle="1" w:styleId="7382D1DA6B114DCBBF127D89C43FC3F7">
    <w:name w:val="7382D1DA6B114DCBBF127D89C43FC3F7"/>
    <w:rsid w:val="00732801"/>
  </w:style>
  <w:style w:type="paragraph" w:customStyle="1" w:styleId="6461FDCB7C8741A9A87519A808C76A1E">
    <w:name w:val="6461FDCB7C8741A9A87519A808C76A1E"/>
    <w:rsid w:val="00732801"/>
  </w:style>
  <w:style w:type="paragraph" w:customStyle="1" w:styleId="F74068A0B32D4F9691799F0D440048C2">
    <w:name w:val="F74068A0B32D4F9691799F0D440048C2"/>
    <w:rsid w:val="00732801"/>
  </w:style>
  <w:style w:type="paragraph" w:customStyle="1" w:styleId="1E63AACB11ED4729A2A095689BF15277">
    <w:name w:val="1E63AACB11ED4729A2A095689BF15277"/>
    <w:rsid w:val="00732801"/>
  </w:style>
  <w:style w:type="paragraph" w:customStyle="1" w:styleId="8DB1C47A80AF48EB8F230CC170165861">
    <w:name w:val="8DB1C47A80AF48EB8F230CC170165861"/>
    <w:rsid w:val="00732801"/>
  </w:style>
  <w:style w:type="paragraph" w:customStyle="1" w:styleId="E0B3DF19ED264CBD82866BE2347A5A2E">
    <w:name w:val="E0B3DF19ED264CBD82866BE2347A5A2E"/>
    <w:rsid w:val="00732801"/>
  </w:style>
  <w:style w:type="paragraph" w:customStyle="1" w:styleId="89E7D128A6B74E32AC99FC2C399ADC7D">
    <w:name w:val="89E7D128A6B74E32AC99FC2C399ADC7D"/>
    <w:rsid w:val="00732801"/>
  </w:style>
  <w:style w:type="paragraph" w:customStyle="1" w:styleId="4BEE572022C84E13B2435BDB0FA97EEB">
    <w:name w:val="4BEE572022C84E13B2435BDB0FA97EEB"/>
    <w:rsid w:val="00732801"/>
  </w:style>
  <w:style w:type="paragraph" w:customStyle="1" w:styleId="A6439F7AFAE649B398564BC5EBE4E812">
    <w:name w:val="A6439F7AFAE649B398564BC5EBE4E812"/>
    <w:rsid w:val="00732801"/>
  </w:style>
  <w:style w:type="paragraph" w:customStyle="1" w:styleId="C238B8958A2C400EA1C4DB4148C63D75">
    <w:name w:val="C238B8958A2C400EA1C4DB4148C63D75"/>
    <w:rsid w:val="00732801"/>
  </w:style>
  <w:style w:type="paragraph" w:customStyle="1" w:styleId="C7F25600BDFE4E51905406A751F86529">
    <w:name w:val="C7F25600BDFE4E51905406A751F86529"/>
    <w:rsid w:val="00732801"/>
  </w:style>
  <w:style w:type="paragraph" w:customStyle="1" w:styleId="E38B207BC40B4F0CB1904546DBC6790F">
    <w:name w:val="E38B207BC40B4F0CB1904546DBC6790F"/>
    <w:rsid w:val="00732801"/>
  </w:style>
  <w:style w:type="paragraph" w:customStyle="1" w:styleId="F073B0BF4A3F4A26A55C0BFD29283CA7">
    <w:name w:val="F073B0BF4A3F4A26A55C0BFD29283CA7"/>
    <w:rsid w:val="00732801"/>
  </w:style>
  <w:style w:type="paragraph" w:customStyle="1" w:styleId="19D26BF5ECDE4EA4B1FFABA747123DC5">
    <w:name w:val="19D26BF5ECDE4EA4B1FFABA747123DC5"/>
    <w:rsid w:val="00732801"/>
  </w:style>
  <w:style w:type="paragraph" w:customStyle="1" w:styleId="FD8F6B4750B74543AEEC08F4E3B7F4CE">
    <w:name w:val="FD8F6B4750B74543AEEC08F4E3B7F4CE"/>
    <w:rsid w:val="00732801"/>
  </w:style>
  <w:style w:type="paragraph" w:customStyle="1" w:styleId="CBCE7AFBF8B749D8B40BA16014F760F0">
    <w:name w:val="CBCE7AFBF8B749D8B40BA16014F760F0"/>
    <w:rsid w:val="00732801"/>
  </w:style>
  <w:style w:type="paragraph" w:customStyle="1" w:styleId="BC4E44524B7744838B08D154C4EFACE7">
    <w:name w:val="BC4E44524B7744838B08D154C4EFACE7"/>
    <w:rsid w:val="007D11CA"/>
  </w:style>
  <w:style w:type="paragraph" w:customStyle="1" w:styleId="E967CC26A50F4AB1934501F8FD7DBABD">
    <w:name w:val="E967CC26A50F4AB1934501F8FD7DBABD"/>
    <w:rsid w:val="007D11CA"/>
  </w:style>
  <w:style w:type="paragraph" w:customStyle="1" w:styleId="E9782B1C94E44064AC6313A549B72B66">
    <w:name w:val="E9782B1C94E44064AC6313A549B72B66"/>
    <w:rsid w:val="007D11CA"/>
  </w:style>
  <w:style w:type="paragraph" w:customStyle="1" w:styleId="AFFB66A586F54D8CBA52939254B73EF1">
    <w:name w:val="AFFB66A586F54D8CBA52939254B73EF1"/>
    <w:rsid w:val="007D11CA"/>
  </w:style>
  <w:style w:type="paragraph" w:customStyle="1" w:styleId="F293CE31EEC642A9A4D3110E126CFF77">
    <w:name w:val="F293CE31EEC642A9A4D3110E126CFF77"/>
    <w:rsid w:val="007D11CA"/>
  </w:style>
  <w:style w:type="paragraph" w:customStyle="1" w:styleId="A5F61EA3ED0B4303AB1D86D114B7CBE9">
    <w:name w:val="A5F61EA3ED0B4303AB1D86D114B7CBE9"/>
    <w:rsid w:val="007D11CA"/>
  </w:style>
  <w:style w:type="paragraph" w:customStyle="1" w:styleId="FBED197434A4468A98BEE1746FCBDAC5">
    <w:name w:val="FBED197434A4468A98BEE1746FCBDAC5"/>
    <w:rsid w:val="007D11CA"/>
  </w:style>
  <w:style w:type="paragraph" w:customStyle="1" w:styleId="85E761DFCF75428DBAEE06181AE109AF">
    <w:name w:val="85E761DFCF75428DBAEE06181AE109AF"/>
    <w:rsid w:val="007D11CA"/>
  </w:style>
  <w:style w:type="paragraph" w:customStyle="1" w:styleId="9EC48073EB464863BA2DB383A3FE9A87">
    <w:name w:val="9EC48073EB464863BA2DB383A3FE9A87"/>
    <w:rsid w:val="007D11CA"/>
  </w:style>
  <w:style w:type="paragraph" w:customStyle="1" w:styleId="15F474C9C9B14287A6F0D58C7C8AF3A4">
    <w:name w:val="15F474C9C9B14287A6F0D58C7C8AF3A4"/>
    <w:rsid w:val="007D11CA"/>
  </w:style>
  <w:style w:type="paragraph" w:customStyle="1" w:styleId="DEF3B1BAB5724F3CBFE6098E838DC471">
    <w:name w:val="DEF3B1BAB5724F3CBFE6098E838DC471"/>
    <w:rsid w:val="007D11CA"/>
  </w:style>
  <w:style w:type="paragraph" w:customStyle="1" w:styleId="651D94E7E11B4FE0959F4EEA3CF5BE1B">
    <w:name w:val="651D94E7E11B4FE0959F4EEA3CF5BE1B"/>
    <w:rsid w:val="007D11CA"/>
  </w:style>
  <w:style w:type="paragraph" w:customStyle="1" w:styleId="F9170FB0F58B4458B3F915B3C9580C85">
    <w:name w:val="F9170FB0F58B4458B3F915B3C9580C85"/>
    <w:rsid w:val="007D11CA"/>
  </w:style>
  <w:style w:type="paragraph" w:customStyle="1" w:styleId="7AF915A037CE4F62A607FF323FC7FD9E">
    <w:name w:val="7AF915A037CE4F62A607FF323FC7FD9E"/>
    <w:rsid w:val="007D11CA"/>
  </w:style>
  <w:style w:type="paragraph" w:customStyle="1" w:styleId="ECC314FEA35D413A92C29BB99B4F066A">
    <w:name w:val="ECC314FEA35D413A92C29BB99B4F066A"/>
    <w:rsid w:val="007D11CA"/>
  </w:style>
  <w:style w:type="paragraph" w:customStyle="1" w:styleId="6BDF2F4D749840D3A588CEDD2D1E6C96">
    <w:name w:val="6BDF2F4D749840D3A588CEDD2D1E6C96"/>
    <w:rsid w:val="007D11CA"/>
  </w:style>
  <w:style w:type="paragraph" w:customStyle="1" w:styleId="309DEEFC1C2B479CAC61C06A8503B0AF">
    <w:name w:val="309DEEFC1C2B479CAC61C06A8503B0AF"/>
    <w:rsid w:val="007D11CA"/>
  </w:style>
  <w:style w:type="paragraph" w:customStyle="1" w:styleId="89948D416A6A401897341A9B449C7640">
    <w:name w:val="89948D416A6A401897341A9B449C7640"/>
    <w:rsid w:val="00305186"/>
  </w:style>
  <w:style w:type="paragraph" w:customStyle="1" w:styleId="D85AFD1B07064D97A1CE421F224082A7">
    <w:name w:val="D85AFD1B07064D97A1CE421F224082A7"/>
    <w:rsid w:val="00305186"/>
  </w:style>
  <w:style w:type="paragraph" w:customStyle="1" w:styleId="B9DB3A4AF58E4CC1B0EBB5DDC13A4F07">
    <w:name w:val="B9DB3A4AF58E4CC1B0EBB5DDC13A4F07"/>
    <w:rsid w:val="00305186"/>
  </w:style>
  <w:style w:type="paragraph" w:customStyle="1" w:styleId="7A65AC5E563E4CA5870AEA333A2D97D0">
    <w:name w:val="7A65AC5E563E4CA5870AEA333A2D97D0"/>
    <w:rsid w:val="00305186"/>
  </w:style>
  <w:style w:type="paragraph" w:customStyle="1" w:styleId="EC0B5C6D3DFE48889C9F45B60B616C5F">
    <w:name w:val="EC0B5C6D3DFE48889C9F45B60B616C5F"/>
    <w:rsid w:val="00305186"/>
  </w:style>
  <w:style w:type="paragraph" w:customStyle="1" w:styleId="3643BB2033CC4ACB9BEAF8F40359A382">
    <w:name w:val="3643BB2033CC4ACB9BEAF8F40359A382"/>
    <w:rsid w:val="00305186"/>
  </w:style>
  <w:style w:type="paragraph" w:customStyle="1" w:styleId="4149580D08E14AA4AB9558CDA74F66AA">
    <w:name w:val="4149580D08E14AA4AB9558CDA74F66AA"/>
    <w:rsid w:val="00305186"/>
  </w:style>
  <w:style w:type="paragraph" w:customStyle="1" w:styleId="D280CE8A654B415486E914D2E7F4285D">
    <w:name w:val="D280CE8A654B415486E914D2E7F4285D"/>
    <w:rsid w:val="00305186"/>
  </w:style>
  <w:style w:type="paragraph" w:customStyle="1" w:styleId="B642C055E33A499A9A039322D3A69F0F">
    <w:name w:val="B642C055E33A499A9A039322D3A69F0F"/>
    <w:rsid w:val="00305186"/>
  </w:style>
  <w:style w:type="paragraph" w:customStyle="1" w:styleId="63F6F1549930487F8E569B3CF61459CA">
    <w:name w:val="63F6F1549930487F8E569B3CF61459CA"/>
    <w:rsid w:val="00305186"/>
  </w:style>
  <w:style w:type="paragraph" w:customStyle="1" w:styleId="831D07756F074325B1C82B62965E1B7C">
    <w:name w:val="831D07756F074325B1C82B62965E1B7C"/>
    <w:rsid w:val="00305186"/>
  </w:style>
  <w:style w:type="paragraph" w:customStyle="1" w:styleId="A1832708EDAB4F8E91446504C9740989">
    <w:name w:val="A1832708EDAB4F8E91446504C9740989"/>
    <w:rsid w:val="00305186"/>
  </w:style>
  <w:style w:type="paragraph" w:customStyle="1" w:styleId="A2ACEE9E7A6443BBAB8292C629CF676C">
    <w:name w:val="A2ACEE9E7A6443BBAB8292C629CF676C"/>
    <w:rsid w:val="00305186"/>
  </w:style>
  <w:style w:type="paragraph" w:customStyle="1" w:styleId="8513DB76CFDF4C0DB4D6F9D4DCB46BA1">
    <w:name w:val="8513DB76CFDF4C0DB4D6F9D4DCB46BA1"/>
    <w:rsid w:val="00305186"/>
  </w:style>
  <w:style w:type="paragraph" w:customStyle="1" w:styleId="7C9490D7C169407E836B775FC93D3564">
    <w:name w:val="7C9490D7C169407E836B775FC93D3564"/>
    <w:rsid w:val="00305186"/>
  </w:style>
  <w:style w:type="paragraph" w:customStyle="1" w:styleId="6256C482822C405694EB0AFDFBE355B7">
    <w:name w:val="6256C482822C405694EB0AFDFBE355B7"/>
    <w:rsid w:val="00305186"/>
  </w:style>
  <w:style w:type="paragraph" w:customStyle="1" w:styleId="7C9A72C1515F41018869715EA963FA5A">
    <w:name w:val="7C9A72C1515F41018869715EA963FA5A"/>
    <w:rsid w:val="00305186"/>
  </w:style>
  <w:style w:type="paragraph" w:customStyle="1" w:styleId="2468592980B14DCFB689B5B125D982F5">
    <w:name w:val="2468592980B14DCFB689B5B125D982F5"/>
    <w:rsid w:val="00305186"/>
  </w:style>
  <w:style w:type="paragraph" w:customStyle="1" w:styleId="903CEE9C9DE9402BB010C20A17E350A6">
    <w:name w:val="903CEE9C9DE9402BB010C20A17E350A6"/>
    <w:rsid w:val="00305186"/>
  </w:style>
  <w:style w:type="paragraph" w:customStyle="1" w:styleId="AA8D970EA0EC4A9881A6F5A7EE87A667">
    <w:name w:val="AA8D970EA0EC4A9881A6F5A7EE87A667"/>
    <w:rsid w:val="00305186"/>
  </w:style>
  <w:style w:type="paragraph" w:customStyle="1" w:styleId="3DD390BBF2134EA8BE65A94FEE2A4FED">
    <w:name w:val="3DD390BBF2134EA8BE65A94FEE2A4FED"/>
    <w:rsid w:val="00305186"/>
  </w:style>
  <w:style w:type="paragraph" w:customStyle="1" w:styleId="BFA0D6F0808B4922A37CD4F709A09182">
    <w:name w:val="BFA0D6F0808B4922A37CD4F709A09182"/>
    <w:rsid w:val="00305186"/>
  </w:style>
  <w:style w:type="paragraph" w:customStyle="1" w:styleId="A26DD00149EC405DBCA81B5D3BB3B398">
    <w:name w:val="A26DD00149EC405DBCA81B5D3BB3B398"/>
    <w:rsid w:val="00305186"/>
  </w:style>
  <w:style w:type="paragraph" w:customStyle="1" w:styleId="EED1426E7F1A4E8F86E740D6E9B392ED">
    <w:name w:val="EED1426E7F1A4E8F86E740D6E9B392ED"/>
    <w:rsid w:val="00305186"/>
  </w:style>
  <w:style w:type="paragraph" w:customStyle="1" w:styleId="C9A180A964AB47CE83AA08D8AEC3E583">
    <w:name w:val="C9A180A964AB47CE83AA08D8AEC3E583"/>
    <w:rsid w:val="00305186"/>
  </w:style>
  <w:style w:type="paragraph" w:customStyle="1" w:styleId="89D278FCE41C4F08BBE16D6E8045DB44">
    <w:name w:val="89D278FCE41C4F08BBE16D6E8045DB44"/>
    <w:rsid w:val="00305186"/>
  </w:style>
  <w:style w:type="paragraph" w:customStyle="1" w:styleId="65A2054D23EB4877B7A1C52A5C6226E9">
    <w:name w:val="65A2054D23EB4877B7A1C52A5C6226E9"/>
    <w:rsid w:val="00305186"/>
  </w:style>
  <w:style w:type="paragraph" w:customStyle="1" w:styleId="DBA9B0FEA7D54FD7AF2E0AECB954AD40">
    <w:name w:val="DBA9B0FEA7D54FD7AF2E0AECB954AD40"/>
    <w:rsid w:val="00305186"/>
  </w:style>
  <w:style w:type="paragraph" w:customStyle="1" w:styleId="99BDEAF9BC1F487BB3ABA136B926A942">
    <w:name w:val="99BDEAF9BC1F487BB3ABA136B926A942"/>
    <w:rsid w:val="00305186"/>
  </w:style>
  <w:style w:type="paragraph" w:customStyle="1" w:styleId="4BEEFD8A5E6A447282E1B861B1546F47">
    <w:name w:val="4BEEFD8A5E6A447282E1B861B1546F47"/>
    <w:rsid w:val="00305186"/>
  </w:style>
  <w:style w:type="paragraph" w:customStyle="1" w:styleId="CA19785321AC4B76B115BA6A3B37D2E5">
    <w:name w:val="CA19785321AC4B76B115BA6A3B37D2E5"/>
    <w:rsid w:val="0054535D"/>
  </w:style>
  <w:style w:type="paragraph" w:customStyle="1" w:styleId="3326EC4B0D6B481E9DEE9A56BF87884A1">
    <w:name w:val="3326EC4B0D6B481E9DEE9A56BF87884A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1">
    <w:name w:val="E7B5CB5E9FFE45869BEEC01028FB8016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1">
    <w:name w:val="7590D32A6A5A46CF9A41E3C9E2209463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1">
    <w:name w:val="8AFB6A10B89E4ADFA78D098107FFA04C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1">
    <w:name w:val="AF192A531DE94CFC90864992825085B2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1">
    <w:name w:val="2792D3B66E43444787CA4D3705C45C04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1">
    <w:name w:val="CDD53C6DB0CF462E81F3ED4BA51346BE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1">
    <w:name w:val="31E0EC932AB945F69F0E779B2DB96BB6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1">
    <w:name w:val="13F2F0FC5FF0456C9E1E60831C08235C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1">
    <w:name w:val="9081B3ECB9AC4A4C86CB29913CFDCCC6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1">
    <w:name w:val="04071C06E4E0483AA676EC52A5B8ACC1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1">
    <w:name w:val="F9170FB0F58B4458B3F915B3C9580C85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1">
    <w:name w:val="7AF915A037CE4F62A607FF323FC7FD9E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1">
    <w:name w:val="ECC314FEA35D413A92C29BB99B4F066A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1">
    <w:name w:val="CA19785321AC4B76B115BA6A3B37D2E5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">
    <w:name w:val="FFADB5E53381483297641B16FF1E7B99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">
    <w:name w:val="707BC0661C9D40F9BC0D3F4EF4B7BCD5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">
    <w:name w:val="B1CA36B247BF41D7B9797F25B38388BF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D1AE11282841F0AF39A247613AEC9E">
    <w:name w:val="51D1AE11282841F0AF39A247613AEC9E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7CB4DD7974F6585563EE280A425D8">
    <w:name w:val="C007CB4DD7974F6585563EE280A425D8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D3F8B627C04431B10DF3A8928BED4D">
    <w:name w:val="0AD3F8B627C04431B10DF3A8928BED4D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8CF2C96044DA5AA82A6882FDDC9DE">
    <w:name w:val="4788CF2C96044DA5AA82A6882FDDC9DE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7423FA1A22470FB15A45289D9C90E2">
    <w:name w:val="037423FA1A22470FB15A45289D9C90E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FC9EB047BE49B19082952567752930">
    <w:name w:val="8EFC9EB047BE49B19082952567752930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59CC472845481CA72D63AAB4F39330">
    <w:name w:val="B759CC472845481CA72D63AAB4F39330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960DDB893742B0813AAE82F837E582">
    <w:name w:val="EB960DDB893742B0813AAE82F837E58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35F2416456490AB51010AC28E13537">
    <w:name w:val="A935F2416456490AB51010AC28E13537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957A04E8E24E95A6112CFA1099A1D9">
    <w:name w:val="70957A04E8E24E95A6112CFA1099A1D9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26EC4B0D6B481E9DEE9A56BF87884A2">
    <w:name w:val="3326EC4B0D6B481E9DEE9A56BF87884A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2">
    <w:name w:val="E7B5CB5E9FFE45869BEEC01028FB8016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2">
    <w:name w:val="7590D32A6A5A46CF9A41E3C9E2209463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2">
    <w:name w:val="8AFB6A10B89E4ADFA78D098107FFA04C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2">
    <w:name w:val="AF192A531DE94CFC90864992825085B2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2">
    <w:name w:val="2792D3B66E43444787CA4D3705C45C04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2">
    <w:name w:val="CDD53C6DB0CF462E81F3ED4BA51346BE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2">
    <w:name w:val="31E0EC932AB945F69F0E779B2DB96BB6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2">
    <w:name w:val="13F2F0FC5FF0456C9E1E60831C08235C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2">
    <w:name w:val="9081B3ECB9AC4A4C86CB29913CFDCCC6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2">
    <w:name w:val="04071C06E4E0483AA676EC52A5B8ACC1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2">
    <w:name w:val="F9170FB0F58B4458B3F915B3C9580C85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2">
    <w:name w:val="7AF915A037CE4F62A607FF323FC7FD9E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2">
    <w:name w:val="ECC314FEA35D413A92C29BB99B4F066A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2">
    <w:name w:val="CA19785321AC4B76B115BA6A3B37D2E5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1">
    <w:name w:val="FFADB5E53381483297641B16FF1E7B99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1">
    <w:name w:val="707BC0661C9D40F9BC0D3F4EF4B7BCD5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1">
    <w:name w:val="B1CA36B247BF41D7B9797F25B38388BF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D1AE11282841F0AF39A247613AEC9E1">
    <w:name w:val="51D1AE11282841F0AF39A247613AEC9E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7CB4DD7974F6585563EE280A425D81">
    <w:name w:val="C007CB4DD7974F6585563EE280A425D8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D3F8B627C04431B10DF3A8928BED4D1">
    <w:name w:val="0AD3F8B627C04431B10DF3A8928BED4D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8CF2C96044DA5AA82A6882FDDC9DE1">
    <w:name w:val="4788CF2C96044DA5AA82A6882FDDC9DE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7423FA1A22470FB15A45289D9C90E21">
    <w:name w:val="037423FA1A22470FB15A45289D9C90E2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0A04EFFC6E4F6ABC453AE9A5EDAA7A">
    <w:name w:val="5A0A04EFFC6E4F6ABC453AE9A5EDAA7A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FC9EB047BE49B190829525677529301">
    <w:name w:val="8EFC9EB047BE49B19082952567752930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59CC472845481CA72D63AAB4F393301">
    <w:name w:val="B759CC472845481CA72D63AAB4F39330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960DDB893742B0813AAE82F837E5821">
    <w:name w:val="EB960DDB893742B0813AAE82F837E582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35F2416456490AB51010AC28E135371">
    <w:name w:val="A935F2416456490AB51010AC28E13537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957A04E8E24E95A6112CFA1099A1D91">
    <w:name w:val="70957A04E8E24E95A6112CFA1099A1D9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26EC4B0D6B481E9DEE9A56BF87884A3">
    <w:name w:val="3326EC4B0D6B481E9DEE9A56BF87884A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3">
    <w:name w:val="E7B5CB5E9FFE45869BEEC01028FB8016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3">
    <w:name w:val="7590D32A6A5A46CF9A41E3C9E2209463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3">
    <w:name w:val="8AFB6A10B89E4ADFA78D098107FFA04C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3">
    <w:name w:val="AF192A531DE94CFC90864992825085B2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3">
    <w:name w:val="2792D3B66E43444787CA4D3705C45C04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3">
    <w:name w:val="CDD53C6DB0CF462E81F3ED4BA51346BE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3">
    <w:name w:val="31E0EC932AB945F69F0E779B2DB96BB6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3">
    <w:name w:val="13F2F0FC5FF0456C9E1E60831C08235C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3">
    <w:name w:val="9081B3ECB9AC4A4C86CB29913CFDCCC6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3">
    <w:name w:val="04071C06E4E0483AA676EC52A5B8ACC1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3">
    <w:name w:val="F9170FB0F58B4458B3F915B3C9580C85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3">
    <w:name w:val="7AF915A037CE4F62A607FF323FC7FD9E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3">
    <w:name w:val="ECC314FEA35D413A92C29BB99B4F066A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3">
    <w:name w:val="CA19785321AC4B76B115BA6A3B37D2E5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2">
    <w:name w:val="FFADB5E53381483297641B16FF1E7B99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2">
    <w:name w:val="707BC0661C9D40F9BC0D3F4EF4B7BCD5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2">
    <w:name w:val="B1CA36B247BF41D7B9797F25B38388BF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D1AE11282841F0AF39A247613AEC9E2">
    <w:name w:val="51D1AE11282841F0AF39A247613AEC9E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7CB4DD7974F6585563EE280A425D82">
    <w:name w:val="C007CB4DD7974F6585563EE280A425D8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D3F8B627C04431B10DF3A8928BED4D2">
    <w:name w:val="0AD3F8B627C04431B10DF3A8928BED4D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8CF2C96044DA5AA82A6882FDDC9DE2">
    <w:name w:val="4788CF2C96044DA5AA82A6882FDDC9DE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7423FA1A22470FB15A45289D9C90E22">
    <w:name w:val="037423FA1A22470FB15A45289D9C90E2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0A04EFFC6E4F6ABC453AE9A5EDAA7A1">
    <w:name w:val="5A0A04EFFC6E4F6ABC453AE9A5EDAA7A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FC9EB047BE49B190829525677529302">
    <w:name w:val="8EFC9EB047BE49B19082952567752930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3B0835870743858C1D50F29809040F">
    <w:name w:val="613B0835870743858C1D50F29809040F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59CC472845481CA72D63AAB4F393302">
    <w:name w:val="B759CC472845481CA72D63AAB4F39330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960DDB893742B0813AAE82F837E5822">
    <w:name w:val="EB960DDB893742B0813AAE82F837E582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35F2416456490AB51010AC28E135372">
    <w:name w:val="A935F2416456490AB51010AC28E13537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957A04E8E24E95A6112CFA1099A1D92">
    <w:name w:val="70957A04E8E24E95A6112CFA1099A1D9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26EC4B0D6B481E9DEE9A56BF87884A4">
    <w:name w:val="3326EC4B0D6B481E9DEE9A56BF87884A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4">
    <w:name w:val="E7B5CB5E9FFE45869BEEC01028FB8016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4">
    <w:name w:val="7590D32A6A5A46CF9A41E3C9E2209463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4">
    <w:name w:val="8AFB6A10B89E4ADFA78D098107FFA04C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4">
    <w:name w:val="AF192A531DE94CFC90864992825085B2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4">
    <w:name w:val="2792D3B66E43444787CA4D3705C45C04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4">
    <w:name w:val="CDD53C6DB0CF462E81F3ED4BA51346BE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4">
    <w:name w:val="31E0EC932AB945F69F0E779B2DB96BB6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4">
    <w:name w:val="13F2F0FC5FF0456C9E1E60831C08235C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4">
    <w:name w:val="9081B3ECB9AC4A4C86CB29913CFDCCC6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4">
    <w:name w:val="04071C06E4E0483AA676EC52A5B8ACC1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4">
    <w:name w:val="F9170FB0F58B4458B3F915B3C9580C85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4">
    <w:name w:val="7AF915A037CE4F62A607FF323FC7FD9E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4">
    <w:name w:val="ECC314FEA35D413A92C29BB99B4F066A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4">
    <w:name w:val="CA19785321AC4B76B115BA6A3B37D2E5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3">
    <w:name w:val="FFADB5E53381483297641B16FF1E7B99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3">
    <w:name w:val="707BC0661C9D40F9BC0D3F4EF4B7BCD5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3">
    <w:name w:val="B1CA36B247BF41D7B9797F25B38388BF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1D1AE11282841F0AF39A247613AEC9E3">
    <w:name w:val="51D1AE11282841F0AF39A247613AEC9E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007CB4DD7974F6585563EE280A425D83">
    <w:name w:val="C007CB4DD7974F6585563EE280A425D8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AD3F8B627C04431B10DF3A8928BED4D3">
    <w:name w:val="0AD3F8B627C04431B10DF3A8928BED4D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788CF2C96044DA5AA82A6882FDDC9DE3">
    <w:name w:val="4788CF2C96044DA5AA82A6882FDDC9DE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37423FA1A22470FB15A45289D9C90E23">
    <w:name w:val="037423FA1A22470FB15A45289D9C90E2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A0A04EFFC6E4F6ABC453AE9A5EDAA7A2">
    <w:name w:val="5A0A04EFFC6E4F6ABC453AE9A5EDAA7A2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EFC9EB047BE49B190829525677529303">
    <w:name w:val="8EFC9EB047BE49B19082952567752930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3B0835870743858C1D50F29809040F1">
    <w:name w:val="613B0835870743858C1D50F29809040F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759CC472845481CA72D63AAB4F393303">
    <w:name w:val="B759CC472845481CA72D63AAB4F39330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DAF54AF5034C9B9C49DB0B58C37881">
    <w:name w:val="04DAF54AF5034C9B9C49DB0B58C37881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B960DDB893742B0813AAE82F837E5823">
    <w:name w:val="EB960DDB893742B0813AAE82F837E582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BCFD3A7C504924AD5C7EF23C9FB6E7">
    <w:name w:val="8BBCFD3A7C504924AD5C7EF23C9FB6E7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935F2416456490AB51010AC28E135373">
    <w:name w:val="A935F2416456490AB51010AC28E13537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420C6D73F8414188BAD0E57235B9B4">
    <w:name w:val="4F420C6D73F8414188BAD0E57235B9B4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957A04E8E24E95A6112CFA1099A1D93">
    <w:name w:val="70957A04E8E24E95A6112CFA1099A1D93"/>
    <w:rsid w:val="00AD582C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880A1F5E3B430AA93C7F81F652E993">
    <w:name w:val="A5880A1F5E3B430AA93C7F81F652E993"/>
    <w:rsid w:val="002B3F37"/>
  </w:style>
  <w:style w:type="paragraph" w:customStyle="1" w:styleId="38A6E3125FDC411E8F68C018BAA794E2">
    <w:name w:val="38A6E3125FDC411E8F68C018BAA794E2"/>
    <w:rsid w:val="002B3F37"/>
  </w:style>
  <w:style w:type="paragraph" w:customStyle="1" w:styleId="07545E95608145129DE0371F60D25B99">
    <w:name w:val="07545E95608145129DE0371F60D25B99"/>
    <w:rsid w:val="002B3F37"/>
  </w:style>
  <w:style w:type="paragraph" w:customStyle="1" w:styleId="31D5F8D8A0FF485BB5DAACC729AD113B">
    <w:name w:val="31D5F8D8A0FF485BB5DAACC729AD113B"/>
    <w:rsid w:val="002B3F37"/>
  </w:style>
  <w:style w:type="paragraph" w:customStyle="1" w:styleId="417B302A1E514E83A8395C065C8D0D7C">
    <w:name w:val="417B302A1E514E83A8395C065C8D0D7C"/>
    <w:rsid w:val="002B3F37"/>
  </w:style>
  <w:style w:type="paragraph" w:customStyle="1" w:styleId="3318A6651A35417C97C5E2D543B55850">
    <w:name w:val="3318A6651A35417C97C5E2D543B55850"/>
    <w:rsid w:val="002B3F37"/>
  </w:style>
  <w:style w:type="paragraph" w:customStyle="1" w:styleId="5739E9869DF64BF6BD0BEE6BB2F2A672">
    <w:name w:val="5739E9869DF64BF6BD0BEE6BB2F2A672"/>
    <w:rsid w:val="002B3F37"/>
  </w:style>
  <w:style w:type="paragraph" w:customStyle="1" w:styleId="C521B82449824756AB2FE3C539938B5D">
    <w:name w:val="C521B82449824756AB2FE3C539938B5D"/>
    <w:rsid w:val="002B3F37"/>
  </w:style>
  <w:style w:type="paragraph" w:customStyle="1" w:styleId="925B868C3F3D4A7791536E8ADD81CFE6">
    <w:name w:val="925B868C3F3D4A7791536E8ADD81CFE6"/>
    <w:rsid w:val="002B3F37"/>
  </w:style>
  <w:style w:type="paragraph" w:customStyle="1" w:styleId="D261E1DDD0DA4BE4AE0119ED7C4E6CA5">
    <w:name w:val="D261E1DDD0DA4BE4AE0119ED7C4E6CA5"/>
    <w:rsid w:val="002B3F37"/>
  </w:style>
  <w:style w:type="paragraph" w:customStyle="1" w:styleId="6F1321CDFF384649906BD856AF7A9566">
    <w:name w:val="6F1321CDFF384649906BD856AF7A9566"/>
    <w:rsid w:val="002B3F37"/>
  </w:style>
  <w:style w:type="paragraph" w:customStyle="1" w:styleId="29EEE30E8C4A42A3B46C959BBAC53BCE">
    <w:name w:val="29EEE30E8C4A42A3B46C959BBAC53BCE"/>
    <w:rsid w:val="002B3F37"/>
  </w:style>
  <w:style w:type="paragraph" w:customStyle="1" w:styleId="65B80370923F427796E634A65380685B">
    <w:name w:val="65B80370923F427796E634A65380685B"/>
    <w:rsid w:val="002B3F37"/>
  </w:style>
  <w:style w:type="paragraph" w:customStyle="1" w:styleId="64D9FB4076174F8E882F16A00D489BF9">
    <w:name w:val="64D9FB4076174F8E882F16A00D489BF9"/>
    <w:rsid w:val="002B3F37"/>
  </w:style>
  <w:style w:type="paragraph" w:customStyle="1" w:styleId="AC31E0C0C5644B649C66CD7C282EDE41">
    <w:name w:val="AC31E0C0C5644B649C66CD7C282EDE41"/>
    <w:rsid w:val="002B3F37"/>
  </w:style>
  <w:style w:type="paragraph" w:customStyle="1" w:styleId="6D59B8E7216E4971B5517802949F22A0">
    <w:name w:val="6D59B8E7216E4971B5517802949F22A0"/>
    <w:rsid w:val="002B3F37"/>
  </w:style>
  <w:style w:type="paragraph" w:customStyle="1" w:styleId="AFD30A8C4DCF453398BB4C9C5B5D3FAD">
    <w:name w:val="AFD30A8C4DCF453398BB4C9C5B5D3FAD"/>
    <w:rsid w:val="002B3F37"/>
  </w:style>
  <w:style w:type="paragraph" w:customStyle="1" w:styleId="AB21806B25DF4A4F83A52B533ECD6BAE">
    <w:name w:val="AB21806B25DF4A4F83A52B533ECD6BAE"/>
    <w:rsid w:val="002B3F37"/>
  </w:style>
  <w:style w:type="paragraph" w:customStyle="1" w:styleId="4F1891B9C2C34C39992BE234D4F8C268">
    <w:name w:val="4F1891B9C2C34C39992BE234D4F8C268"/>
    <w:rsid w:val="002B3F37"/>
  </w:style>
  <w:style w:type="paragraph" w:customStyle="1" w:styleId="F850F1CD46354EE4B02ABA64DD6A8930">
    <w:name w:val="F850F1CD46354EE4B02ABA64DD6A893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1">
    <w:name w:val="4F1891B9C2C34C39992BE234D4F8C268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">
    <w:name w:val="81C8748C5A514DD3A378386A794C8EA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5">
    <w:name w:val="E7B5CB5E9FFE45869BEEC01028FB8016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">
    <w:name w:val="7944B9674B1344BE8B380021513D868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5">
    <w:name w:val="7590D32A6A5A46CF9A41E3C9E2209463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">
    <w:name w:val="B14EF0D33C4B49BCBBFDBE3F79B3C3B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5">
    <w:name w:val="8AFB6A10B89E4ADFA78D098107FFA04C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">
    <w:name w:val="8C9EF1A0313B4DA3881682C9BE60DBAD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5">
    <w:name w:val="AF192A531DE94CFC90864992825085B2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">
    <w:name w:val="4B27C979AD0943B4BB7E9F31982AB4DB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5">
    <w:name w:val="2792D3B66E43444787CA4D3705C45C04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">
    <w:name w:val="6120FD5822AF406DB5331473071CA4EE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5">
    <w:name w:val="CDD53C6DB0CF462E81F3ED4BA51346BE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">
    <w:name w:val="5D7469C632AC4588BC5B522B04BF318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5">
    <w:name w:val="31E0EC932AB945F69F0E779B2DB96BB6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5">
    <w:name w:val="13F2F0FC5FF0456C9E1E60831C08235C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5">
    <w:name w:val="9081B3ECB9AC4A4C86CB29913CFDCCC6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5">
    <w:name w:val="04071C06E4E0483AA676EC52A5B8ACC1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5">
    <w:name w:val="F9170FB0F58B4458B3F915B3C9580C85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5">
    <w:name w:val="7AF915A037CE4F62A607FF323FC7FD9E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5">
    <w:name w:val="ECC314FEA35D413A92C29BB99B4F066A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5">
    <w:name w:val="CA19785321AC4B76B115BA6A3B37D2E5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4">
    <w:name w:val="FFADB5E53381483297641B16FF1E7B99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4">
    <w:name w:val="707BC0661C9D40F9BC0D3F4EF4B7BCD5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4">
    <w:name w:val="B1CA36B247BF41D7B9797F25B38388BF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1C1EC37204C4ABB623460AC05DB00">
    <w:name w:val="89B1C1EC37204C4ABB623460AC05DB0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D4B4ABB3274C96B696A0DF46916303">
    <w:name w:val="77D4B4ABB3274C96B696A0DF4691630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0BE300CFE4065BC526FCD6C05AA6E">
    <w:name w:val="6550BE300CFE4065BC526FCD6C05AA6E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31DB3425C4556AD7023427984626F">
    <w:name w:val="1ED31DB3425C4556AD7023427984626F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99D260B1CDB443DBF9FB3CF93B620CA">
    <w:name w:val="C99D260B1CDB443DBF9FB3CF93B620CA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693DB511D84DC7A1E95F0E85E421C8">
    <w:name w:val="BD693DB511D84DC7A1E95F0E85E421C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66BC1D9A7DC499EAFD4D3683FFBD598">
    <w:name w:val="A66BC1D9A7DC499EAFD4D3683FFBD59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DF735DA42247178DCC7D968A322856">
    <w:name w:val="9ADF735DA42247178DCC7D968A32285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3749AD044F446F3AAD8890AB428B30D">
    <w:name w:val="83749AD044F446F3AAD8890AB428B30D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02DC31101444439B6FB7F2788657A3">
    <w:name w:val="6C02DC31101444439B6FB7F2788657A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C7717B2E0164657A5C674888B594FBA">
    <w:name w:val="4C7717B2E0164657A5C674888B594FBA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8155EF0E34D009B590556D1BC9FCB">
    <w:name w:val="5088155EF0E34D009B590556D1BC9FCB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6A872E1624149BFA044184D27155AA6">
    <w:name w:val="76A872E1624149BFA044184D27155AA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A349B9069041E8B48807CED3DC0752">
    <w:name w:val="58A349B9069041E8B48807CED3DC075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85A9CB960434C91BC1A17BB6058E9D7">
    <w:name w:val="C85A9CB960434C91BC1A17BB6058E9D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E04FFBB84C4E56ACE29260C95EFC04">
    <w:name w:val="7CE04FFBB84C4E56ACE29260C95EFC04"/>
    <w:rsid w:val="002B3F37"/>
  </w:style>
  <w:style w:type="paragraph" w:customStyle="1" w:styleId="DF773348128B4DEBA8511B07F9E265EF">
    <w:name w:val="DF773348128B4DEBA8511B07F9E265EF"/>
    <w:rsid w:val="002B3F37"/>
  </w:style>
  <w:style w:type="paragraph" w:customStyle="1" w:styleId="F03757670B1E41F9A8915A22D47FCEEC">
    <w:name w:val="F03757670B1E41F9A8915A22D47FCEEC"/>
    <w:rsid w:val="002B3F37"/>
  </w:style>
  <w:style w:type="paragraph" w:customStyle="1" w:styleId="6D5344EDED6D48A4AFFCCCAB15A66625">
    <w:name w:val="6D5344EDED6D48A4AFFCCCAB15A66625"/>
    <w:rsid w:val="002B3F37"/>
  </w:style>
  <w:style w:type="paragraph" w:customStyle="1" w:styleId="BA88A0904B5C41DCA5393F77BC636146">
    <w:name w:val="BA88A0904B5C41DCA5393F77BC636146"/>
    <w:rsid w:val="002B3F37"/>
  </w:style>
  <w:style w:type="paragraph" w:customStyle="1" w:styleId="56AF51838365430FB28F2216E328347F">
    <w:name w:val="56AF51838365430FB28F2216E328347F"/>
    <w:rsid w:val="002B3F37"/>
  </w:style>
  <w:style w:type="paragraph" w:customStyle="1" w:styleId="BC7FFC86BCC5449D9F2BCB7AAAAB6190">
    <w:name w:val="BC7FFC86BCC5449D9F2BCB7AAAAB6190"/>
    <w:rsid w:val="002B3F37"/>
  </w:style>
  <w:style w:type="paragraph" w:customStyle="1" w:styleId="4511F9996C8F4E85B06729D554130162">
    <w:name w:val="4511F9996C8F4E85B06729D554130162"/>
    <w:rsid w:val="002B3F37"/>
  </w:style>
  <w:style w:type="paragraph" w:customStyle="1" w:styleId="6992A501AFA54153865C83C09408D26F">
    <w:name w:val="6992A501AFA54153865C83C09408D26F"/>
    <w:rsid w:val="002B3F37"/>
  </w:style>
  <w:style w:type="paragraph" w:customStyle="1" w:styleId="D7765522953D44D68581F3340AC21C9D">
    <w:name w:val="D7765522953D44D68581F3340AC21C9D"/>
    <w:rsid w:val="002B3F37"/>
  </w:style>
  <w:style w:type="paragraph" w:customStyle="1" w:styleId="8E0E2D71E4814199881E84D32EC96229">
    <w:name w:val="8E0E2D71E4814199881E84D32EC96229"/>
    <w:rsid w:val="002B3F37"/>
  </w:style>
  <w:style w:type="paragraph" w:customStyle="1" w:styleId="24B8A4A7989E4067B7409DEB11273778">
    <w:name w:val="24B8A4A7989E4067B7409DEB11273778"/>
    <w:rsid w:val="002B3F37"/>
  </w:style>
  <w:style w:type="paragraph" w:customStyle="1" w:styleId="09707EBC578A4021A1C4D01833240390">
    <w:name w:val="09707EBC578A4021A1C4D01833240390"/>
    <w:rsid w:val="002B3F37"/>
  </w:style>
  <w:style w:type="paragraph" w:customStyle="1" w:styleId="BD563FA22E1641AE836B067CC3BF6A26">
    <w:name w:val="BD563FA22E1641AE836B067CC3BF6A26"/>
    <w:rsid w:val="002B3F37"/>
  </w:style>
  <w:style w:type="paragraph" w:customStyle="1" w:styleId="D468F8A9325D41E1988B8B965215A337">
    <w:name w:val="D468F8A9325D41E1988B8B965215A337"/>
    <w:rsid w:val="002B3F37"/>
  </w:style>
  <w:style w:type="paragraph" w:customStyle="1" w:styleId="A3CE43688209455EB131DD0B5EC16ADB">
    <w:name w:val="A3CE43688209455EB131DD0B5EC16ADB"/>
    <w:rsid w:val="002B3F37"/>
  </w:style>
  <w:style w:type="paragraph" w:customStyle="1" w:styleId="A126C70C807E483D9F0DD219D0FE22B3">
    <w:name w:val="A126C70C807E483D9F0DD219D0FE22B3"/>
    <w:rsid w:val="002B3F37"/>
  </w:style>
  <w:style w:type="paragraph" w:customStyle="1" w:styleId="7FFCE5D8CFD7474286C2F7FF3EB5B991">
    <w:name w:val="7FFCE5D8CFD7474286C2F7FF3EB5B991"/>
    <w:rsid w:val="002B3F37"/>
  </w:style>
  <w:style w:type="paragraph" w:customStyle="1" w:styleId="82AFD762ED0A4966B6DC41536B86B9A8">
    <w:name w:val="82AFD762ED0A4966B6DC41536B86B9A8"/>
    <w:rsid w:val="002B3F37"/>
  </w:style>
  <w:style w:type="paragraph" w:customStyle="1" w:styleId="3E5102C56DDC4E949463AF746939B4F5">
    <w:name w:val="3E5102C56DDC4E949463AF746939B4F5"/>
    <w:rsid w:val="002B3F37"/>
  </w:style>
  <w:style w:type="paragraph" w:customStyle="1" w:styleId="0F2F1172DD0A41BDA15CC96CAB91790E">
    <w:name w:val="0F2F1172DD0A41BDA15CC96CAB91790E"/>
    <w:rsid w:val="002B3F37"/>
  </w:style>
  <w:style w:type="paragraph" w:customStyle="1" w:styleId="7AD8D896C738498A8BC0DD2A717F64CE">
    <w:name w:val="7AD8D896C738498A8BC0DD2A717F64CE"/>
    <w:rsid w:val="002B3F37"/>
  </w:style>
  <w:style w:type="paragraph" w:customStyle="1" w:styleId="E17AE15A296C40A89BDC9DE32AE960C6">
    <w:name w:val="E17AE15A296C40A89BDC9DE32AE960C6"/>
    <w:rsid w:val="002B3F37"/>
  </w:style>
  <w:style w:type="paragraph" w:customStyle="1" w:styleId="2F4711623B4646379BC3005E7990180F">
    <w:name w:val="2F4711623B4646379BC3005E7990180F"/>
    <w:rsid w:val="002B3F37"/>
  </w:style>
  <w:style w:type="paragraph" w:customStyle="1" w:styleId="F850F1CD46354EE4B02ABA64DD6A89301">
    <w:name w:val="F850F1CD46354EE4B02ABA64DD6A8930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2">
    <w:name w:val="4F1891B9C2C34C39992BE234D4F8C268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1">
    <w:name w:val="81C8748C5A514DD3A378386A794C8EA2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6">
    <w:name w:val="E7B5CB5E9FFE45869BEEC01028FB8016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1">
    <w:name w:val="7944B9674B1344BE8B380021513D8685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6">
    <w:name w:val="7590D32A6A5A46CF9A41E3C9E2209463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1">
    <w:name w:val="B14EF0D33C4B49BCBBFDBE3F79B3C3B2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6">
    <w:name w:val="8AFB6A10B89E4ADFA78D098107FFA04C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1">
    <w:name w:val="8C9EF1A0313B4DA3881682C9BE60DBAD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6">
    <w:name w:val="AF192A531DE94CFC90864992825085B2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1">
    <w:name w:val="4B27C979AD0943B4BB7E9F31982AB4DB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6">
    <w:name w:val="2792D3B66E43444787CA4D3705C45C04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1">
    <w:name w:val="6120FD5822AF406DB5331473071CA4EE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6">
    <w:name w:val="CDD53C6DB0CF462E81F3ED4BA51346BE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1">
    <w:name w:val="5D7469C632AC4588BC5B522B04BF3183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6">
    <w:name w:val="31E0EC932AB945F69F0E779B2DB96BB6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6">
    <w:name w:val="13F2F0FC5FF0456C9E1E60831C08235C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6">
    <w:name w:val="9081B3ECB9AC4A4C86CB29913CFDCCC6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6">
    <w:name w:val="04071C06E4E0483AA676EC52A5B8ACC1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6">
    <w:name w:val="F9170FB0F58B4458B3F915B3C9580C85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6">
    <w:name w:val="7AF915A037CE4F62A607FF323FC7FD9E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6">
    <w:name w:val="ECC314FEA35D413A92C29BB99B4F066A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6">
    <w:name w:val="CA19785321AC4B76B115BA6A3B37D2E5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5">
    <w:name w:val="FFADB5E53381483297641B16FF1E7B99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5">
    <w:name w:val="707BC0661C9D40F9BC0D3F4EF4B7BCD5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5">
    <w:name w:val="B1CA36B247BF41D7B9797F25B38388BF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1C1EC37204C4ABB623460AC05DB001">
    <w:name w:val="89B1C1EC37204C4ABB623460AC05DB00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D4B4ABB3274C96B696A0DF469163031">
    <w:name w:val="77D4B4ABB3274C96B696A0DF46916303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0BE300CFE4065BC526FCD6C05AA6E1">
    <w:name w:val="6550BE300CFE4065BC526FCD6C05AA6E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707EBC578A4021A1C4D018332403901">
    <w:name w:val="09707EBC578A4021A1C4D01833240390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563FA22E1641AE836B067CC3BF6A261">
    <w:name w:val="BD563FA22E1641AE836B067CC3BF6A26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8F8A9325D41E1988B8B965215A3371">
    <w:name w:val="D468F8A9325D41E1988B8B965215A337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E43688209455EB131DD0B5EC16ADB1">
    <w:name w:val="A3CE43688209455EB131DD0B5EC16ADB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6C70C807E483D9F0DD219D0FE22B31">
    <w:name w:val="A126C70C807E483D9F0DD219D0FE22B3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CE5D8CFD7474286C2F7FF3EB5B9911">
    <w:name w:val="7FFCE5D8CFD7474286C2F7FF3EB5B99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AFD762ED0A4966B6DC41536B86B9A81">
    <w:name w:val="82AFD762ED0A4966B6DC41536B86B9A8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102C56DDC4E949463AF746939B4F51">
    <w:name w:val="3E5102C56DDC4E949463AF746939B4F5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2F1172DD0A41BDA15CC96CAB91790E1">
    <w:name w:val="0F2F1172DD0A41BDA15CC96CAB91790E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8D896C738498A8BC0DD2A717F64CE1">
    <w:name w:val="7AD8D896C738498A8BC0DD2A717F64CE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7AE15A296C40A89BDC9DE32AE960C61">
    <w:name w:val="E17AE15A296C40A89BDC9DE32AE960C6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4711623B4646379BC3005E7990180F1">
    <w:name w:val="2F4711623B4646379BC3005E7990180F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31DB3425C4556AD7023427984626F1">
    <w:name w:val="1ED31DB3425C4556AD7023427984626F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693DB511D84DC7A1E95F0E85E421C81">
    <w:name w:val="BD693DB511D84DC7A1E95F0E85E421C8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ADF735DA42247178DCC7D968A3228561">
    <w:name w:val="9ADF735DA42247178DCC7D968A322856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02DC31101444439B6FB7F2788657A31">
    <w:name w:val="6C02DC31101444439B6FB7F2788657A3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088155EF0E34D009B590556D1BC9FCB1">
    <w:name w:val="5088155EF0E34D009B590556D1BC9FCB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8A349B9069041E8B48807CED3DC07521">
    <w:name w:val="58A349B9069041E8B48807CED3DC0752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0F1CD46354EE4B02ABA64DD6A89302">
    <w:name w:val="F850F1CD46354EE4B02ABA64DD6A8930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3">
    <w:name w:val="4F1891B9C2C34C39992BE234D4F8C268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2">
    <w:name w:val="81C8748C5A514DD3A378386A794C8EA2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7">
    <w:name w:val="E7B5CB5E9FFE45869BEEC01028FB8016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2">
    <w:name w:val="7944B9674B1344BE8B380021513D8685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7">
    <w:name w:val="7590D32A6A5A46CF9A41E3C9E2209463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2">
    <w:name w:val="B14EF0D33C4B49BCBBFDBE3F79B3C3B2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7">
    <w:name w:val="8AFB6A10B89E4ADFA78D098107FFA04C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2">
    <w:name w:val="8C9EF1A0313B4DA3881682C9BE60DBAD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7">
    <w:name w:val="AF192A531DE94CFC90864992825085B2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2">
    <w:name w:val="4B27C979AD0943B4BB7E9F31982AB4DB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7">
    <w:name w:val="2792D3B66E43444787CA4D3705C45C04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2">
    <w:name w:val="6120FD5822AF406DB5331473071CA4EE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7">
    <w:name w:val="CDD53C6DB0CF462E81F3ED4BA51346BE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2">
    <w:name w:val="5D7469C632AC4588BC5B522B04BF3183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7">
    <w:name w:val="31E0EC932AB945F69F0E779B2DB96BB6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7">
    <w:name w:val="13F2F0FC5FF0456C9E1E60831C08235C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7">
    <w:name w:val="9081B3ECB9AC4A4C86CB29913CFDCCC6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7">
    <w:name w:val="04071C06E4E0483AA676EC52A5B8ACC1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7">
    <w:name w:val="F9170FB0F58B4458B3F915B3C9580C85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7">
    <w:name w:val="7AF915A037CE4F62A607FF323FC7FD9E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7">
    <w:name w:val="ECC314FEA35D413A92C29BB99B4F066A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7">
    <w:name w:val="CA19785321AC4B76B115BA6A3B37D2E5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6">
    <w:name w:val="FFADB5E53381483297641B16FF1E7B99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6">
    <w:name w:val="707BC0661C9D40F9BC0D3F4EF4B7BCD5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6">
    <w:name w:val="B1CA36B247BF41D7B9797F25B38388BF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1C1EC37204C4ABB623460AC05DB002">
    <w:name w:val="89B1C1EC37204C4ABB623460AC05DB00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D4B4ABB3274C96B696A0DF469163032">
    <w:name w:val="77D4B4ABB3274C96B696A0DF46916303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0BE300CFE4065BC526FCD6C05AA6E2">
    <w:name w:val="6550BE300CFE4065BC526FCD6C05AA6E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707EBC578A4021A1C4D018332403902">
    <w:name w:val="09707EBC578A4021A1C4D01833240390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563FA22E1641AE836B067CC3BF6A262">
    <w:name w:val="BD563FA22E1641AE836B067CC3BF6A26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8F8A9325D41E1988B8B965215A3372">
    <w:name w:val="D468F8A9325D41E1988B8B965215A337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E43688209455EB131DD0B5EC16ADB2">
    <w:name w:val="A3CE43688209455EB131DD0B5EC16ADB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6C70C807E483D9F0DD219D0FE22B32">
    <w:name w:val="A126C70C807E483D9F0DD219D0FE22B3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CE5D8CFD7474286C2F7FF3EB5B9912">
    <w:name w:val="7FFCE5D8CFD7474286C2F7FF3EB5B991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AFD762ED0A4966B6DC41536B86B9A82">
    <w:name w:val="82AFD762ED0A4966B6DC41536B86B9A8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102C56DDC4E949463AF746939B4F52">
    <w:name w:val="3E5102C56DDC4E949463AF746939B4F5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2F1172DD0A41BDA15CC96CAB91790E2">
    <w:name w:val="0F2F1172DD0A41BDA15CC96CAB91790E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8D896C738498A8BC0DD2A717F64CE2">
    <w:name w:val="7AD8D896C738498A8BC0DD2A717F64CE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7AE15A296C40A89BDC9DE32AE960C62">
    <w:name w:val="E17AE15A296C40A89BDC9DE32AE960C6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4711623B4646379BC3005E7990180F2">
    <w:name w:val="2F4711623B4646379BC3005E7990180F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0F1CD46354EE4B02ABA64DD6A89303">
    <w:name w:val="F850F1CD46354EE4B02ABA64DD6A8930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4">
    <w:name w:val="4F1891B9C2C34C39992BE234D4F8C268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3">
    <w:name w:val="81C8748C5A514DD3A378386A794C8EA2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8">
    <w:name w:val="E7B5CB5E9FFE45869BEEC01028FB8016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3">
    <w:name w:val="7944B9674B1344BE8B380021513D8685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8">
    <w:name w:val="7590D32A6A5A46CF9A41E3C9E2209463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3">
    <w:name w:val="B14EF0D33C4B49BCBBFDBE3F79B3C3B2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8">
    <w:name w:val="8AFB6A10B89E4ADFA78D098107FFA04C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3">
    <w:name w:val="8C9EF1A0313B4DA3881682C9BE60DBAD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8">
    <w:name w:val="AF192A531DE94CFC90864992825085B2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3">
    <w:name w:val="4B27C979AD0943B4BB7E9F31982AB4DB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8">
    <w:name w:val="2792D3B66E43444787CA4D3705C45C04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3">
    <w:name w:val="6120FD5822AF406DB5331473071CA4EE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8">
    <w:name w:val="CDD53C6DB0CF462E81F3ED4BA51346BE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3">
    <w:name w:val="5D7469C632AC4588BC5B522B04BF3183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8">
    <w:name w:val="31E0EC932AB945F69F0E779B2DB96BB6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8">
    <w:name w:val="13F2F0FC5FF0456C9E1E60831C08235C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8">
    <w:name w:val="9081B3ECB9AC4A4C86CB29913CFDCCC6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8">
    <w:name w:val="04071C06E4E0483AA676EC52A5B8ACC1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8">
    <w:name w:val="F9170FB0F58B4458B3F915B3C9580C85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8">
    <w:name w:val="7AF915A037CE4F62A607FF323FC7FD9E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8">
    <w:name w:val="ECC314FEA35D413A92C29BB99B4F066A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8">
    <w:name w:val="CA19785321AC4B76B115BA6A3B37D2E5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7">
    <w:name w:val="FFADB5E53381483297641B16FF1E7B99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7">
    <w:name w:val="707BC0661C9D40F9BC0D3F4EF4B7BCD5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7">
    <w:name w:val="B1CA36B247BF41D7B9797F25B38388BF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1C1EC37204C4ABB623460AC05DB003">
    <w:name w:val="89B1C1EC37204C4ABB623460AC05DB00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D4B4ABB3274C96B696A0DF469163033">
    <w:name w:val="77D4B4ABB3274C96B696A0DF46916303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0BE300CFE4065BC526FCD6C05AA6E3">
    <w:name w:val="6550BE300CFE4065BC526FCD6C05AA6E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707EBC578A4021A1C4D018332403903">
    <w:name w:val="09707EBC578A4021A1C4D01833240390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563FA22E1641AE836B067CC3BF6A263">
    <w:name w:val="BD563FA22E1641AE836B067CC3BF6A26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8F8A9325D41E1988B8B965215A3373">
    <w:name w:val="D468F8A9325D41E1988B8B965215A337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E43688209455EB131DD0B5EC16ADB3">
    <w:name w:val="A3CE43688209455EB131DD0B5EC16ADB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6C70C807E483D9F0DD219D0FE22B33">
    <w:name w:val="A126C70C807E483D9F0DD219D0FE22B3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CE5D8CFD7474286C2F7FF3EB5B9913">
    <w:name w:val="7FFCE5D8CFD7474286C2F7FF3EB5B991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AFD762ED0A4966B6DC41536B86B9A83">
    <w:name w:val="82AFD762ED0A4966B6DC41536B86B9A8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102C56DDC4E949463AF746939B4F53">
    <w:name w:val="3E5102C56DDC4E949463AF746939B4F5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2F1172DD0A41BDA15CC96CAB91790E3">
    <w:name w:val="0F2F1172DD0A41BDA15CC96CAB91790E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8D896C738498A8BC0DD2A717F64CE3">
    <w:name w:val="7AD8D896C738498A8BC0DD2A717F64CE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7AE15A296C40A89BDC9DE32AE960C63">
    <w:name w:val="E17AE15A296C40A89BDC9DE32AE960C6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4711623B4646379BC3005E7990180F3">
    <w:name w:val="2F4711623B4646379BC3005E7990180F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0F1CD46354EE4B02ABA64DD6A89304">
    <w:name w:val="F850F1CD46354EE4B02ABA64DD6A8930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5">
    <w:name w:val="4F1891B9C2C34C39992BE234D4F8C268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4">
    <w:name w:val="81C8748C5A514DD3A378386A794C8EA2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9">
    <w:name w:val="E7B5CB5E9FFE45869BEEC01028FB8016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4">
    <w:name w:val="7944B9674B1344BE8B380021513D8685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9">
    <w:name w:val="7590D32A6A5A46CF9A41E3C9E2209463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4">
    <w:name w:val="B14EF0D33C4B49BCBBFDBE3F79B3C3B2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9">
    <w:name w:val="8AFB6A10B89E4ADFA78D098107FFA04C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4">
    <w:name w:val="8C9EF1A0313B4DA3881682C9BE60DBAD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9">
    <w:name w:val="AF192A531DE94CFC90864992825085B2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4">
    <w:name w:val="4B27C979AD0943B4BB7E9F31982AB4DB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9">
    <w:name w:val="2792D3B66E43444787CA4D3705C45C04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4">
    <w:name w:val="6120FD5822AF406DB5331473071CA4EE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9">
    <w:name w:val="CDD53C6DB0CF462E81F3ED4BA51346BE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4">
    <w:name w:val="5D7469C632AC4588BC5B522B04BF3183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9">
    <w:name w:val="31E0EC932AB945F69F0E779B2DB96BB6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9">
    <w:name w:val="13F2F0FC5FF0456C9E1E60831C08235C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9">
    <w:name w:val="9081B3ECB9AC4A4C86CB29913CFDCCC6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9">
    <w:name w:val="04071C06E4E0483AA676EC52A5B8ACC1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9">
    <w:name w:val="F9170FB0F58B4458B3F915B3C9580C85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9">
    <w:name w:val="7AF915A037CE4F62A607FF323FC7FD9E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9">
    <w:name w:val="ECC314FEA35D413A92C29BB99B4F066A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9">
    <w:name w:val="CA19785321AC4B76B115BA6A3B37D2E5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8">
    <w:name w:val="FFADB5E53381483297641B16FF1E7B99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8">
    <w:name w:val="707BC0661C9D40F9BC0D3F4EF4B7BCD5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8">
    <w:name w:val="B1CA36B247BF41D7B9797F25B38388BF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1C1EC37204C4ABB623460AC05DB004">
    <w:name w:val="89B1C1EC37204C4ABB623460AC05DB00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D4B4ABB3274C96B696A0DF469163034">
    <w:name w:val="77D4B4ABB3274C96B696A0DF46916303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0BE300CFE4065BC526FCD6C05AA6E4">
    <w:name w:val="6550BE300CFE4065BC526FCD6C05AA6E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707EBC578A4021A1C4D018332403904">
    <w:name w:val="09707EBC578A4021A1C4D01833240390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563FA22E1641AE836B067CC3BF6A264">
    <w:name w:val="BD563FA22E1641AE836B067CC3BF6A26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8F8A9325D41E1988B8B965215A3374">
    <w:name w:val="D468F8A9325D41E1988B8B965215A337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E43688209455EB131DD0B5EC16ADB4">
    <w:name w:val="A3CE43688209455EB131DD0B5EC16ADB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6C70C807E483D9F0DD219D0FE22B34">
    <w:name w:val="A126C70C807E483D9F0DD219D0FE22B3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CE5D8CFD7474286C2F7FF3EB5B9914">
    <w:name w:val="7FFCE5D8CFD7474286C2F7FF3EB5B991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AFD762ED0A4966B6DC41536B86B9A84">
    <w:name w:val="82AFD762ED0A4966B6DC41536B86B9A8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102C56DDC4E949463AF746939B4F54">
    <w:name w:val="3E5102C56DDC4E949463AF746939B4F5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2F1172DD0A41BDA15CC96CAB91790E4">
    <w:name w:val="0F2F1172DD0A41BDA15CC96CAB91790E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8D896C738498A8BC0DD2A717F64CE4">
    <w:name w:val="7AD8D896C738498A8BC0DD2A717F64CE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7AE15A296C40A89BDC9DE32AE960C64">
    <w:name w:val="E17AE15A296C40A89BDC9DE32AE960C6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4711623B4646379BC3005E7990180F4">
    <w:name w:val="2F4711623B4646379BC3005E7990180F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02470B27B1C4BC4ABFCD61FE4EC9885">
    <w:name w:val="A02470B27B1C4BC4ABFCD61FE4EC9885"/>
    <w:rsid w:val="002B3F37"/>
  </w:style>
  <w:style w:type="paragraph" w:customStyle="1" w:styleId="9D157BC53D36494E91FD193B2CDC64AB">
    <w:name w:val="9D157BC53D36494E91FD193B2CDC64AB"/>
    <w:rsid w:val="002B3F37"/>
  </w:style>
  <w:style w:type="paragraph" w:customStyle="1" w:styleId="E281A4E223F54281A06AAFBC41BB031F">
    <w:name w:val="E281A4E223F54281A06AAFBC41BB031F"/>
    <w:rsid w:val="002B3F37"/>
  </w:style>
  <w:style w:type="paragraph" w:customStyle="1" w:styleId="6C6496E53E84426FBE7E4B96A20731C2">
    <w:name w:val="6C6496E53E84426FBE7E4B96A20731C2"/>
    <w:rsid w:val="002B3F37"/>
  </w:style>
  <w:style w:type="paragraph" w:customStyle="1" w:styleId="2C9368B010F046878D71AC5DABBA047C">
    <w:name w:val="2C9368B010F046878D71AC5DABBA047C"/>
    <w:rsid w:val="002B3F37"/>
  </w:style>
  <w:style w:type="paragraph" w:customStyle="1" w:styleId="8DE818036E7B4BB8ADC056E0717C25DF">
    <w:name w:val="8DE818036E7B4BB8ADC056E0717C25DF"/>
    <w:rsid w:val="002B3F37"/>
  </w:style>
  <w:style w:type="paragraph" w:customStyle="1" w:styleId="1A238EE7F8F34B14A7671FB2E1AD5B2E">
    <w:name w:val="1A238EE7F8F34B14A7671FB2E1AD5B2E"/>
    <w:rsid w:val="002B3F37"/>
  </w:style>
  <w:style w:type="paragraph" w:customStyle="1" w:styleId="33D531FDFCA04B93AFEEDFF79AF51C66">
    <w:name w:val="33D531FDFCA04B93AFEEDFF79AF51C66"/>
    <w:rsid w:val="002B3F37"/>
  </w:style>
  <w:style w:type="paragraph" w:customStyle="1" w:styleId="C155935F01014FD2B665403C9B21D3AA">
    <w:name w:val="C155935F01014FD2B665403C9B21D3AA"/>
    <w:rsid w:val="002B3F37"/>
  </w:style>
  <w:style w:type="paragraph" w:customStyle="1" w:styleId="011B06087C9047C7A12EDB7491856B49">
    <w:name w:val="011B06087C9047C7A12EDB7491856B49"/>
    <w:rsid w:val="002B3F37"/>
  </w:style>
  <w:style w:type="paragraph" w:customStyle="1" w:styleId="C8162C2559B94814B9F5CDC554665952">
    <w:name w:val="C8162C2559B94814B9F5CDC554665952"/>
    <w:rsid w:val="002B3F37"/>
  </w:style>
  <w:style w:type="paragraph" w:customStyle="1" w:styleId="6882368D5B9543B0B5D7BF03C1C9EAED">
    <w:name w:val="6882368D5B9543B0B5D7BF03C1C9EAED"/>
    <w:rsid w:val="002B3F37"/>
  </w:style>
  <w:style w:type="paragraph" w:customStyle="1" w:styleId="6298695396D743C48612D8CE25FF1FB1">
    <w:name w:val="6298695396D743C48612D8CE25FF1FB1"/>
    <w:rsid w:val="002B3F37"/>
  </w:style>
  <w:style w:type="paragraph" w:customStyle="1" w:styleId="384A7400E7994D2BA4FADACEDA78B949">
    <w:name w:val="384A7400E7994D2BA4FADACEDA78B949"/>
    <w:rsid w:val="002B3F37"/>
  </w:style>
  <w:style w:type="paragraph" w:customStyle="1" w:styleId="3028B04FF59A4E57A53E62F343665B7C">
    <w:name w:val="3028B04FF59A4E57A53E62F343665B7C"/>
    <w:rsid w:val="002B3F37"/>
  </w:style>
  <w:style w:type="paragraph" w:customStyle="1" w:styleId="827D42B4FB4A4D58837301E0F441BD31">
    <w:name w:val="827D42B4FB4A4D58837301E0F441BD31"/>
    <w:rsid w:val="002B3F37"/>
  </w:style>
  <w:style w:type="paragraph" w:customStyle="1" w:styleId="5AA76F7039AC45A592C27B525C32D434">
    <w:name w:val="5AA76F7039AC45A592C27B525C32D434"/>
    <w:rsid w:val="002B3F37"/>
  </w:style>
  <w:style w:type="paragraph" w:customStyle="1" w:styleId="817AA966053145D69015036B7FF8C994">
    <w:name w:val="817AA966053145D69015036B7FF8C994"/>
    <w:rsid w:val="002B3F37"/>
  </w:style>
  <w:style w:type="paragraph" w:customStyle="1" w:styleId="F0029136BB9B46BDB8345E6DB943BEB3">
    <w:name w:val="F0029136BB9B46BDB8345E6DB943BEB3"/>
    <w:rsid w:val="002B3F37"/>
  </w:style>
  <w:style w:type="paragraph" w:customStyle="1" w:styleId="461ACADF82494EB0B678E866BCC0388F">
    <w:name w:val="461ACADF82494EB0B678E866BCC0388F"/>
    <w:rsid w:val="002B3F37"/>
  </w:style>
  <w:style w:type="paragraph" w:customStyle="1" w:styleId="E0F6EF15CB2E422CBDA83E779E1A6D4A">
    <w:name w:val="E0F6EF15CB2E422CBDA83E779E1A6D4A"/>
    <w:rsid w:val="002B3F37"/>
  </w:style>
  <w:style w:type="paragraph" w:customStyle="1" w:styleId="035D0F0DC7E147D5AB760E712838B0E2">
    <w:name w:val="035D0F0DC7E147D5AB760E712838B0E2"/>
    <w:rsid w:val="002B3F37"/>
  </w:style>
  <w:style w:type="paragraph" w:customStyle="1" w:styleId="C7E7F0BE09C044DA9308F32F6F984B56">
    <w:name w:val="C7E7F0BE09C044DA9308F32F6F984B56"/>
    <w:rsid w:val="002B3F37"/>
  </w:style>
  <w:style w:type="paragraph" w:customStyle="1" w:styleId="BB6D0ACA45AE4A218A16C78F6BEF92E9">
    <w:name w:val="BB6D0ACA45AE4A218A16C78F6BEF92E9"/>
    <w:rsid w:val="002B3F37"/>
  </w:style>
  <w:style w:type="paragraph" w:customStyle="1" w:styleId="57BF401C30124D7DB5D9F2C2F0A9B61C">
    <w:name w:val="57BF401C30124D7DB5D9F2C2F0A9B61C"/>
    <w:rsid w:val="002B3F37"/>
  </w:style>
  <w:style w:type="paragraph" w:customStyle="1" w:styleId="23D0064823764FD4A195BB517B71795B">
    <w:name w:val="23D0064823764FD4A195BB517B71795B"/>
    <w:rsid w:val="002B3F37"/>
  </w:style>
  <w:style w:type="paragraph" w:customStyle="1" w:styleId="6AA1AD106E084F5A86CB52601791552F">
    <w:name w:val="6AA1AD106E084F5A86CB52601791552F"/>
    <w:rsid w:val="002B3F37"/>
  </w:style>
  <w:style w:type="paragraph" w:customStyle="1" w:styleId="817F3661CC11479F9A7EE19D08D4CFF4">
    <w:name w:val="817F3661CC11479F9A7EE19D08D4CFF4"/>
    <w:rsid w:val="002B3F37"/>
  </w:style>
  <w:style w:type="paragraph" w:customStyle="1" w:styleId="822BFC9A85A943B7914A15D813513A04">
    <w:name w:val="822BFC9A85A943B7914A15D813513A04"/>
    <w:rsid w:val="002B3F37"/>
  </w:style>
  <w:style w:type="paragraph" w:customStyle="1" w:styleId="7D4D13300E834553AA23A4D65F250EBA">
    <w:name w:val="7D4D13300E834553AA23A4D65F250EBA"/>
    <w:rsid w:val="002B3F37"/>
  </w:style>
  <w:style w:type="paragraph" w:customStyle="1" w:styleId="5744B20507B54B0B97269D24E22B7523">
    <w:name w:val="5744B20507B54B0B97269D24E22B7523"/>
    <w:rsid w:val="002B3F37"/>
  </w:style>
  <w:style w:type="paragraph" w:customStyle="1" w:styleId="C93BE30884B047BF8BE547BCE7873545">
    <w:name w:val="C93BE30884B047BF8BE547BCE7873545"/>
    <w:rsid w:val="002B3F37"/>
  </w:style>
  <w:style w:type="paragraph" w:customStyle="1" w:styleId="FCB7C09AE6FF4965AC36FE30C6DA0743">
    <w:name w:val="FCB7C09AE6FF4965AC36FE30C6DA0743"/>
    <w:rsid w:val="002B3F37"/>
  </w:style>
  <w:style w:type="paragraph" w:customStyle="1" w:styleId="6A1EAF9F708545A99378AB5E7BA24C6E">
    <w:name w:val="6A1EAF9F708545A99378AB5E7BA24C6E"/>
    <w:rsid w:val="002B3F37"/>
  </w:style>
  <w:style w:type="paragraph" w:customStyle="1" w:styleId="97EF646DB9554B32BD3E8BF37A10E73A">
    <w:name w:val="97EF646DB9554B32BD3E8BF37A10E73A"/>
    <w:rsid w:val="002B3F37"/>
  </w:style>
  <w:style w:type="paragraph" w:customStyle="1" w:styleId="3378DF08F5984E18AEB79D41EF40E52D">
    <w:name w:val="3378DF08F5984E18AEB79D41EF40E52D"/>
    <w:rsid w:val="002B3F37"/>
  </w:style>
  <w:style w:type="paragraph" w:customStyle="1" w:styleId="ADBBA8A14C3E4F5D9FF6B76B9B3C4AD7">
    <w:name w:val="ADBBA8A14C3E4F5D9FF6B76B9B3C4AD7"/>
    <w:rsid w:val="002B3F37"/>
  </w:style>
  <w:style w:type="paragraph" w:customStyle="1" w:styleId="192D164746744544916D080678956EC1">
    <w:name w:val="192D164746744544916D080678956EC1"/>
    <w:rsid w:val="002B3F37"/>
  </w:style>
  <w:style w:type="paragraph" w:customStyle="1" w:styleId="C8385E9135E644B1BD2397360EA647B9">
    <w:name w:val="C8385E9135E644B1BD2397360EA647B9"/>
    <w:rsid w:val="002B3F37"/>
  </w:style>
  <w:style w:type="paragraph" w:customStyle="1" w:styleId="B60B79F20F1C4A34AEFF238A8AC436A6">
    <w:name w:val="B60B79F20F1C4A34AEFF238A8AC436A6"/>
    <w:rsid w:val="002B3F37"/>
  </w:style>
  <w:style w:type="paragraph" w:customStyle="1" w:styleId="12D50EBEECA5480784CD7D067141EB6A">
    <w:name w:val="12D50EBEECA5480784CD7D067141EB6A"/>
    <w:rsid w:val="002B3F37"/>
  </w:style>
  <w:style w:type="paragraph" w:customStyle="1" w:styleId="7F05B99624F74ED08C0D91A24729EED4">
    <w:name w:val="7F05B99624F74ED08C0D91A24729EED4"/>
    <w:rsid w:val="002B3F37"/>
  </w:style>
  <w:style w:type="paragraph" w:customStyle="1" w:styleId="473341C46B3F4CB08962AB3A4FBED4EF">
    <w:name w:val="473341C46B3F4CB08962AB3A4FBED4EF"/>
    <w:rsid w:val="002B3F37"/>
  </w:style>
  <w:style w:type="paragraph" w:customStyle="1" w:styleId="0244E4B82D074789913DFE4CEE8AE144">
    <w:name w:val="0244E4B82D074789913DFE4CEE8AE144"/>
    <w:rsid w:val="002B3F37"/>
  </w:style>
  <w:style w:type="paragraph" w:customStyle="1" w:styleId="484D1E053EB949489098C64808FE0C3A">
    <w:name w:val="484D1E053EB949489098C64808FE0C3A"/>
    <w:rsid w:val="002B3F37"/>
  </w:style>
  <w:style w:type="paragraph" w:customStyle="1" w:styleId="DFEB1008157B40A1832128CB22235F13">
    <w:name w:val="DFEB1008157B40A1832128CB22235F13"/>
    <w:rsid w:val="002B3F37"/>
  </w:style>
  <w:style w:type="paragraph" w:customStyle="1" w:styleId="5A9BED847AE9414B961C74FF015AFD35">
    <w:name w:val="5A9BED847AE9414B961C74FF015AFD35"/>
    <w:rsid w:val="002B3F37"/>
  </w:style>
  <w:style w:type="paragraph" w:customStyle="1" w:styleId="9CAB9D12AE934F1385E411A46E1EA24C">
    <w:name w:val="9CAB9D12AE934F1385E411A46E1EA24C"/>
    <w:rsid w:val="002B3F37"/>
  </w:style>
  <w:style w:type="paragraph" w:customStyle="1" w:styleId="2DD45338B55D4E6E870F6F878DFF7293">
    <w:name w:val="2DD45338B55D4E6E870F6F878DFF7293"/>
    <w:rsid w:val="002B3F37"/>
  </w:style>
  <w:style w:type="paragraph" w:customStyle="1" w:styleId="3B688A7A99004994A97D38786B7BA4CF">
    <w:name w:val="3B688A7A99004994A97D38786B7BA4CF"/>
    <w:rsid w:val="002B3F37"/>
  </w:style>
  <w:style w:type="paragraph" w:customStyle="1" w:styleId="EA68C835D7E7457CA80319D5F5E64385">
    <w:name w:val="EA68C835D7E7457CA80319D5F5E64385"/>
    <w:rsid w:val="002B3F37"/>
  </w:style>
  <w:style w:type="paragraph" w:customStyle="1" w:styleId="EE8E290B6884485997819136C386200C">
    <w:name w:val="EE8E290B6884485997819136C386200C"/>
    <w:rsid w:val="002B3F37"/>
  </w:style>
  <w:style w:type="paragraph" w:customStyle="1" w:styleId="EF81535186EC4F38BDC41BF9E63B79B4">
    <w:name w:val="EF81535186EC4F38BDC41BF9E63B79B4"/>
    <w:rsid w:val="002B3F37"/>
  </w:style>
  <w:style w:type="paragraph" w:customStyle="1" w:styleId="0F2279DA25444FAB9207F488C1B60C51">
    <w:name w:val="0F2279DA25444FAB9207F488C1B60C51"/>
    <w:rsid w:val="002B3F37"/>
  </w:style>
  <w:style w:type="paragraph" w:customStyle="1" w:styleId="A20300A72DCD40EC930F0B572F945936">
    <w:name w:val="A20300A72DCD40EC930F0B572F945936"/>
    <w:rsid w:val="002B3F37"/>
  </w:style>
  <w:style w:type="paragraph" w:customStyle="1" w:styleId="B1039574F3294CDFBBC03DC3B779BDB8">
    <w:name w:val="B1039574F3294CDFBBC03DC3B779BDB8"/>
    <w:rsid w:val="002B3F37"/>
  </w:style>
  <w:style w:type="paragraph" w:customStyle="1" w:styleId="C92233B06F67439DAEC9CD01B27D40A3">
    <w:name w:val="C92233B06F67439DAEC9CD01B27D40A3"/>
    <w:rsid w:val="002B3F37"/>
  </w:style>
  <w:style w:type="paragraph" w:customStyle="1" w:styleId="5ADDC785A30547809F25938E28A592E8">
    <w:name w:val="5ADDC785A30547809F25938E28A592E8"/>
    <w:rsid w:val="002B3F37"/>
  </w:style>
  <w:style w:type="paragraph" w:customStyle="1" w:styleId="274B9EEC2A8945B093C6C62B07DD97B0">
    <w:name w:val="274B9EEC2A8945B093C6C62B07DD97B0"/>
    <w:rsid w:val="002B3F37"/>
  </w:style>
  <w:style w:type="paragraph" w:customStyle="1" w:styleId="2A4F5F371001433A97EC8540A8F191F5">
    <w:name w:val="2A4F5F371001433A97EC8540A8F191F5"/>
    <w:rsid w:val="002B3F37"/>
  </w:style>
  <w:style w:type="paragraph" w:customStyle="1" w:styleId="A8D24806E0634F67835F2EF5D295D41F">
    <w:name w:val="A8D24806E0634F67835F2EF5D295D41F"/>
    <w:rsid w:val="002B3F37"/>
  </w:style>
  <w:style w:type="paragraph" w:customStyle="1" w:styleId="00A36EE85CE7424EBB248F1C3A07909E">
    <w:name w:val="00A36EE85CE7424EBB248F1C3A07909E"/>
    <w:rsid w:val="002B3F37"/>
  </w:style>
  <w:style w:type="paragraph" w:customStyle="1" w:styleId="242A7EE0002C44688BDAC8650F238B22">
    <w:name w:val="242A7EE0002C44688BDAC8650F238B22"/>
    <w:rsid w:val="002B3F37"/>
  </w:style>
  <w:style w:type="paragraph" w:customStyle="1" w:styleId="8CE6D4C1BCE645FBB355F4541E943E88">
    <w:name w:val="8CE6D4C1BCE645FBB355F4541E943E88"/>
    <w:rsid w:val="002B3F37"/>
  </w:style>
  <w:style w:type="paragraph" w:customStyle="1" w:styleId="706DDC02C76649A79720F99E7F1F48B0">
    <w:name w:val="706DDC02C76649A79720F99E7F1F48B0"/>
    <w:rsid w:val="002B3F37"/>
  </w:style>
  <w:style w:type="paragraph" w:customStyle="1" w:styleId="CB02182DCBD248D49CC18C3A14C2749B">
    <w:name w:val="CB02182DCBD248D49CC18C3A14C2749B"/>
    <w:rsid w:val="002B3F37"/>
  </w:style>
  <w:style w:type="paragraph" w:customStyle="1" w:styleId="B4F3E9D3BFC1441CAD12032C8064575C">
    <w:name w:val="B4F3E9D3BFC1441CAD12032C8064575C"/>
    <w:rsid w:val="002B3F37"/>
  </w:style>
  <w:style w:type="paragraph" w:customStyle="1" w:styleId="DE0D459977EA40B69E8235D515C1151E">
    <w:name w:val="DE0D459977EA40B69E8235D515C1151E"/>
    <w:rsid w:val="002B3F37"/>
  </w:style>
  <w:style w:type="paragraph" w:customStyle="1" w:styleId="4372119D3CDD4AA68C2CC35B107BCE91">
    <w:name w:val="4372119D3CDD4AA68C2CC35B107BCE91"/>
    <w:rsid w:val="002B3F37"/>
  </w:style>
  <w:style w:type="paragraph" w:customStyle="1" w:styleId="EDBEDDE20FC64EE180F5F710B69829C2">
    <w:name w:val="EDBEDDE20FC64EE180F5F710B69829C2"/>
    <w:rsid w:val="002B3F37"/>
  </w:style>
  <w:style w:type="paragraph" w:customStyle="1" w:styleId="51649155C4904769B3812629D4D26441">
    <w:name w:val="51649155C4904769B3812629D4D26441"/>
    <w:rsid w:val="002B3F37"/>
  </w:style>
  <w:style w:type="paragraph" w:customStyle="1" w:styleId="6A400FEEAEA34071A2BB97B5C025D6CA">
    <w:name w:val="6A400FEEAEA34071A2BB97B5C025D6CA"/>
    <w:rsid w:val="002B3F37"/>
  </w:style>
  <w:style w:type="paragraph" w:customStyle="1" w:styleId="34170722BCA24CE6908C1EB64328A10C">
    <w:name w:val="34170722BCA24CE6908C1EB64328A10C"/>
    <w:rsid w:val="002B3F37"/>
  </w:style>
  <w:style w:type="paragraph" w:customStyle="1" w:styleId="2BB41539619743F7BCA98E511A559DAD">
    <w:name w:val="2BB41539619743F7BCA98E511A559DAD"/>
    <w:rsid w:val="002B3F37"/>
  </w:style>
  <w:style w:type="paragraph" w:customStyle="1" w:styleId="A7E9D348149540BC802B9133E30B52E6">
    <w:name w:val="A7E9D348149540BC802B9133E30B52E6"/>
    <w:rsid w:val="002B3F37"/>
  </w:style>
  <w:style w:type="paragraph" w:customStyle="1" w:styleId="3636844EC1844E008F3669722B3CBD48">
    <w:name w:val="3636844EC1844E008F3669722B3CBD48"/>
    <w:rsid w:val="002B3F37"/>
  </w:style>
  <w:style w:type="paragraph" w:customStyle="1" w:styleId="CFC71A5A3F444AFFBF957D69A840634B">
    <w:name w:val="CFC71A5A3F444AFFBF957D69A840634B"/>
    <w:rsid w:val="002B3F37"/>
  </w:style>
  <w:style w:type="paragraph" w:customStyle="1" w:styleId="9F5F2E722B5E4D1083EC48DD91F0D2DA">
    <w:name w:val="9F5F2E722B5E4D1083EC48DD91F0D2DA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0F1CD46354EE4B02ABA64DD6A89305">
    <w:name w:val="F850F1CD46354EE4B02ABA64DD6A8930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6">
    <w:name w:val="4F1891B9C2C34C39992BE234D4F8C268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5">
    <w:name w:val="81C8748C5A514DD3A378386A794C8EA2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10">
    <w:name w:val="E7B5CB5E9FFE45869BEEC01028FB8016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5">
    <w:name w:val="7944B9674B1344BE8B380021513D8685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10">
    <w:name w:val="7590D32A6A5A46CF9A41E3C9E2209463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5">
    <w:name w:val="B14EF0D33C4B49BCBBFDBE3F79B3C3B2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10">
    <w:name w:val="8AFB6A10B89E4ADFA78D098107FFA04C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5">
    <w:name w:val="8C9EF1A0313B4DA3881682C9BE60DBAD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10">
    <w:name w:val="AF192A531DE94CFC90864992825085B2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5">
    <w:name w:val="4B27C979AD0943B4BB7E9F31982AB4DB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10">
    <w:name w:val="2792D3B66E43444787CA4D3705C45C04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5">
    <w:name w:val="6120FD5822AF406DB5331473071CA4EE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10">
    <w:name w:val="CDD53C6DB0CF462E81F3ED4BA51346BE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5">
    <w:name w:val="5D7469C632AC4588BC5B522B04BF3183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10">
    <w:name w:val="31E0EC932AB945F69F0E779B2DB96BB6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CA5C35907A416B8F813AD71704D5F5">
    <w:name w:val="33CA5C35907A416B8F813AD71704D5F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10">
    <w:name w:val="13F2F0FC5FF0456C9E1E60831C08235C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Funotentext">
    <w:name w:val="footnote text"/>
    <w:basedOn w:val="Standard"/>
    <w:link w:val="FunotentextZchn"/>
    <w:semiHidden/>
    <w:rsid w:val="008E6D77"/>
    <w:pPr>
      <w:spacing w:after="6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8E6D77"/>
    <w:rPr>
      <w:rFonts w:ascii="Arial" w:eastAsia="Times New Roman" w:hAnsi="Arial" w:cs="Times New Roman"/>
      <w:sz w:val="16"/>
      <w:szCs w:val="20"/>
    </w:rPr>
  </w:style>
  <w:style w:type="character" w:styleId="Funotenzeichen">
    <w:name w:val="footnote reference"/>
    <w:semiHidden/>
    <w:rsid w:val="008E6D77"/>
    <w:rPr>
      <w:vertAlign w:val="superscript"/>
    </w:rPr>
  </w:style>
  <w:style w:type="paragraph" w:customStyle="1" w:styleId="F91FB7578A4348AF8143ED743838EF14">
    <w:name w:val="F91FB7578A4348AF8143ED743838EF1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10">
    <w:name w:val="9081B3ECB9AC4A4C86CB29913CFDCCC6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10">
    <w:name w:val="04071C06E4E0483AA676EC52A5B8ACC1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A9FB1082449B3899A383BD5327D89">
    <w:name w:val="CC2A9FB1082449B3899A383BD5327D8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5F3D17C27489483AFFB854C1459F7">
    <w:name w:val="3F45F3D17C27489483AFFB854C1459F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10">
    <w:name w:val="F9170FB0F58B4458B3F915B3C9580C85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07A44C23CF47EFBC16C416CE003D99">
    <w:name w:val="DA07A44C23CF47EFBC16C416CE003D9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10">
    <w:name w:val="7AF915A037CE4F62A607FF323FC7FD9E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E97CCE8844076B9E744CD016A2808">
    <w:name w:val="1EDE97CCE8844076B9E744CD016A280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10">
    <w:name w:val="ECC314FEA35D413A92C29BB99B4F066A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8BEB0668246898BE5C4DDCAA02E50">
    <w:name w:val="9058BEB0668246898BE5C4DDCAA02E5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10">
    <w:name w:val="CA19785321AC4B76B115BA6A3B37D2E5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C71A5A3F444AFFBF957D69A840634B1">
    <w:name w:val="CFC71A5A3F444AFFBF957D69A840634B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60F227F0544F3B3821E446E72EEE9">
    <w:name w:val="8B560F227F0544F3B3821E446E72EEE9"/>
    <w:rsid w:val="002B3F37"/>
    <w:pPr>
      <w:keepNext/>
      <w:spacing w:before="120" w:after="120" w:line="240" w:lineRule="auto"/>
      <w:ind w:left="113" w:right="113"/>
      <w:outlineLvl w:val="8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0324C82173E341679EAC89AFC0E672D3">
    <w:name w:val="0324C82173E341679EAC89AFC0E672D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5F001FE2BE49B394BF7CFCF1CE09FF">
    <w:name w:val="F65F001FE2BE49B394BF7CFCF1CE09FF"/>
    <w:rsid w:val="002B3F37"/>
    <w:pPr>
      <w:keepNext/>
      <w:spacing w:before="120" w:after="120" w:line="240" w:lineRule="auto"/>
      <w:ind w:left="113" w:right="113"/>
      <w:outlineLvl w:val="8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8A028F12FD71426C9A7A2EC15567268A">
    <w:name w:val="8A028F12FD71426C9A7A2EC15567268A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91E210AB704A65B434DCF2B8B3D324">
    <w:name w:val="BF91E210AB704A65B434DCF2B8B3D32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40D6913DF94ED09422774E098E4C58">
    <w:name w:val="2A40D6913DF94ED09422774E098E4C5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A31951AF074C27852AF5732A9602AF">
    <w:name w:val="89A31951AF074C27852AF5732A9602AF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FD9EA9A9D24256BE18678CC0387D23">
    <w:name w:val="86FD9EA9A9D24256BE18678CC0387D23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EE1CC08B24D738B76D0B259A5DF50">
    <w:name w:val="3DEEE1CC08B24D738B76D0B259A5DF5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20A15784DF4751B8DD46063C6DB862">
    <w:name w:val="FD20A15784DF4751B8DD46063C6DB86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F027300488420C8A1EADE999FE7330">
    <w:name w:val="56F027300488420C8A1EADE999FE733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33DA2CB64D4F83A143DFF884790A55">
    <w:name w:val="1833DA2CB64D4F83A143DFF884790A5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748BC2EC664DC2B910E783632B0C98">
    <w:name w:val="22748BC2EC664DC2B910E783632B0C9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9">
    <w:name w:val="FFADB5E53381483297641B16FF1E7B99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5A1FC29B8A4F478F53C04DE8EB048E">
    <w:name w:val="C75A1FC29B8A4F478F53C04DE8EB048E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9">
    <w:name w:val="707BC0661C9D40F9BC0D3F4EF4B7BCD5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9AC40B5C09469FADAAC21C003EDAA9">
    <w:name w:val="199AC40B5C09469FADAAC21C003EDAA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9">
    <w:name w:val="B1CA36B247BF41D7B9797F25B38388BF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85C40C6DAC4E31A61183B0113AB710">
    <w:name w:val="C785C40C6DAC4E31A61183B0113AB7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1C1EC37204C4ABB623460AC05DB005">
    <w:name w:val="89B1C1EC37204C4ABB623460AC05DB00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EB67478BE445829397AB8E7A861674">
    <w:name w:val="7DEB67478BE445829397AB8E7A861674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D4B4ABB3274C96B696A0DF469163035">
    <w:name w:val="77D4B4ABB3274C96B696A0DF46916303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5FB3F1F4844F4B1D48E4B31EA6C79">
    <w:name w:val="9695FB3F1F4844F4B1D48E4B31EA6C79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0BE300CFE4065BC526FCD6C05AA6E5">
    <w:name w:val="6550BE300CFE4065BC526FCD6C05AA6E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D47EBEF5CD464AAA1BC9F0C0B11EB8">
    <w:name w:val="F4D47EBEF5CD464AAA1BC9F0C0B11EB8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707EBC578A4021A1C4D018332403905">
    <w:name w:val="09707EBC578A4021A1C4D01833240390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563FA22E1641AE836B067CC3BF6A265">
    <w:name w:val="BD563FA22E1641AE836B067CC3BF6A26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8F8A9325D41E1988B8B965215A3375">
    <w:name w:val="D468F8A9325D41E1988B8B965215A337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E43688209455EB131DD0B5EC16ADB5">
    <w:name w:val="A3CE43688209455EB131DD0B5EC16ADB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6C70C807E483D9F0DD219D0FE22B35">
    <w:name w:val="A126C70C807E483D9F0DD219D0FE22B3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CE5D8CFD7474286C2F7FF3EB5B9915">
    <w:name w:val="7FFCE5D8CFD7474286C2F7FF3EB5B991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AFD762ED0A4966B6DC41536B86B9A85">
    <w:name w:val="82AFD762ED0A4966B6DC41536B86B9A8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102C56DDC4E949463AF746939B4F55">
    <w:name w:val="3E5102C56DDC4E949463AF746939B4F5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2F1172DD0A41BDA15CC96CAB91790E5">
    <w:name w:val="0F2F1172DD0A41BDA15CC96CAB91790E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8D896C738498A8BC0DD2A717F64CE5">
    <w:name w:val="7AD8D896C738498A8BC0DD2A717F64CE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7AE15A296C40A89BDC9DE32AE960C65">
    <w:name w:val="E17AE15A296C40A89BDC9DE32AE960C6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4711623B4646379BC3005E7990180F5">
    <w:name w:val="2F4711623B4646379BC3005E7990180F5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F2E722B5E4D1083EC48DD91F0D2DA1">
    <w:name w:val="9F5F2E722B5E4D1083EC48DD91F0D2DA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0F1CD46354EE4B02ABA64DD6A89306">
    <w:name w:val="F850F1CD46354EE4B02ABA64DD6A8930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7">
    <w:name w:val="4F1891B9C2C34C39992BE234D4F8C2687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6">
    <w:name w:val="81C8748C5A514DD3A378386A794C8EA2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11">
    <w:name w:val="E7B5CB5E9FFE45869BEEC01028FB8016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6">
    <w:name w:val="7944B9674B1344BE8B380021513D8685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11">
    <w:name w:val="7590D32A6A5A46CF9A41E3C9E2209463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6">
    <w:name w:val="B14EF0D33C4B49BCBBFDBE3F79B3C3B2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11">
    <w:name w:val="8AFB6A10B89E4ADFA78D098107FFA04C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6">
    <w:name w:val="8C9EF1A0313B4DA3881682C9BE60DBAD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11">
    <w:name w:val="AF192A531DE94CFC90864992825085B2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6">
    <w:name w:val="4B27C979AD0943B4BB7E9F31982AB4DB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11">
    <w:name w:val="2792D3B66E43444787CA4D3705C45C04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6">
    <w:name w:val="6120FD5822AF406DB5331473071CA4EE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11">
    <w:name w:val="CDD53C6DB0CF462E81F3ED4BA51346BE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6">
    <w:name w:val="5D7469C632AC4588BC5B522B04BF3183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11">
    <w:name w:val="31E0EC932AB945F69F0E779B2DB96BB6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CA5C35907A416B8F813AD71704D5F51">
    <w:name w:val="33CA5C35907A416B8F813AD71704D5F5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11">
    <w:name w:val="13F2F0FC5FF0456C9E1E60831C08235C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FB7578A4348AF8143ED743838EF141">
    <w:name w:val="F91FB7578A4348AF8143ED743838EF14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11">
    <w:name w:val="9081B3ECB9AC4A4C86CB29913CFDCCC6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11">
    <w:name w:val="04071C06E4E0483AA676EC52A5B8ACC1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A9FB1082449B3899A383BD5327D891">
    <w:name w:val="CC2A9FB1082449B3899A383BD5327D89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5F3D17C27489483AFFB854C1459F71">
    <w:name w:val="3F45F3D17C27489483AFFB854C1459F7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11">
    <w:name w:val="F9170FB0F58B4458B3F915B3C9580C85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07A44C23CF47EFBC16C416CE003D991">
    <w:name w:val="DA07A44C23CF47EFBC16C416CE003D99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11">
    <w:name w:val="7AF915A037CE4F62A607FF323FC7FD9E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E97CCE8844076B9E744CD016A28081">
    <w:name w:val="1EDE97CCE8844076B9E744CD016A2808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11">
    <w:name w:val="ECC314FEA35D413A92C29BB99B4F066A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8BEB0668246898BE5C4DDCAA02E501">
    <w:name w:val="9058BEB0668246898BE5C4DDCAA02E50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11">
    <w:name w:val="CA19785321AC4B76B115BA6A3B37D2E51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C71A5A3F444AFFBF957D69A840634B2">
    <w:name w:val="CFC71A5A3F444AFFBF957D69A840634B2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60F227F0544F3B3821E446E72EEE91">
    <w:name w:val="8B560F227F0544F3B3821E446E72EEE91"/>
    <w:rsid w:val="002B3F37"/>
    <w:pPr>
      <w:keepNext/>
      <w:spacing w:before="120" w:after="120" w:line="240" w:lineRule="auto"/>
      <w:ind w:left="113" w:right="113"/>
      <w:outlineLvl w:val="8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0324C82173E341679EAC89AFC0E672D31">
    <w:name w:val="0324C82173E341679EAC89AFC0E672D3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5F001FE2BE49B394BF7CFCF1CE09FF1">
    <w:name w:val="F65F001FE2BE49B394BF7CFCF1CE09FF1"/>
    <w:rsid w:val="002B3F37"/>
    <w:pPr>
      <w:keepNext/>
      <w:spacing w:before="120" w:after="120" w:line="240" w:lineRule="auto"/>
      <w:ind w:left="113" w:right="113"/>
      <w:outlineLvl w:val="8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8A028F12FD71426C9A7A2EC15567268A1">
    <w:name w:val="8A028F12FD71426C9A7A2EC15567268A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91E210AB704A65B434DCF2B8B3D3241">
    <w:name w:val="BF91E210AB704A65B434DCF2B8B3D324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40D6913DF94ED09422774E098E4C581">
    <w:name w:val="2A40D6913DF94ED09422774E098E4C58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A31951AF074C27852AF5732A9602AF1">
    <w:name w:val="89A31951AF074C27852AF5732A9602AF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FD9EA9A9D24256BE18678CC0387D231">
    <w:name w:val="86FD9EA9A9D24256BE18678CC0387D23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EE1CC08B24D738B76D0B259A5DF501">
    <w:name w:val="3DEEE1CC08B24D738B76D0B259A5DF50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20A15784DF4751B8DD46063C6DB8621">
    <w:name w:val="FD20A15784DF4751B8DD46063C6DB862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F027300488420C8A1EADE999FE73301">
    <w:name w:val="56F027300488420C8A1EADE999FE7330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33DA2CB64D4F83A143DFF884790A551">
    <w:name w:val="1833DA2CB64D4F83A143DFF884790A55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2748BC2EC664DC2B910E783632B0C981">
    <w:name w:val="22748BC2EC664DC2B910E783632B0C98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FADB5E53381483297641B16FF1E7B9910">
    <w:name w:val="FFADB5E53381483297641B16FF1E7B99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5A1FC29B8A4F478F53C04DE8EB048E1">
    <w:name w:val="C75A1FC29B8A4F478F53C04DE8EB048E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07BC0661C9D40F9BC0D3F4EF4B7BCD510">
    <w:name w:val="707BC0661C9D40F9BC0D3F4EF4B7BCD5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99AC40B5C09469FADAAC21C003EDAA91">
    <w:name w:val="199AC40B5C09469FADAAC21C003EDAA9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CA36B247BF41D7B9797F25B38388BF10">
    <w:name w:val="B1CA36B247BF41D7B9797F25B38388BF10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785C40C6DAC4E31A61183B0113AB7101">
    <w:name w:val="C785C40C6DAC4E31A61183B0113AB710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B1C1EC37204C4ABB623460AC05DB006">
    <w:name w:val="89B1C1EC37204C4ABB623460AC05DB00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DEB67478BE445829397AB8E7A8616741">
    <w:name w:val="7DEB67478BE445829397AB8E7A861674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7D4B4ABB3274C96B696A0DF469163036">
    <w:name w:val="77D4B4ABB3274C96B696A0DF46916303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695FB3F1F4844F4B1D48E4B31EA6C791">
    <w:name w:val="9695FB3F1F4844F4B1D48E4B31EA6C79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50BE300CFE4065BC526FCD6C05AA6E6">
    <w:name w:val="6550BE300CFE4065BC526FCD6C05AA6E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4D47EBEF5CD464AAA1BC9F0C0B11EB81">
    <w:name w:val="F4D47EBEF5CD464AAA1BC9F0C0B11EB81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9707EBC578A4021A1C4D018332403906">
    <w:name w:val="09707EBC578A4021A1C4D01833240390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D563FA22E1641AE836B067CC3BF6A266">
    <w:name w:val="BD563FA22E1641AE836B067CC3BF6A26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468F8A9325D41E1988B8B965215A3376">
    <w:name w:val="D468F8A9325D41E1988B8B965215A337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3CE43688209455EB131DD0B5EC16ADB6">
    <w:name w:val="A3CE43688209455EB131DD0B5EC16ADB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126C70C807E483D9F0DD219D0FE22B36">
    <w:name w:val="A126C70C807E483D9F0DD219D0FE22B3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FFCE5D8CFD7474286C2F7FF3EB5B9916">
    <w:name w:val="7FFCE5D8CFD7474286C2F7FF3EB5B991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2AFD762ED0A4966B6DC41536B86B9A86">
    <w:name w:val="82AFD762ED0A4966B6DC41536B86B9A8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E5102C56DDC4E949463AF746939B4F56">
    <w:name w:val="3E5102C56DDC4E949463AF746939B4F5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F2F1172DD0A41BDA15CC96CAB91790E6">
    <w:name w:val="0F2F1172DD0A41BDA15CC96CAB91790E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D8D896C738498A8BC0DD2A717F64CE6">
    <w:name w:val="7AD8D896C738498A8BC0DD2A717F64CE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17AE15A296C40A89BDC9DE32AE960C66">
    <w:name w:val="E17AE15A296C40A89BDC9DE32AE960C6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F4711623B4646379BC3005E7990180F6">
    <w:name w:val="2F4711623B4646379BC3005E7990180F6"/>
    <w:rsid w:val="002B3F3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15C4895941146ED9DA0B0483BF6EC7D">
    <w:name w:val="915C4895941146ED9DA0B0483BF6EC7D"/>
    <w:rsid w:val="00FC2CBB"/>
  </w:style>
  <w:style w:type="paragraph" w:customStyle="1" w:styleId="219ECB5EB65248D1832F13F5C611C308">
    <w:name w:val="219ECB5EB65248D1832F13F5C611C308"/>
    <w:rsid w:val="00FC2CBB"/>
  </w:style>
  <w:style w:type="paragraph" w:customStyle="1" w:styleId="5C620C98B9224EA1AD4899EDC3A952B1">
    <w:name w:val="5C620C98B9224EA1AD4899EDC3A952B1"/>
    <w:rsid w:val="00FC2CBB"/>
  </w:style>
  <w:style w:type="paragraph" w:customStyle="1" w:styleId="228CE4532CC14CA5AD086C43CF93ED79">
    <w:name w:val="228CE4532CC14CA5AD086C43CF93ED79"/>
    <w:rsid w:val="00FC2CBB"/>
  </w:style>
  <w:style w:type="paragraph" w:customStyle="1" w:styleId="E93AC8945FD94D2DA2DF20D545918957">
    <w:name w:val="E93AC8945FD94D2DA2DF20D545918957"/>
    <w:rsid w:val="00FC2CBB"/>
  </w:style>
  <w:style w:type="paragraph" w:customStyle="1" w:styleId="B6D2DC95DE6D4032B4CA49229E242CD9">
    <w:name w:val="B6D2DC95DE6D4032B4CA49229E242CD9"/>
    <w:rsid w:val="00FC2CBB"/>
  </w:style>
  <w:style w:type="paragraph" w:customStyle="1" w:styleId="8137412D55E84EB4BAF00502D4DA2E78">
    <w:name w:val="8137412D55E84EB4BAF00502D4DA2E78"/>
    <w:rsid w:val="00AB6867"/>
  </w:style>
  <w:style w:type="paragraph" w:customStyle="1" w:styleId="C4B53F781F534F768306100791113D97">
    <w:name w:val="C4B53F781F534F768306100791113D97"/>
    <w:rsid w:val="00AB6867"/>
  </w:style>
  <w:style w:type="paragraph" w:customStyle="1" w:styleId="CF16529099BF485590DAA67555A8179B">
    <w:name w:val="CF16529099BF485590DAA67555A8179B"/>
    <w:rsid w:val="00AB6867"/>
  </w:style>
  <w:style w:type="paragraph" w:customStyle="1" w:styleId="7E4D3C253C3947318B807907A42E5AF6">
    <w:name w:val="7E4D3C253C3947318B807907A42E5AF6"/>
    <w:rsid w:val="00AB6867"/>
  </w:style>
  <w:style w:type="paragraph" w:customStyle="1" w:styleId="FB0D8822C04C4037BDB57937303FBE2A">
    <w:name w:val="FB0D8822C04C4037BDB57937303FBE2A"/>
    <w:rsid w:val="00AB6867"/>
  </w:style>
  <w:style w:type="paragraph" w:customStyle="1" w:styleId="7544C82305C34B9CAD2809BD1FE5F3A7">
    <w:name w:val="7544C82305C34B9CAD2809BD1FE5F3A7"/>
    <w:rsid w:val="00AB6867"/>
  </w:style>
  <w:style w:type="paragraph" w:customStyle="1" w:styleId="1A4EB56070C346EE947AA8C6888F0CB0">
    <w:name w:val="1A4EB56070C346EE947AA8C6888F0CB0"/>
    <w:rsid w:val="00AB6867"/>
  </w:style>
  <w:style w:type="paragraph" w:customStyle="1" w:styleId="9FA94BCDDC554099B17BE3DA69F3939A">
    <w:name w:val="9FA94BCDDC554099B17BE3DA69F3939A"/>
    <w:rsid w:val="00AB6867"/>
  </w:style>
  <w:style w:type="paragraph" w:customStyle="1" w:styleId="9F5F2E722B5E4D1083EC48DD91F0D2DA2">
    <w:name w:val="9F5F2E722B5E4D1083EC48DD91F0D2DA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0F1CD46354EE4B02ABA64DD6A89307">
    <w:name w:val="F850F1CD46354EE4B02ABA64DD6A89307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8">
    <w:name w:val="4F1891B9C2C34C39992BE234D4F8C2688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7">
    <w:name w:val="81C8748C5A514DD3A378386A794C8EA27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12">
    <w:name w:val="E7B5CB5E9FFE45869BEEC01028FB80161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7">
    <w:name w:val="7944B9674B1344BE8B380021513D86857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12">
    <w:name w:val="7590D32A6A5A46CF9A41E3C9E22094631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7">
    <w:name w:val="B14EF0D33C4B49BCBBFDBE3F79B3C3B27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12">
    <w:name w:val="8AFB6A10B89E4ADFA78D098107FFA04C1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7">
    <w:name w:val="8C9EF1A0313B4DA3881682C9BE60DBAD7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12">
    <w:name w:val="AF192A531DE94CFC90864992825085B21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7">
    <w:name w:val="4B27C979AD0943B4BB7E9F31982AB4DB7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12">
    <w:name w:val="2792D3B66E43444787CA4D3705C45C041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7">
    <w:name w:val="6120FD5822AF406DB5331473071CA4EE7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12">
    <w:name w:val="CDD53C6DB0CF462E81F3ED4BA51346BE1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7">
    <w:name w:val="5D7469C632AC4588BC5B522B04BF31837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12">
    <w:name w:val="31E0EC932AB945F69F0E779B2DB96BB61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CA5C35907A416B8F813AD71704D5F52">
    <w:name w:val="33CA5C35907A416B8F813AD71704D5F5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12">
    <w:name w:val="13F2F0FC5FF0456C9E1E60831C08235C1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FB7578A4348AF8143ED743838EF142">
    <w:name w:val="F91FB7578A4348AF8143ED743838EF14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12">
    <w:name w:val="9081B3ECB9AC4A4C86CB29913CFDCCC61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12">
    <w:name w:val="04071C06E4E0483AA676EC52A5B8ACC11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A9FB1082449B3899A383BD5327D892">
    <w:name w:val="CC2A9FB1082449B3899A383BD5327D89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5F3D17C27489483AFFB854C1459F72">
    <w:name w:val="3F45F3D17C27489483AFFB854C1459F7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12">
    <w:name w:val="F9170FB0F58B4458B3F915B3C9580C851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07A44C23CF47EFBC16C416CE003D992">
    <w:name w:val="DA07A44C23CF47EFBC16C416CE003D99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12">
    <w:name w:val="7AF915A037CE4F62A607FF323FC7FD9E1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E97CCE8844076B9E744CD016A28082">
    <w:name w:val="1EDE97CCE8844076B9E744CD016A2808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12">
    <w:name w:val="ECC314FEA35D413A92C29BB99B4F066A1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8BEB0668246898BE5C4DDCAA02E502">
    <w:name w:val="9058BEB0668246898BE5C4DDCAA02E50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12">
    <w:name w:val="CA19785321AC4B76B115BA6A3B37D2E51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C71A5A3F444AFFBF957D69A840634B3">
    <w:name w:val="CFC71A5A3F444AFFBF957D69A840634B3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60F227F0544F3B3821E446E72EEE92">
    <w:name w:val="8B560F227F0544F3B3821E446E72EEE92"/>
    <w:rsid w:val="00B92B09"/>
    <w:pPr>
      <w:keepNext/>
      <w:spacing w:before="120" w:after="120" w:line="240" w:lineRule="auto"/>
      <w:ind w:left="113" w:right="113"/>
      <w:outlineLvl w:val="8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0324C82173E341679EAC89AFC0E672D32">
    <w:name w:val="0324C82173E341679EAC89AFC0E672D3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5F001FE2BE49B394BF7CFCF1CE09FF2">
    <w:name w:val="F65F001FE2BE49B394BF7CFCF1CE09FF2"/>
    <w:rsid w:val="00B92B09"/>
    <w:pPr>
      <w:keepNext/>
      <w:spacing w:before="120" w:after="120" w:line="240" w:lineRule="auto"/>
      <w:ind w:left="113" w:right="113"/>
      <w:outlineLvl w:val="8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8A028F12FD71426C9A7A2EC15567268A2">
    <w:name w:val="8A028F12FD71426C9A7A2EC15567268A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91E210AB704A65B434DCF2B8B3D3242">
    <w:name w:val="BF91E210AB704A65B434DCF2B8B3D324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40D6913DF94ED09422774E098E4C582">
    <w:name w:val="2A40D6913DF94ED09422774E098E4C58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A31951AF074C27852AF5732A9602AF2">
    <w:name w:val="89A31951AF074C27852AF5732A9602AF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FD9EA9A9D24256BE18678CC0387D232">
    <w:name w:val="86FD9EA9A9D24256BE18678CC0387D23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EE1CC08B24D738B76D0B259A5DF502">
    <w:name w:val="3DEEE1CC08B24D738B76D0B259A5DF50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20A15784DF4751B8DD46063C6DB8622">
    <w:name w:val="FD20A15784DF4751B8DD46063C6DB862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F027300488420C8A1EADE999FE73302">
    <w:name w:val="56F027300488420C8A1EADE999FE7330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33DA2CB64D4F83A143DFF884790A552">
    <w:name w:val="1833DA2CB64D4F83A143DFF884790A55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F41FEED765415F9DCF0317E29C6CD2">
    <w:name w:val="0BF41FEED765415F9DCF0317E29C6CD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62F9A3563B499783D36BBD6A9EC9A5">
    <w:name w:val="5D62F9A3563B499783D36BBD6A9EC9A5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7AAE31DAEA4DF890C707163249FA05">
    <w:name w:val="157AAE31DAEA4DF890C707163249FA05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7436498BE492D86F87B0BA1B7245E">
    <w:name w:val="E277436498BE492D86F87B0BA1B7245E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E1B995D6FF4DEAA2E784592A582DE6">
    <w:name w:val="7CE1B995D6FF4DEAA2E784592A582DE6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33183EC0B4A24AAF5F773C7BA85D3">
    <w:name w:val="F9933183EC0B4A24AAF5F773C7BA85D3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9D0BF1E23E42C39623CEDDF216E507">
    <w:name w:val="539D0BF1E23E42C39623CEDDF216E507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DC6766C334940956A52C77B7C20C6">
    <w:name w:val="6C6DC6766C334940956A52C77B7C20C6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E5073B3E6435681C11895A5E4A652">
    <w:name w:val="321E5073B3E6435681C11895A5E4A652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366508311145E69FAAF0920028D409">
    <w:name w:val="52366508311145E69FAAF0920028D409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555345543F4A988EDBBED5BDAC7E0E">
    <w:name w:val="E0555345543F4A988EDBBED5BDAC7E0E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95120324B04F48B5C7203A42F916EA">
    <w:name w:val="A595120324B04F48B5C7203A42F916EA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5E17A45884716A5D4430987D1E28B">
    <w:name w:val="7935E17A45884716A5D4430987D1E28B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0C863DC53D4F39AF527019488A2F7B">
    <w:name w:val="480C863DC53D4F39AF527019488A2F7B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5EFAD7FCA4770A4773C2D6EBF2930">
    <w:name w:val="6595EFAD7FCA4770A4773C2D6EBF2930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1974BD535245CC8C31DE3193B1EED7">
    <w:name w:val="541974BD535245CC8C31DE3193B1EED7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14E03874B04C6A8562A2C53CB4CFB7">
    <w:name w:val="BF14E03874B04C6A8562A2C53CB4CFB7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6674C1246844F194583D8F101D86BB">
    <w:name w:val="4B6674C1246844F194583D8F101D86BB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B784C05B94F909696D96CE7FEC635">
    <w:name w:val="382B784C05B94F909696D96CE7FEC635"/>
    <w:rsid w:val="00B92B0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F2E722B5E4D1083EC48DD91F0D2DA3">
    <w:name w:val="9F5F2E722B5E4D1083EC48DD91F0D2DA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0F1CD46354EE4B02ABA64DD6A89308">
    <w:name w:val="F850F1CD46354EE4B02ABA64DD6A89308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9">
    <w:name w:val="4F1891B9C2C34C39992BE234D4F8C2689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8">
    <w:name w:val="81C8748C5A514DD3A378386A794C8EA28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13">
    <w:name w:val="E7B5CB5E9FFE45869BEEC01028FB80161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8">
    <w:name w:val="7944B9674B1344BE8B380021513D86858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13">
    <w:name w:val="7590D32A6A5A46CF9A41E3C9E22094631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8">
    <w:name w:val="B14EF0D33C4B49BCBBFDBE3F79B3C3B28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13">
    <w:name w:val="8AFB6A10B89E4ADFA78D098107FFA04C1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8">
    <w:name w:val="8C9EF1A0313B4DA3881682C9BE60DBAD8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13">
    <w:name w:val="AF192A531DE94CFC90864992825085B21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8">
    <w:name w:val="4B27C979AD0943B4BB7E9F31982AB4DB8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13">
    <w:name w:val="2792D3B66E43444787CA4D3705C45C041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8">
    <w:name w:val="6120FD5822AF406DB5331473071CA4EE8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13">
    <w:name w:val="CDD53C6DB0CF462E81F3ED4BA51346BE1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8">
    <w:name w:val="5D7469C632AC4588BC5B522B04BF31838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13">
    <w:name w:val="31E0EC932AB945F69F0E779B2DB96BB61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CA5C35907A416B8F813AD71704D5F53">
    <w:name w:val="33CA5C35907A416B8F813AD71704D5F5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13">
    <w:name w:val="13F2F0FC5FF0456C9E1E60831C08235C1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FB7578A4348AF8143ED743838EF143">
    <w:name w:val="F91FB7578A4348AF8143ED743838EF14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13">
    <w:name w:val="9081B3ECB9AC4A4C86CB29913CFDCCC61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13">
    <w:name w:val="04071C06E4E0483AA676EC52A5B8ACC11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A9FB1082449B3899A383BD5327D893">
    <w:name w:val="CC2A9FB1082449B3899A383BD5327D89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5F3D17C27489483AFFB854C1459F73">
    <w:name w:val="3F45F3D17C27489483AFFB854C1459F7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13">
    <w:name w:val="F9170FB0F58B4458B3F915B3C9580C851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07A44C23CF47EFBC16C416CE003D993">
    <w:name w:val="DA07A44C23CF47EFBC16C416CE003D99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13">
    <w:name w:val="7AF915A037CE4F62A607FF323FC7FD9E1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E97CCE8844076B9E744CD016A28083">
    <w:name w:val="1EDE97CCE8844076B9E744CD016A2808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13">
    <w:name w:val="ECC314FEA35D413A92C29BB99B4F066A1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8BEB0668246898BE5C4DDCAA02E503">
    <w:name w:val="9058BEB0668246898BE5C4DDCAA02E50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13">
    <w:name w:val="CA19785321AC4B76B115BA6A3B37D2E51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C71A5A3F444AFFBF957D69A840634B4">
    <w:name w:val="CFC71A5A3F444AFFBF957D69A840634B4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60F227F0544F3B3821E446E72EEE93">
    <w:name w:val="8B560F227F0544F3B3821E446E72EEE93"/>
    <w:rsid w:val="00ED2896"/>
    <w:pPr>
      <w:keepNext/>
      <w:spacing w:before="120" w:after="120" w:line="240" w:lineRule="auto"/>
      <w:ind w:left="113" w:right="113"/>
      <w:outlineLvl w:val="8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0324C82173E341679EAC89AFC0E672D33">
    <w:name w:val="0324C82173E341679EAC89AFC0E672D3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5F001FE2BE49B394BF7CFCF1CE09FF3">
    <w:name w:val="F65F001FE2BE49B394BF7CFCF1CE09FF3"/>
    <w:rsid w:val="00ED2896"/>
    <w:pPr>
      <w:keepNext/>
      <w:spacing w:before="120" w:after="120" w:line="240" w:lineRule="auto"/>
      <w:ind w:left="113" w:right="113"/>
      <w:outlineLvl w:val="8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8A028F12FD71426C9A7A2EC15567268A3">
    <w:name w:val="8A028F12FD71426C9A7A2EC15567268A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91E210AB704A65B434DCF2B8B3D3243">
    <w:name w:val="BF91E210AB704A65B434DCF2B8B3D324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40D6913DF94ED09422774E098E4C583">
    <w:name w:val="2A40D6913DF94ED09422774E098E4C58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A31951AF074C27852AF5732A9602AF3">
    <w:name w:val="89A31951AF074C27852AF5732A9602AF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FD9EA9A9D24256BE18678CC0387D233">
    <w:name w:val="86FD9EA9A9D24256BE18678CC0387D23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EE1CC08B24D738B76D0B259A5DF503">
    <w:name w:val="3DEEE1CC08B24D738B76D0B259A5DF50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20A15784DF4751B8DD46063C6DB8623">
    <w:name w:val="FD20A15784DF4751B8DD46063C6DB862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F027300488420C8A1EADE999FE73303">
    <w:name w:val="56F027300488420C8A1EADE999FE7330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33DA2CB64D4F83A143DFF884790A553">
    <w:name w:val="1833DA2CB64D4F83A143DFF884790A553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F41FEED765415F9DCF0317E29C6CD21">
    <w:name w:val="0BF41FEED765415F9DCF0317E29C6CD2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62F9A3563B499783D36BBD6A9EC9A51">
    <w:name w:val="5D62F9A3563B499783D36BBD6A9EC9A5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7AAE31DAEA4DF890C707163249FA051">
    <w:name w:val="157AAE31DAEA4DF890C707163249FA05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7436498BE492D86F87B0BA1B7245E1">
    <w:name w:val="E277436498BE492D86F87B0BA1B7245E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E1B995D6FF4DEAA2E784592A582DE61">
    <w:name w:val="7CE1B995D6FF4DEAA2E784592A582DE6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33183EC0B4A24AAF5F773C7BA85D31">
    <w:name w:val="F9933183EC0B4A24AAF5F773C7BA85D3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9D0BF1E23E42C39623CEDDF216E5071">
    <w:name w:val="539D0BF1E23E42C39623CEDDF216E507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DC6766C334940956A52C77B7C20C61">
    <w:name w:val="6C6DC6766C334940956A52C77B7C20C6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E5073B3E6435681C11895A5E4A6521">
    <w:name w:val="321E5073B3E6435681C11895A5E4A652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366508311145E69FAAF0920028D4091">
    <w:name w:val="52366508311145E69FAAF0920028D409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555345543F4A988EDBBED5BDAC7E0E1">
    <w:name w:val="E0555345543F4A988EDBBED5BDAC7E0E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95120324B04F48B5C7203A42F916EA1">
    <w:name w:val="A595120324B04F48B5C7203A42F916EA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5E17A45884716A5D4430987D1E28B1">
    <w:name w:val="7935E17A45884716A5D4430987D1E28B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0C863DC53D4F39AF527019488A2F7B1">
    <w:name w:val="480C863DC53D4F39AF527019488A2F7B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5EFAD7FCA4770A4773C2D6EBF29301">
    <w:name w:val="6595EFAD7FCA4770A4773C2D6EBF2930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1974BD535245CC8C31DE3193B1EED71">
    <w:name w:val="541974BD535245CC8C31DE3193B1EED7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14E03874B04C6A8562A2C53CB4CFB71">
    <w:name w:val="BF14E03874B04C6A8562A2C53CB4CFB7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6674C1246844F194583D8F101D86BB1">
    <w:name w:val="4B6674C1246844F194583D8F101D86BB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B784C05B94F909696D96CE7FEC6351">
    <w:name w:val="382B784C05B94F909696D96CE7FEC6351"/>
    <w:rsid w:val="00ED2896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F2E722B5E4D1083EC48DD91F0D2DA4">
    <w:name w:val="9F5F2E722B5E4D1083EC48DD91F0D2DA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0F1CD46354EE4B02ABA64DD6A89309">
    <w:name w:val="F850F1CD46354EE4B02ABA64DD6A89309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10">
    <w:name w:val="4F1891B9C2C34C39992BE234D4F8C26810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9">
    <w:name w:val="81C8748C5A514DD3A378386A794C8EA29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14">
    <w:name w:val="E7B5CB5E9FFE45869BEEC01028FB80161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9">
    <w:name w:val="7944B9674B1344BE8B380021513D86859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14">
    <w:name w:val="7590D32A6A5A46CF9A41E3C9E22094631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9">
    <w:name w:val="B14EF0D33C4B49BCBBFDBE3F79B3C3B29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14">
    <w:name w:val="8AFB6A10B89E4ADFA78D098107FFA04C1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9">
    <w:name w:val="8C9EF1A0313B4DA3881682C9BE60DBAD9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14">
    <w:name w:val="AF192A531DE94CFC90864992825085B21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9">
    <w:name w:val="4B27C979AD0943B4BB7E9F31982AB4DB9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14">
    <w:name w:val="2792D3B66E43444787CA4D3705C45C041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9">
    <w:name w:val="6120FD5822AF406DB5331473071CA4EE9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14">
    <w:name w:val="CDD53C6DB0CF462E81F3ED4BA51346BE1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9">
    <w:name w:val="5D7469C632AC4588BC5B522B04BF31839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14">
    <w:name w:val="31E0EC932AB945F69F0E779B2DB96BB61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CA5C35907A416B8F813AD71704D5F54">
    <w:name w:val="33CA5C35907A416B8F813AD71704D5F5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14">
    <w:name w:val="13F2F0FC5FF0456C9E1E60831C08235C1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FB7578A4348AF8143ED743838EF144">
    <w:name w:val="F91FB7578A4348AF8143ED743838EF14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14">
    <w:name w:val="9081B3ECB9AC4A4C86CB29913CFDCCC61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14">
    <w:name w:val="04071C06E4E0483AA676EC52A5B8ACC11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A9FB1082449B3899A383BD5327D894">
    <w:name w:val="CC2A9FB1082449B3899A383BD5327D89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5F3D17C27489483AFFB854C1459F74">
    <w:name w:val="3F45F3D17C27489483AFFB854C1459F7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14">
    <w:name w:val="F9170FB0F58B4458B3F915B3C9580C851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07A44C23CF47EFBC16C416CE003D994">
    <w:name w:val="DA07A44C23CF47EFBC16C416CE003D99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14">
    <w:name w:val="7AF915A037CE4F62A607FF323FC7FD9E1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E97CCE8844076B9E744CD016A28084">
    <w:name w:val="1EDE97CCE8844076B9E744CD016A2808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14">
    <w:name w:val="ECC314FEA35D413A92C29BB99B4F066A1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8BEB0668246898BE5C4DDCAA02E504">
    <w:name w:val="9058BEB0668246898BE5C4DDCAA02E50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14">
    <w:name w:val="CA19785321AC4B76B115BA6A3B37D2E51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C71A5A3F444AFFBF957D69A840634B5">
    <w:name w:val="CFC71A5A3F444AFFBF957D69A840634B5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60F227F0544F3B3821E446E72EEE94">
    <w:name w:val="8B560F227F0544F3B3821E446E72EEE94"/>
    <w:rsid w:val="00247307"/>
    <w:pPr>
      <w:keepNext/>
      <w:spacing w:before="120" w:after="120" w:line="240" w:lineRule="auto"/>
      <w:ind w:left="113" w:right="113"/>
      <w:outlineLvl w:val="8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0324C82173E341679EAC89AFC0E672D34">
    <w:name w:val="0324C82173E341679EAC89AFC0E672D3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5F001FE2BE49B394BF7CFCF1CE09FF4">
    <w:name w:val="F65F001FE2BE49B394BF7CFCF1CE09FF4"/>
    <w:rsid w:val="00247307"/>
    <w:pPr>
      <w:keepNext/>
      <w:spacing w:before="120" w:after="120" w:line="240" w:lineRule="auto"/>
      <w:ind w:left="113" w:right="113"/>
      <w:outlineLvl w:val="8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8A028F12FD71426C9A7A2EC15567268A4">
    <w:name w:val="8A028F12FD71426C9A7A2EC15567268A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91E210AB704A65B434DCF2B8B3D3244">
    <w:name w:val="BF91E210AB704A65B434DCF2B8B3D324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40D6913DF94ED09422774E098E4C584">
    <w:name w:val="2A40D6913DF94ED09422774E098E4C58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A31951AF074C27852AF5732A9602AF4">
    <w:name w:val="89A31951AF074C27852AF5732A9602AF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FD9EA9A9D24256BE18678CC0387D234">
    <w:name w:val="86FD9EA9A9D24256BE18678CC0387D23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EE1CC08B24D738B76D0B259A5DF504">
    <w:name w:val="3DEEE1CC08B24D738B76D0B259A5DF50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20A15784DF4751B8DD46063C6DB8624">
    <w:name w:val="FD20A15784DF4751B8DD46063C6DB862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F027300488420C8A1EADE999FE73304">
    <w:name w:val="56F027300488420C8A1EADE999FE7330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33DA2CB64D4F83A143DFF884790A554">
    <w:name w:val="1833DA2CB64D4F83A143DFF884790A554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F41FEED765415F9DCF0317E29C6CD22">
    <w:name w:val="0BF41FEED765415F9DCF0317E29C6CD2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62F9A3563B499783D36BBD6A9EC9A52">
    <w:name w:val="5D62F9A3563B499783D36BBD6A9EC9A5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7AAE31DAEA4DF890C707163249FA052">
    <w:name w:val="157AAE31DAEA4DF890C707163249FA05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7436498BE492D86F87B0BA1B7245E2">
    <w:name w:val="E277436498BE492D86F87B0BA1B7245E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E1B995D6FF4DEAA2E784592A582DE62">
    <w:name w:val="7CE1B995D6FF4DEAA2E784592A582DE6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33183EC0B4A24AAF5F773C7BA85D32">
    <w:name w:val="F9933183EC0B4A24AAF5F773C7BA85D3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9D0BF1E23E42C39623CEDDF216E5072">
    <w:name w:val="539D0BF1E23E42C39623CEDDF216E507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DC6766C334940956A52C77B7C20C62">
    <w:name w:val="6C6DC6766C334940956A52C77B7C20C6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E5073B3E6435681C11895A5E4A6522">
    <w:name w:val="321E5073B3E6435681C11895A5E4A652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366508311145E69FAAF0920028D4092">
    <w:name w:val="52366508311145E69FAAF0920028D409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555345543F4A988EDBBED5BDAC7E0E2">
    <w:name w:val="E0555345543F4A988EDBBED5BDAC7E0E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595120324B04F48B5C7203A42F916EA2">
    <w:name w:val="A595120324B04F48B5C7203A42F916EA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35E17A45884716A5D4430987D1E28B2">
    <w:name w:val="7935E17A45884716A5D4430987D1E28B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0C863DC53D4F39AF527019488A2F7B2">
    <w:name w:val="480C863DC53D4F39AF527019488A2F7B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5EFAD7FCA4770A4773C2D6EBF29302">
    <w:name w:val="6595EFAD7FCA4770A4773C2D6EBF2930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1974BD535245CC8C31DE3193B1EED72">
    <w:name w:val="541974BD535245CC8C31DE3193B1EED7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14E03874B04C6A8562A2C53CB4CFB72">
    <w:name w:val="BF14E03874B04C6A8562A2C53CB4CFB7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6674C1246844F194583D8F101D86BB2">
    <w:name w:val="4B6674C1246844F194583D8F101D86BB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B784C05B94F909696D96CE7FEC6352">
    <w:name w:val="382B784C05B94F909696D96CE7FEC6352"/>
    <w:rsid w:val="0024730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F5F2E722B5E4D1083EC48DD91F0D2DA5">
    <w:name w:val="9F5F2E722B5E4D1083EC48DD91F0D2DA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850F1CD46354EE4B02ABA64DD6A893010">
    <w:name w:val="F850F1CD46354EE4B02ABA64DD6A893010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F1891B9C2C34C39992BE234D4F8C26811">
    <w:name w:val="4F1891B9C2C34C39992BE234D4F8C26811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1C8748C5A514DD3A378386A794C8EA210">
    <w:name w:val="81C8748C5A514DD3A378386A794C8EA210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7B5CB5E9FFE45869BEEC01028FB801615">
    <w:name w:val="E7B5CB5E9FFE45869BEEC01028FB80161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944B9674B1344BE8B380021513D868510">
    <w:name w:val="7944B9674B1344BE8B380021513D868510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590D32A6A5A46CF9A41E3C9E220946315">
    <w:name w:val="7590D32A6A5A46CF9A41E3C9E22094631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14EF0D33C4B49BCBBFDBE3F79B3C3B210">
    <w:name w:val="B14EF0D33C4B49BCBBFDBE3F79B3C3B210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AFB6A10B89E4ADFA78D098107FFA04C15">
    <w:name w:val="8AFB6A10B89E4ADFA78D098107FFA04C1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C9EF1A0313B4DA3881682C9BE60DBAD10">
    <w:name w:val="8C9EF1A0313B4DA3881682C9BE60DBAD10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AF192A531DE94CFC90864992825085B215">
    <w:name w:val="AF192A531DE94CFC90864992825085B21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27C979AD0943B4BB7E9F31982AB4DB10">
    <w:name w:val="4B27C979AD0943B4BB7E9F31982AB4DB10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792D3B66E43444787CA4D3705C45C0415">
    <w:name w:val="2792D3B66E43444787CA4D3705C45C041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120FD5822AF406DB5331473071CA4EE10">
    <w:name w:val="6120FD5822AF406DB5331473071CA4EE10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DD53C6DB0CF462E81F3ED4BA51346BE15">
    <w:name w:val="CDD53C6DB0CF462E81F3ED4BA51346BE1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7469C632AC4588BC5B522B04BF318310">
    <w:name w:val="5D7469C632AC4588BC5B522B04BF318310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1E0EC932AB945F69F0E779B2DB96BB615">
    <w:name w:val="31E0EC932AB945F69F0E779B2DB96BB61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3CA5C35907A416B8F813AD71704D5F55">
    <w:name w:val="33CA5C35907A416B8F813AD71704D5F5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3F2F0FC5FF0456C9E1E60831C08235C15">
    <w:name w:val="13F2F0FC5FF0456C9E1E60831C08235C1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FB7578A4348AF8143ED743838EF145">
    <w:name w:val="F91FB7578A4348AF8143ED743838EF14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81B3ECB9AC4A4C86CB29913CFDCCC615">
    <w:name w:val="9081B3ECB9AC4A4C86CB29913CFDCCC61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4071C06E4E0483AA676EC52A5B8ACC115">
    <w:name w:val="04071C06E4E0483AA676EC52A5B8ACC11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C2A9FB1082449B3899A383BD5327D895">
    <w:name w:val="CC2A9FB1082449B3899A383BD5327D89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F45F3D17C27489483AFFB854C1459F75">
    <w:name w:val="3F45F3D17C27489483AFFB854C1459F7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170FB0F58B4458B3F915B3C9580C8515">
    <w:name w:val="F9170FB0F58B4458B3F915B3C9580C851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DA07A44C23CF47EFBC16C416CE003D995">
    <w:name w:val="DA07A44C23CF47EFBC16C416CE003D99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AF915A037CE4F62A607FF323FC7FD9E15">
    <w:name w:val="7AF915A037CE4F62A607FF323FC7FD9E1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E97CCE8844076B9E744CD016A28085">
    <w:name w:val="1EDE97CCE8844076B9E744CD016A2808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CC314FEA35D413A92C29BB99B4F066A15">
    <w:name w:val="ECC314FEA35D413A92C29BB99B4F066A1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9058BEB0668246898BE5C4DDCAA02E505">
    <w:name w:val="9058BEB0668246898BE5C4DDCAA02E50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A19785321AC4B76B115BA6A3B37D2E515">
    <w:name w:val="CA19785321AC4B76B115BA6A3B37D2E51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CFC71A5A3F444AFFBF957D69A840634B6">
    <w:name w:val="CFC71A5A3F444AFFBF957D69A840634B6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B560F227F0544F3B3821E446E72EEE95">
    <w:name w:val="8B560F227F0544F3B3821E446E72EEE95"/>
    <w:rsid w:val="008E6D77"/>
    <w:pPr>
      <w:keepNext/>
      <w:spacing w:before="120" w:after="120" w:line="240" w:lineRule="auto"/>
      <w:ind w:left="113" w:right="113"/>
      <w:outlineLvl w:val="8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0324C82173E341679EAC89AFC0E672D35">
    <w:name w:val="0324C82173E341679EAC89AFC0E672D3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65F001FE2BE49B394BF7CFCF1CE09FF5">
    <w:name w:val="F65F001FE2BE49B394BF7CFCF1CE09FF5"/>
    <w:rsid w:val="008E6D77"/>
    <w:pPr>
      <w:keepNext/>
      <w:spacing w:before="120" w:after="120" w:line="240" w:lineRule="auto"/>
      <w:ind w:left="113" w:right="113"/>
      <w:outlineLvl w:val="8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8A028F12FD71426C9A7A2EC15567268A5">
    <w:name w:val="8A028F12FD71426C9A7A2EC15567268A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91E210AB704A65B434DCF2B8B3D3245">
    <w:name w:val="BF91E210AB704A65B434DCF2B8B3D324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2A40D6913DF94ED09422774E098E4C585">
    <w:name w:val="2A40D6913DF94ED09422774E098E4C58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9A31951AF074C27852AF5732A9602AF5">
    <w:name w:val="89A31951AF074C27852AF5732A9602AF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86FD9EA9A9D24256BE18678CC0387D235">
    <w:name w:val="86FD9EA9A9D24256BE18678CC0387D23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DEEE1CC08B24D738B76D0B259A5DF505">
    <w:name w:val="3DEEE1CC08B24D738B76D0B259A5DF50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D20A15784DF4751B8DD46063C6DB8625">
    <w:name w:val="FD20A15784DF4751B8DD46063C6DB862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6F027300488420C8A1EADE999FE73305">
    <w:name w:val="56F027300488420C8A1EADE999FE7330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833DA2CB64D4F83A143DFF884790A555">
    <w:name w:val="1833DA2CB64D4F83A143DFF884790A555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0BF41FEED765415F9DCF0317E29C6CD23">
    <w:name w:val="0BF41FEED765415F9DCF0317E29C6CD2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D62F9A3563B499783D36BBD6A9EC9A53">
    <w:name w:val="5D62F9A3563B499783D36BBD6A9EC9A5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57AAE31DAEA4DF890C707163249FA053">
    <w:name w:val="157AAE31DAEA4DF890C707163249FA05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277436498BE492D86F87B0BA1B7245E3">
    <w:name w:val="E277436498BE492D86F87B0BA1B7245E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7CE1B995D6FF4DEAA2E784592A582DE63">
    <w:name w:val="7CE1B995D6FF4DEAA2E784592A582DE6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F9933183EC0B4A24AAF5F773C7BA85D33">
    <w:name w:val="F9933183EC0B4A24AAF5F773C7BA85D3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39D0BF1E23E42C39623CEDDF216E5073">
    <w:name w:val="539D0BF1E23E42C39623CEDDF216E507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C6DC6766C334940956A52C77B7C20C63">
    <w:name w:val="6C6DC6766C334940956A52C77B7C20C6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21E5073B3E6435681C11895A5E4A6523">
    <w:name w:val="321E5073B3E6435681C11895A5E4A652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2366508311145E69FAAF0920028D4093">
    <w:name w:val="52366508311145E69FAAF0920028D409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E0555345543F4A988EDBBED5BDAC7E0E3">
    <w:name w:val="E0555345543F4A988EDBBED5BDAC7E0E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80C863DC53D4F39AF527019488A2F7B3">
    <w:name w:val="480C863DC53D4F39AF527019488A2F7B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6595EFAD7FCA4770A4773C2D6EBF29303">
    <w:name w:val="6595EFAD7FCA4770A4773C2D6EBF2930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541974BD535245CC8C31DE3193B1EED73">
    <w:name w:val="541974BD535245CC8C31DE3193B1EED7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BF14E03874B04C6A8562A2C53CB4CFB73">
    <w:name w:val="BF14E03874B04C6A8562A2C53CB4CFB7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4B6674C1246844F194583D8F101D86BB3">
    <w:name w:val="4B6674C1246844F194583D8F101D86BB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82B784C05B94F909696D96CE7FEC6353">
    <w:name w:val="382B784C05B94F909696D96CE7FEC6353"/>
    <w:rsid w:val="008E6D77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3C4E3F0DC7A9418388EE7F39BECF6074">
    <w:name w:val="3C4E3F0DC7A9418388EE7F39BECF6074"/>
    <w:rsid w:val="008E6D77"/>
    <w:pPr>
      <w:spacing w:after="160" w:line="259" w:lineRule="auto"/>
    </w:pPr>
  </w:style>
  <w:style w:type="paragraph" w:customStyle="1" w:styleId="6C7F2E3726A84C2AA1296E38FED615CE">
    <w:name w:val="6C7F2E3726A84C2AA1296E38FED615CE"/>
    <w:rsid w:val="008E6D77"/>
    <w:pPr>
      <w:spacing w:after="160" w:line="259" w:lineRule="auto"/>
    </w:pPr>
  </w:style>
  <w:style w:type="paragraph" w:customStyle="1" w:styleId="763E9948458A479BA7E396F7ABDEF00B">
    <w:name w:val="763E9948458A479BA7E396F7ABDEF00B"/>
    <w:rsid w:val="008E6D77"/>
    <w:pPr>
      <w:spacing w:after="160" w:line="259" w:lineRule="auto"/>
    </w:pPr>
  </w:style>
  <w:style w:type="paragraph" w:customStyle="1" w:styleId="04D8F239BEF8483980A2965F99207F68">
    <w:name w:val="04D8F239BEF8483980A2965F99207F68"/>
    <w:rsid w:val="008E6D77"/>
    <w:pPr>
      <w:spacing w:after="160" w:line="259" w:lineRule="auto"/>
    </w:pPr>
  </w:style>
  <w:style w:type="paragraph" w:customStyle="1" w:styleId="81E0B3385F3544C89609112EB929F255">
    <w:name w:val="81E0B3385F3544C89609112EB929F255"/>
    <w:rsid w:val="008E6D77"/>
    <w:pPr>
      <w:spacing w:after="160" w:line="259" w:lineRule="auto"/>
    </w:pPr>
  </w:style>
  <w:style w:type="paragraph" w:customStyle="1" w:styleId="17954656356047F98EEE6B98FFC10384">
    <w:name w:val="17954656356047F98EEE6B98FFC10384"/>
    <w:rsid w:val="008E6D77"/>
    <w:pPr>
      <w:spacing w:after="160" w:line="259" w:lineRule="auto"/>
    </w:pPr>
  </w:style>
  <w:style w:type="paragraph" w:customStyle="1" w:styleId="2E4C2062E3204E568309E0F388F2DAC0">
    <w:name w:val="2E4C2062E3204E568309E0F388F2DAC0"/>
    <w:rsid w:val="008E6D77"/>
    <w:pPr>
      <w:spacing w:after="160" w:line="259" w:lineRule="auto"/>
    </w:pPr>
  </w:style>
  <w:style w:type="paragraph" w:customStyle="1" w:styleId="696CDA87D48A4EACA42C2399EC0F3E67">
    <w:name w:val="696CDA87D48A4EACA42C2399EC0F3E67"/>
    <w:rsid w:val="008E6D77"/>
    <w:pPr>
      <w:spacing w:after="160" w:line="259" w:lineRule="auto"/>
    </w:pPr>
  </w:style>
  <w:style w:type="paragraph" w:customStyle="1" w:styleId="B8DCAF1817D7436686F6CC1F982B4790">
    <w:name w:val="B8DCAF1817D7436686F6CC1F982B4790"/>
    <w:rsid w:val="008E6D77"/>
    <w:pPr>
      <w:spacing w:after="160" w:line="259" w:lineRule="auto"/>
    </w:pPr>
  </w:style>
  <w:style w:type="paragraph" w:customStyle="1" w:styleId="37480C2E4A154D1B859D0B2A1A8BE7B6">
    <w:name w:val="37480C2E4A154D1B859D0B2A1A8BE7B6"/>
    <w:rsid w:val="008E6D77"/>
    <w:pPr>
      <w:spacing w:after="160" w:line="259" w:lineRule="auto"/>
    </w:pPr>
  </w:style>
  <w:style w:type="paragraph" w:customStyle="1" w:styleId="5FE78ADC72DA4FC0B536E480610209C2">
    <w:name w:val="5FE78ADC72DA4FC0B536E480610209C2"/>
    <w:rsid w:val="008E6D77"/>
    <w:pPr>
      <w:spacing w:after="160" w:line="259" w:lineRule="auto"/>
    </w:pPr>
  </w:style>
  <w:style w:type="paragraph" w:customStyle="1" w:styleId="4D1DFA0CF48949E1A9E353A96AF9FFE7">
    <w:name w:val="4D1DFA0CF48949E1A9E353A96AF9FFE7"/>
    <w:rsid w:val="008E6D77"/>
    <w:pPr>
      <w:spacing w:after="160" w:line="259" w:lineRule="auto"/>
    </w:pPr>
  </w:style>
  <w:style w:type="paragraph" w:customStyle="1" w:styleId="E269588C76F44D3B9E490E74780BE31D">
    <w:name w:val="E269588C76F44D3B9E490E74780BE31D"/>
    <w:rsid w:val="008E6D77"/>
    <w:pPr>
      <w:spacing w:after="160" w:line="259" w:lineRule="auto"/>
    </w:pPr>
  </w:style>
  <w:style w:type="paragraph" w:customStyle="1" w:styleId="8D29FEA851564D54BB2A5D2D8CEC7D57">
    <w:name w:val="8D29FEA851564D54BB2A5D2D8CEC7D57"/>
    <w:rsid w:val="008E6D77"/>
    <w:pPr>
      <w:spacing w:after="160" w:line="259" w:lineRule="auto"/>
    </w:pPr>
  </w:style>
  <w:style w:type="paragraph" w:customStyle="1" w:styleId="814108D5E9924D2694CD10758A4A3221">
    <w:name w:val="814108D5E9924D2694CD10758A4A3221"/>
    <w:rsid w:val="008E6D77"/>
    <w:pPr>
      <w:spacing w:after="160" w:line="259" w:lineRule="auto"/>
    </w:pPr>
  </w:style>
  <w:style w:type="paragraph" w:customStyle="1" w:styleId="CB650513AD7E4D9B9DA0E9D80EB84F73">
    <w:name w:val="CB650513AD7E4D9B9DA0E9D80EB84F73"/>
    <w:rsid w:val="008E6D77"/>
    <w:pPr>
      <w:spacing w:after="160" w:line="259" w:lineRule="auto"/>
    </w:pPr>
  </w:style>
  <w:style w:type="paragraph" w:customStyle="1" w:styleId="2397384EFA3448FAA8B96BF10B1DFF0E">
    <w:name w:val="2397384EFA3448FAA8B96BF10B1DFF0E"/>
    <w:rsid w:val="008E6D77"/>
    <w:pPr>
      <w:spacing w:after="160" w:line="259" w:lineRule="auto"/>
    </w:pPr>
  </w:style>
  <w:style w:type="paragraph" w:customStyle="1" w:styleId="11DCAC5F2C5E438FA6F458F939884A20">
    <w:name w:val="11DCAC5F2C5E438FA6F458F939884A20"/>
    <w:rsid w:val="008E6D77"/>
    <w:pPr>
      <w:spacing w:after="160" w:line="259" w:lineRule="auto"/>
    </w:pPr>
  </w:style>
  <w:style w:type="paragraph" w:customStyle="1" w:styleId="A2D1F733E7124211BB68B83C2F596C73">
    <w:name w:val="A2D1F733E7124211BB68B83C2F596C73"/>
    <w:rsid w:val="008E6D77"/>
    <w:pPr>
      <w:spacing w:after="160" w:line="259" w:lineRule="auto"/>
    </w:pPr>
  </w:style>
  <w:style w:type="paragraph" w:customStyle="1" w:styleId="EDE4C09E4D04496894CD055744FB9C0A">
    <w:name w:val="EDE4C09E4D04496894CD055744FB9C0A"/>
    <w:rsid w:val="008E6D77"/>
    <w:pPr>
      <w:spacing w:after="160" w:line="259" w:lineRule="auto"/>
    </w:pPr>
  </w:style>
  <w:style w:type="paragraph" w:customStyle="1" w:styleId="AB715FA48AC2497D9DEB9891520BF417">
    <w:name w:val="AB715FA48AC2497D9DEB9891520BF417"/>
    <w:rsid w:val="008E6D77"/>
    <w:pPr>
      <w:spacing w:after="160" w:line="259" w:lineRule="auto"/>
    </w:pPr>
  </w:style>
  <w:style w:type="paragraph" w:customStyle="1" w:styleId="56DB5B5F62E341AAA58FC8941E498866">
    <w:name w:val="56DB5B5F62E341AAA58FC8941E498866"/>
    <w:rsid w:val="008E6D77"/>
    <w:pPr>
      <w:spacing w:after="160" w:line="259" w:lineRule="auto"/>
    </w:pPr>
  </w:style>
  <w:style w:type="paragraph" w:customStyle="1" w:styleId="6FC944FFA14045968836949BD2EF5503">
    <w:name w:val="6FC944FFA14045968836949BD2EF5503"/>
    <w:rsid w:val="008E6D77"/>
    <w:pPr>
      <w:spacing w:after="160" w:line="259" w:lineRule="auto"/>
    </w:pPr>
  </w:style>
  <w:style w:type="paragraph" w:customStyle="1" w:styleId="B06FE1592B3E44BDBD509D300029BCBD">
    <w:name w:val="B06FE1592B3E44BDBD509D300029BCBD"/>
    <w:rsid w:val="008E6D77"/>
    <w:pPr>
      <w:spacing w:after="160" w:line="259" w:lineRule="auto"/>
    </w:pPr>
  </w:style>
  <w:style w:type="paragraph" w:customStyle="1" w:styleId="7FA5DE65A736485B8F54FAB65EF5C9DA">
    <w:name w:val="7FA5DE65A736485B8F54FAB65EF5C9DA"/>
    <w:rsid w:val="008E6D77"/>
    <w:pPr>
      <w:spacing w:after="160" w:line="259" w:lineRule="auto"/>
    </w:pPr>
  </w:style>
  <w:style w:type="paragraph" w:customStyle="1" w:styleId="E14DFD74B4DB458FA408F4239A056A33">
    <w:name w:val="E14DFD74B4DB458FA408F4239A056A33"/>
    <w:rsid w:val="008E6D77"/>
    <w:pPr>
      <w:spacing w:after="160" w:line="259" w:lineRule="auto"/>
    </w:pPr>
  </w:style>
  <w:style w:type="paragraph" w:customStyle="1" w:styleId="049115D464D64FAFAE273870D3224BBB">
    <w:name w:val="049115D464D64FAFAE273870D3224BBB"/>
    <w:rsid w:val="008E6D77"/>
    <w:pPr>
      <w:spacing w:after="160" w:line="259" w:lineRule="auto"/>
    </w:pPr>
  </w:style>
  <w:style w:type="paragraph" w:customStyle="1" w:styleId="E57E984D2E9F4020B2EEB4D4C2F917F3">
    <w:name w:val="E57E984D2E9F4020B2EEB4D4C2F917F3"/>
    <w:rsid w:val="008E6D77"/>
    <w:pPr>
      <w:spacing w:after="160" w:line="259" w:lineRule="auto"/>
    </w:pPr>
  </w:style>
  <w:style w:type="paragraph" w:customStyle="1" w:styleId="90765986D5484E35A47F6B3EB05551BB">
    <w:name w:val="90765986D5484E35A47F6B3EB05551BB"/>
    <w:rsid w:val="008E6D77"/>
    <w:pPr>
      <w:spacing w:after="160" w:line="259" w:lineRule="auto"/>
    </w:pPr>
  </w:style>
  <w:style w:type="paragraph" w:customStyle="1" w:styleId="1BFA1A8CED944DFF9455CFE8B9C5F6B7">
    <w:name w:val="1BFA1A8CED944DFF9455CFE8B9C5F6B7"/>
    <w:rsid w:val="008E6D77"/>
    <w:pPr>
      <w:spacing w:after="160" w:line="259" w:lineRule="auto"/>
    </w:pPr>
  </w:style>
  <w:style w:type="paragraph" w:customStyle="1" w:styleId="2427A923167E4CAAB56CEDBF60AC9BAC">
    <w:name w:val="2427A923167E4CAAB56CEDBF60AC9BAC"/>
    <w:rsid w:val="008E6D77"/>
    <w:pPr>
      <w:spacing w:after="160" w:line="259" w:lineRule="auto"/>
    </w:pPr>
  </w:style>
  <w:style w:type="paragraph" w:customStyle="1" w:styleId="266D0F5FACD34E84966456BC93B17CEB">
    <w:name w:val="266D0F5FACD34E84966456BC93B17CEB"/>
    <w:rsid w:val="008E6D77"/>
    <w:pPr>
      <w:spacing w:after="160" w:line="259" w:lineRule="auto"/>
    </w:pPr>
  </w:style>
  <w:style w:type="paragraph" w:customStyle="1" w:styleId="B16FC5F73B214DC498B10C646F3F24A5">
    <w:name w:val="B16FC5F73B214DC498B10C646F3F24A5"/>
    <w:rsid w:val="008E6D77"/>
    <w:pPr>
      <w:spacing w:after="160" w:line="259" w:lineRule="auto"/>
    </w:pPr>
  </w:style>
  <w:style w:type="paragraph" w:customStyle="1" w:styleId="C076CDAFB6854C70BB1532B9A2145939">
    <w:name w:val="C076CDAFB6854C70BB1532B9A2145939"/>
    <w:rsid w:val="008E6D77"/>
    <w:pPr>
      <w:spacing w:after="160" w:line="259" w:lineRule="auto"/>
    </w:pPr>
  </w:style>
  <w:style w:type="paragraph" w:customStyle="1" w:styleId="2DE0B677F4464B0A933F9CF1F04CB7A5">
    <w:name w:val="2DE0B677F4464B0A933F9CF1F04CB7A5"/>
    <w:rsid w:val="008E6D77"/>
    <w:pPr>
      <w:spacing w:after="160" w:line="259" w:lineRule="auto"/>
    </w:pPr>
  </w:style>
  <w:style w:type="paragraph" w:customStyle="1" w:styleId="3D0D624F98B541909BC67C8D7AAF7ADE">
    <w:name w:val="3D0D624F98B541909BC67C8D7AAF7ADE"/>
    <w:rsid w:val="008E6D77"/>
    <w:pPr>
      <w:spacing w:after="160" w:line="259" w:lineRule="auto"/>
    </w:pPr>
  </w:style>
  <w:style w:type="paragraph" w:customStyle="1" w:styleId="5F48B46F429A438BB8A1A44640DEA074">
    <w:name w:val="5F48B46F429A438BB8A1A44640DEA074"/>
    <w:rsid w:val="008E6D77"/>
    <w:pPr>
      <w:spacing w:after="160" w:line="259" w:lineRule="auto"/>
    </w:pPr>
  </w:style>
  <w:style w:type="paragraph" w:customStyle="1" w:styleId="3B93B29889B44DD2A168CF5F688289CB">
    <w:name w:val="3B93B29889B44DD2A168CF5F688289CB"/>
    <w:rsid w:val="008E6D77"/>
    <w:pPr>
      <w:spacing w:after="160" w:line="259" w:lineRule="auto"/>
    </w:pPr>
  </w:style>
  <w:style w:type="paragraph" w:customStyle="1" w:styleId="6AA8CC33FD534188912F44CAA53412A8">
    <w:name w:val="6AA8CC33FD534188912F44CAA53412A8"/>
    <w:rsid w:val="008E6D77"/>
    <w:pPr>
      <w:spacing w:after="160" w:line="259" w:lineRule="auto"/>
    </w:pPr>
  </w:style>
  <w:style w:type="paragraph" w:customStyle="1" w:styleId="59C9852D60B541E9902AE2FC6F26E850">
    <w:name w:val="59C9852D60B541E9902AE2FC6F26E850"/>
    <w:rsid w:val="008E6D77"/>
    <w:pPr>
      <w:spacing w:after="160" w:line="259" w:lineRule="auto"/>
    </w:pPr>
  </w:style>
  <w:style w:type="paragraph" w:customStyle="1" w:styleId="BF17DECE46C8424BBCD6A9D224DF6350">
    <w:name w:val="BF17DECE46C8424BBCD6A9D224DF6350"/>
    <w:rsid w:val="008E6D77"/>
    <w:pPr>
      <w:spacing w:after="160" w:line="259" w:lineRule="auto"/>
    </w:pPr>
  </w:style>
  <w:style w:type="paragraph" w:customStyle="1" w:styleId="777485F5EBDF43CE923B72BD20C72126">
    <w:name w:val="777485F5EBDF43CE923B72BD20C72126"/>
    <w:rsid w:val="008E6D77"/>
    <w:pPr>
      <w:spacing w:after="160" w:line="259" w:lineRule="auto"/>
    </w:pPr>
  </w:style>
  <w:style w:type="paragraph" w:customStyle="1" w:styleId="E2465E6302E244ACAFD6E4773AA83301">
    <w:name w:val="E2465E6302E244ACAFD6E4773AA83301"/>
    <w:rsid w:val="008E6D77"/>
    <w:pPr>
      <w:spacing w:after="160" w:line="259" w:lineRule="auto"/>
    </w:pPr>
  </w:style>
  <w:style w:type="paragraph" w:customStyle="1" w:styleId="49FBD95BF50C42FDAAFE0803BC7EEB5E">
    <w:name w:val="49FBD95BF50C42FDAAFE0803BC7EEB5E"/>
    <w:rsid w:val="008E6D77"/>
    <w:pPr>
      <w:spacing w:after="160" w:line="259" w:lineRule="auto"/>
    </w:pPr>
  </w:style>
  <w:style w:type="paragraph" w:customStyle="1" w:styleId="0219D39EE20B4D4AABC2B5BBA47F6794">
    <w:name w:val="0219D39EE20B4D4AABC2B5BBA47F6794"/>
    <w:rsid w:val="008E6D77"/>
    <w:pPr>
      <w:spacing w:after="160" w:line="259" w:lineRule="auto"/>
    </w:pPr>
  </w:style>
  <w:style w:type="paragraph" w:customStyle="1" w:styleId="758C49BED9714F84A325F660DEEFCD2B">
    <w:name w:val="758C49BED9714F84A325F660DEEFCD2B"/>
    <w:rsid w:val="008E6D77"/>
    <w:pPr>
      <w:spacing w:after="160" w:line="259" w:lineRule="auto"/>
    </w:pPr>
  </w:style>
  <w:style w:type="paragraph" w:customStyle="1" w:styleId="33B2B4F4065B44F0B95EFF20602E9D04">
    <w:name w:val="33B2B4F4065B44F0B95EFF20602E9D04"/>
    <w:rsid w:val="008E6D77"/>
    <w:pPr>
      <w:spacing w:after="160" w:line="259" w:lineRule="auto"/>
    </w:pPr>
  </w:style>
  <w:style w:type="paragraph" w:customStyle="1" w:styleId="720354EAD4354C8B9EE888415F3800EA">
    <w:name w:val="720354EAD4354C8B9EE888415F3800EA"/>
    <w:rsid w:val="008E6D77"/>
    <w:pPr>
      <w:spacing w:after="160" w:line="259" w:lineRule="auto"/>
    </w:pPr>
  </w:style>
  <w:style w:type="paragraph" w:customStyle="1" w:styleId="2B2E0842CD9E48A58737A9ACD13CEC2D">
    <w:name w:val="2B2E0842CD9E48A58737A9ACD13CEC2D"/>
    <w:rsid w:val="008E6D77"/>
    <w:pPr>
      <w:spacing w:after="160" w:line="259" w:lineRule="auto"/>
    </w:pPr>
  </w:style>
  <w:style w:type="paragraph" w:customStyle="1" w:styleId="2542C0E8182949FABD1A4C4F4BBAC514">
    <w:name w:val="2542C0E8182949FABD1A4C4F4BBAC514"/>
    <w:rsid w:val="008E6D77"/>
    <w:pPr>
      <w:spacing w:after="160" w:line="259" w:lineRule="auto"/>
    </w:pPr>
  </w:style>
  <w:style w:type="paragraph" w:customStyle="1" w:styleId="9D65F536D2FB41B7B414FFB6CA57FBA7">
    <w:name w:val="9D65F536D2FB41B7B414FFB6CA57FBA7"/>
    <w:rsid w:val="008E6D77"/>
    <w:pPr>
      <w:spacing w:after="160" w:line="259" w:lineRule="auto"/>
    </w:pPr>
  </w:style>
  <w:style w:type="paragraph" w:customStyle="1" w:styleId="1912C9806D9543CE8C739DC4F924DC46">
    <w:name w:val="1912C9806D9543CE8C739DC4F924DC46"/>
    <w:rsid w:val="008E6D77"/>
    <w:pPr>
      <w:spacing w:after="160" w:line="259" w:lineRule="auto"/>
    </w:pPr>
  </w:style>
  <w:style w:type="paragraph" w:customStyle="1" w:styleId="01B07AAE21C045E19DEFA5C6E8380E06">
    <w:name w:val="01B07AAE21C045E19DEFA5C6E8380E06"/>
    <w:rsid w:val="008E6D77"/>
    <w:pPr>
      <w:spacing w:after="160" w:line="259" w:lineRule="auto"/>
    </w:pPr>
  </w:style>
  <w:style w:type="paragraph" w:customStyle="1" w:styleId="A7E3B2307649426CB7045073B6FFBFD9">
    <w:name w:val="A7E3B2307649426CB7045073B6FFBFD9"/>
    <w:rsid w:val="008E6D77"/>
    <w:pPr>
      <w:spacing w:after="160" w:line="259" w:lineRule="auto"/>
    </w:pPr>
  </w:style>
  <w:style w:type="paragraph" w:customStyle="1" w:styleId="20B34DEE7E774509B87D3513A2D65199">
    <w:name w:val="20B34DEE7E774509B87D3513A2D65199"/>
    <w:rsid w:val="008E6D7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0572-3E39-4875-BEE8-722F06B4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63</Characters>
  <Application>Microsoft Office Word</Application>
  <DocSecurity>8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GD Nord</Company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twein, Marion</dc:creator>
  <cp:lastModifiedBy>Gutwein, Marion</cp:lastModifiedBy>
  <cp:revision>60</cp:revision>
  <cp:lastPrinted>2018-04-30T12:09:00Z</cp:lastPrinted>
  <dcterms:created xsi:type="dcterms:W3CDTF">2017-10-30T14:50:00Z</dcterms:created>
  <dcterms:modified xsi:type="dcterms:W3CDTF">2021-02-01T12:09:00Z</dcterms:modified>
</cp:coreProperties>
</file>